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94DE" w14:textId="77777777" w:rsidR="00FA7217" w:rsidRPr="00FA7217" w:rsidRDefault="00FA7217" w:rsidP="00AC2D6D">
      <w:pPr>
        <w:pStyle w:val="Heading1"/>
        <w:spacing w:before="0" w:line="480" w:lineRule="auto"/>
        <w:jc w:val="center"/>
        <w:rPr>
          <w:rFonts w:cs="Times New Roman"/>
          <w:sz w:val="28"/>
        </w:rPr>
      </w:pPr>
      <w:r w:rsidRPr="00FA7217">
        <w:rPr>
          <w:rFonts w:cs="Times New Roman"/>
          <w:sz w:val="28"/>
        </w:rPr>
        <w:t>BAB I</w:t>
      </w:r>
    </w:p>
    <w:p w14:paraId="6CF7EC4D" w14:textId="77777777" w:rsidR="00FA7217" w:rsidRDefault="00FA7217" w:rsidP="00AC2D6D">
      <w:pPr>
        <w:spacing w:after="0" w:line="480" w:lineRule="auto"/>
        <w:jc w:val="center"/>
        <w:rPr>
          <w:rFonts w:ascii="Times New Roman" w:hAnsi="Times New Roman" w:cs="Times New Roman"/>
          <w:b/>
          <w:sz w:val="28"/>
          <w:szCs w:val="28"/>
        </w:rPr>
      </w:pPr>
      <w:r w:rsidRPr="00FA7217">
        <w:rPr>
          <w:rFonts w:ascii="Times New Roman" w:hAnsi="Times New Roman" w:cs="Times New Roman"/>
          <w:b/>
          <w:sz w:val="28"/>
          <w:szCs w:val="28"/>
        </w:rPr>
        <w:t>PENDAHULIAN</w:t>
      </w:r>
    </w:p>
    <w:p w14:paraId="7E313623" w14:textId="77777777" w:rsidR="00AC2D6D" w:rsidRPr="00FA7217" w:rsidRDefault="00AC2D6D" w:rsidP="00AC2D6D">
      <w:pPr>
        <w:spacing w:after="0" w:line="480" w:lineRule="auto"/>
        <w:jc w:val="center"/>
        <w:rPr>
          <w:rFonts w:ascii="Times New Roman" w:hAnsi="Times New Roman" w:cs="Times New Roman"/>
          <w:b/>
          <w:sz w:val="28"/>
          <w:szCs w:val="28"/>
        </w:rPr>
      </w:pPr>
    </w:p>
    <w:p w14:paraId="40F6D9C5" w14:textId="77777777" w:rsidR="00361BEA" w:rsidRPr="00DA2B43" w:rsidRDefault="00FF7724" w:rsidP="006E5A4E">
      <w:pPr>
        <w:pStyle w:val="Heading1"/>
        <w:numPr>
          <w:ilvl w:val="1"/>
          <w:numId w:val="6"/>
        </w:numPr>
        <w:spacing w:before="0" w:line="480" w:lineRule="auto"/>
        <w:ind w:left="567" w:hanging="567"/>
        <w:rPr>
          <w:rFonts w:cs="Times New Roman"/>
          <w:szCs w:val="24"/>
        </w:rPr>
      </w:pPr>
      <w:r w:rsidRPr="00DA2B43">
        <w:rPr>
          <w:rFonts w:cs="Times New Roman"/>
          <w:szCs w:val="24"/>
        </w:rPr>
        <w:t>Konteks</w:t>
      </w:r>
      <w:r w:rsidR="005B668E" w:rsidRPr="00DA2B43">
        <w:rPr>
          <w:rFonts w:cs="Times New Roman"/>
          <w:szCs w:val="24"/>
        </w:rPr>
        <w:t xml:space="preserve"> Penelitian</w:t>
      </w:r>
    </w:p>
    <w:p w14:paraId="590D3A8C" w14:textId="05211C94" w:rsidR="00361BEA" w:rsidRPr="00DA2B43" w:rsidRDefault="00361BEA" w:rsidP="006E5A4E">
      <w:pPr>
        <w:spacing w:after="0" w:line="480" w:lineRule="auto"/>
        <w:ind w:firstLine="567"/>
        <w:jc w:val="both"/>
        <w:rPr>
          <w:rFonts w:ascii="Times New Roman" w:hAnsi="Times New Roman" w:cs="Times New Roman"/>
          <w:sz w:val="24"/>
          <w:szCs w:val="24"/>
        </w:rPr>
      </w:pPr>
      <w:r w:rsidRPr="00DA2B43">
        <w:rPr>
          <w:rFonts w:ascii="Times New Roman" w:hAnsi="Times New Roman" w:cs="Times New Roman"/>
          <w:sz w:val="24"/>
          <w:szCs w:val="24"/>
        </w:rPr>
        <w:t>Film saat ini masuk sebagai salah satu sarana media massa baru untuk memberikan pesan komunikasi. Film sebagai media komunikasi massa dapat dijadikan alat pembelajaran bagi khalayak luas. Saat ini banyak film Indonesia ma</w:t>
      </w:r>
      <w:r w:rsidR="00B30A2B">
        <w:rPr>
          <w:rFonts w:ascii="Times New Roman" w:hAnsi="Times New Roman" w:cs="Times New Roman"/>
          <w:sz w:val="24"/>
          <w:szCs w:val="24"/>
        </w:rPr>
        <w:t>upun film internasional</w:t>
      </w:r>
      <w:r w:rsidR="00914698">
        <w:rPr>
          <w:rFonts w:ascii="Times New Roman" w:hAnsi="Times New Roman" w:cs="Times New Roman"/>
          <w:sz w:val="24"/>
          <w:szCs w:val="24"/>
        </w:rPr>
        <w:t xml:space="preserve"> yang mengandung pesan</w:t>
      </w:r>
      <w:r w:rsidRPr="00DA2B43">
        <w:rPr>
          <w:rFonts w:ascii="Times New Roman" w:hAnsi="Times New Roman" w:cs="Times New Roman"/>
          <w:sz w:val="24"/>
          <w:szCs w:val="24"/>
        </w:rPr>
        <w:t xml:space="preserve"> </w:t>
      </w:r>
      <w:r w:rsidR="00914698">
        <w:rPr>
          <w:rFonts w:ascii="Times New Roman" w:hAnsi="Times New Roman" w:cs="Times New Roman"/>
          <w:sz w:val="24"/>
          <w:szCs w:val="24"/>
        </w:rPr>
        <w:t>dan nilai</w:t>
      </w:r>
      <w:r w:rsidRPr="00DA2B43">
        <w:rPr>
          <w:rFonts w:ascii="Times New Roman" w:hAnsi="Times New Roman" w:cs="Times New Roman"/>
          <w:sz w:val="24"/>
          <w:szCs w:val="24"/>
        </w:rPr>
        <w:t xml:space="preserve"> positif di</w:t>
      </w:r>
      <w:r w:rsidR="00B3555F" w:rsidRPr="00DA2B43">
        <w:rPr>
          <w:rFonts w:ascii="Times New Roman" w:hAnsi="Times New Roman" w:cs="Times New Roman"/>
          <w:sz w:val="24"/>
          <w:szCs w:val="24"/>
        </w:rPr>
        <w:t xml:space="preserve"> </w:t>
      </w:r>
      <w:r w:rsidRPr="00DA2B43">
        <w:rPr>
          <w:rFonts w:ascii="Times New Roman" w:hAnsi="Times New Roman" w:cs="Times New Roman"/>
          <w:sz w:val="24"/>
          <w:szCs w:val="24"/>
        </w:rPr>
        <w:t>dalamnya. Hal ini dap</w:t>
      </w:r>
      <w:r w:rsidR="00B3555F" w:rsidRPr="00DA2B43">
        <w:rPr>
          <w:rFonts w:ascii="Times New Roman" w:hAnsi="Times New Roman" w:cs="Times New Roman"/>
          <w:sz w:val="24"/>
          <w:szCs w:val="24"/>
        </w:rPr>
        <w:t>at dijadikan alat untuk mengedukasi</w:t>
      </w:r>
      <w:r w:rsidRPr="00DA2B43">
        <w:rPr>
          <w:rFonts w:ascii="Times New Roman" w:hAnsi="Times New Roman" w:cs="Times New Roman"/>
          <w:sz w:val="24"/>
          <w:szCs w:val="24"/>
        </w:rPr>
        <w:t xml:space="preserve"> masyarakat, yang juga merupakan fungsi umum dari media massa.</w:t>
      </w:r>
    </w:p>
    <w:p w14:paraId="6B8C00D9" w14:textId="46908F0C" w:rsidR="00430E8C" w:rsidRPr="00DA2B43" w:rsidRDefault="005A0994" w:rsidP="006E5A4E">
      <w:pPr>
        <w:pStyle w:val="NoSpacing"/>
        <w:spacing w:line="480" w:lineRule="auto"/>
        <w:ind w:firstLine="567"/>
        <w:jc w:val="both"/>
        <w:rPr>
          <w:rFonts w:ascii="Times New Roman" w:hAnsi="Times New Roman" w:cs="Times New Roman"/>
          <w:sz w:val="24"/>
          <w:szCs w:val="24"/>
        </w:rPr>
      </w:pPr>
      <w:r w:rsidRPr="00DA2B43">
        <w:rPr>
          <w:rFonts w:ascii="Times New Roman" w:hAnsi="Times New Roman" w:cs="Times New Roman"/>
          <w:sz w:val="24"/>
          <w:szCs w:val="24"/>
        </w:rPr>
        <w:t>Sejarah film mengalami perjalanan yang panjang untuk</w:t>
      </w:r>
      <w:r w:rsidR="00B3555F" w:rsidRPr="00DA2B43">
        <w:rPr>
          <w:rFonts w:ascii="Times New Roman" w:hAnsi="Times New Roman" w:cs="Times New Roman"/>
          <w:sz w:val="24"/>
          <w:szCs w:val="24"/>
        </w:rPr>
        <w:t xml:space="preserve"> dapat</w:t>
      </w:r>
      <w:r w:rsidRPr="00DA2B43">
        <w:rPr>
          <w:rFonts w:ascii="Times New Roman" w:hAnsi="Times New Roman" w:cs="Times New Roman"/>
          <w:sz w:val="24"/>
          <w:szCs w:val="24"/>
        </w:rPr>
        <w:t xml:space="preserve"> menjadi sepe</w:t>
      </w:r>
      <w:r w:rsidR="00891796" w:rsidRPr="00DA2B43">
        <w:rPr>
          <w:rFonts w:ascii="Times New Roman" w:hAnsi="Times New Roman" w:cs="Times New Roman"/>
          <w:sz w:val="24"/>
          <w:szCs w:val="24"/>
        </w:rPr>
        <w:t>rti saat</w:t>
      </w:r>
      <w:r w:rsidR="00203DC1">
        <w:rPr>
          <w:rFonts w:ascii="Times New Roman" w:hAnsi="Times New Roman" w:cs="Times New Roman"/>
          <w:sz w:val="24"/>
          <w:szCs w:val="24"/>
        </w:rPr>
        <w:t xml:space="preserve"> ini. Film di masa lalu hanya dapat</w:t>
      </w:r>
      <w:r w:rsidRPr="00DA2B43">
        <w:rPr>
          <w:rFonts w:ascii="Times New Roman" w:hAnsi="Times New Roman" w:cs="Times New Roman"/>
          <w:sz w:val="24"/>
          <w:szCs w:val="24"/>
        </w:rPr>
        <w:t xml:space="preserve"> dinikmati melalu</w:t>
      </w:r>
      <w:r w:rsidR="008E5A6C" w:rsidRPr="00DA2B43">
        <w:rPr>
          <w:rFonts w:ascii="Times New Roman" w:hAnsi="Times New Roman" w:cs="Times New Roman"/>
          <w:sz w:val="24"/>
          <w:szCs w:val="24"/>
        </w:rPr>
        <w:t>i visualnya saja,</w:t>
      </w:r>
      <w:r w:rsidR="00891796" w:rsidRPr="00DA2B43">
        <w:rPr>
          <w:rFonts w:ascii="Times New Roman" w:hAnsi="Times New Roman" w:cs="Times New Roman"/>
          <w:sz w:val="24"/>
          <w:szCs w:val="24"/>
        </w:rPr>
        <w:t xml:space="preserve"> belum menyuguhkan</w:t>
      </w:r>
      <w:r w:rsidRPr="00DA2B43">
        <w:rPr>
          <w:rFonts w:ascii="Times New Roman" w:hAnsi="Times New Roman" w:cs="Times New Roman"/>
          <w:sz w:val="24"/>
          <w:szCs w:val="24"/>
        </w:rPr>
        <w:t xml:space="preserve"> </w:t>
      </w:r>
      <w:r w:rsidR="00891796" w:rsidRPr="00DA2B43">
        <w:rPr>
          <w:rFonts w:ascii="Times New Roman" w:hAnsi="Times New Roman" w:cs="Times New Roman"/>
          <w:sz w:val="24"/>
          <w:szCs w:val="24"/>
        </w:rPr>
        <w:t>audio. Visual yang ditampilkan</w:t>
      </w:r>
      <w:r w:rsidRPr="00DA2B43">
        <w:rPr>
          <w:rFonts w:ascii="Times New Roman" w:hAnsi="Times New Roman" w:cs="Times New Roman"/>
          <w:sz w:val="24"/>
          <w:szCs w:val="24"/>
        </w:rPr>
        <w:t xml:space="preserve"> pu</w:t>
      </w:r>
      <w:r w:rsidR="00B30A2B">
        <w:rPr>
          <w:rFonts w:ascii="Times New Roman" w:hAnsi="Times New Roman" w:cs="Times New Roman"/>
          <w:sz w:val="24"/>
          <w:szCs w:val="24"/>
        </w:rPr>
        <w:t>n tidak berwarna, n</w:t>
      </w:r>
      <w:r w:rsidR="00891796" w:rsidRPr="00DA2B43">
        <w:rPr>
          <w:rFonts w:ascii="Times New Roman" w:hAnsi="Times New Roman" w:cs="Times New Roman"/>
          <w:sz w:val="24"/>
          <w:szCs w:val="24"/>
        </w:rPr>
        <w:t>amun seriring dengan</w:t>
      </w:r>
      <w:r w:rsidRPr="00DA2B43">
        <w:rPr>
          <w:rFonts w:ascii="Times New Roman" w:hAnsi="Times New Roman" w:cs="Times New Roman"/>
          <w:sz w:val="24"/>
          <w:szCs w:val="24"/>
        </w:rPr>
        <w:t xml:space="preserve"> berkembangnya zaman, proses dalam film mengalami perubahan. Saat ini film sudah berkembang sangat baik, pecinta film disuguhkan oleh </w:t>
      </w:r>
      <w:r w:rsidR="00B30A2B">
        <w:rPr>
          <w:rFonts w:ascii="Times New Roman" w:hAnsi="Times New Roman" w:cs="Times New Roman"/>
          <w:sz w:val="24"/>
          <w:szCs w:val="24"/>
        </w:rPr>
        <w:t>berbagai macam fasilitas film s</w:t>
      </w:r>
      <w:r w:rsidRPr="00DA2B43">
        <w:rPr>
          <w:rFonts w:ascii="Times New Roman" w:hAnsi="Times New Roman" w:cs="Times New Roman"/>
          <w:sz w:val="24"/>
          <w:szCs w:val="24"/>
        </w:rPr>
        <w:t>eperti adanya peningkatan dari resolusi gambar yang dikenal dengan istilah HD (</w:t>
      </w:r>
      <w:r w:rsidRPr="00DA2B43">
        <w:rPr>
          <w:rFonts w:ascii="Times New Roman" w:hAnsi="Times New Roman" w:cs="Times New Roman"/>
          <w:i/>
          <w:sz w:val="24"/>
          <w:szCs w:val="24"/>
        </w:rPr>
        <w:t>High Definition</w:t>
      </w:r>
      <w:r w:rsidRPr="00DA2B43">
        <w:rPr>
          <w:rFonts w:ascii="Times New Roman" w:hAnsi="Times New Roman" w:cs="Times New Roman"/>
          <w:sz w:val="24"/>
          <w:szCs w:val="24"/>
        </w:rPr>
        <w:t>), yaitu kualitas ketajaman pada gambar film yang ditampil</w:t>
      </w:r>
      <w:r w:rsidR="008E5A6C" w:rsidRPr="00DA2B43">
        <w:rPr>
          <w:rFonts w:ascii="Times New Roman" w:hAnsi="Times New Roman" w:cs="Times New Roman"/>
          <w:sz w:val="24"/>
          <w:szCs w:val="24"/>
        </w:rPr>
        <w:t>kan. Adanya fitur film 3D (tiga dimensi)</w:t>
      </w:r>
      <w:r w:rsidRPr="00DA2B43">
        <w:rPr>
          <w:rFonts w:ascii="Times New Roman" w:hAnsi="Times New Roman" w:cs="Times New Roman"/>
          <w:sz w:val="24"/>
          <w:szCs w:val="24"/>
        </w:rPr>
        <w:t xml:space="preserve">, yang membuat penonton serasa terbawa dalam cerita karena kita dapat melihat seolah-oleh gambar yang ditampilkan tersebut terasa nyata </w:t>
      </w:r>
      <w:r w:rsidR="00361BEA" w:rsidRPr="00DA2B43">
        <w:rPr>
          <w:rFonts w:ascii="Times New Roman" w:hAnsi="Times New Roman" w:cs="Times New Roman"/>
          <w:sz w:val="24"/>
          <w:szCs w:val="24"/>
        </w:rPr>
        <w:t>adanya</w:t>
      </w:r>
      <w:r w:rsidRPr="00DA2B43">
        <w:rPr>
          <w:rFonts w:ascii="Times New Roman" w:hAnsi="Times New Roman" w:cs="Times New Roman"/>
          <w:sz w:val="24"/>
          <w:szCs w:val="24"/>
        </w:rPr>
        <w:t>. Perkembangan teknologi terus membantu p</w:t>
      </w:r>
      <w:r w:rsidR="00891796" w:rsidRPr="00DA2B43">
        <w:rPr>
          <w:rFonts w:ascii="Times New Roman" w:hAnsi="Times New Roman" w:cs="Times New Roman"/>
          <w:sz w:val="24"/>
          <w:szCs w:val="24"/>
        </w:rPr>
        <w:t>erkembangan film hingga dapat menciptakan</w:t>
      </w:r>
      <w:r w:rsidRPr="00DA2B43">
        <w:rPr>
          <w:rFonts w:ascii="Times New Roman" w:hAnsi="Times New Roman" w:cs="Times New Roman"/>
          <w:sz w:val="24"/>
          <w:szCs w:val="24"/>
        </w:rPr>
        <w:t xml:space="preserve"> </w:t>
      </w:r>
      <w:r w:rsidR="00E51DAD" w:rsidRPr="00DA2B43">
        <w:rPr>
          <w:rFonts w:ascii="Times New Roman" w:hAnsi="Times New Roman" w:cs="Times New Roman"/>
          <w:i/>
          <w:sz w:val="24"/>
          <w:szCs w:val="24"/>
        </w:rPr>
        <w:t>visual effect</w:t>
      </w:r>
      <w:r w:rsidR="008E5A6C" w:rsidRPr="00DA2B43">
        <w:rPr>
          <w:rFonts w:ascii="Times New Roman" w:hAnsi="Times New Roman" w:cs="Times New Roman"/>
          <w:sz w:val="24"/>
          <w:szCs w:val="24"/>
        </w:rPr>
        <w:t xml:space="preserve"> </w:t>
      </w:r>
      <w:r w:rsidR="00891796" w:rsidRPr="00DA2B43">
        <w:rPr>
          <w:rFonts w:ascii="Times New Roman" w:hAnsi="Times New Roman" w:cs="Times New Roman"/>
          <w:sz w:val="24"/>
          <w:szCs w:val="24"/>
        </w:rPr>
        <w:t xml:space="preserve">yang biasa ditampilkan dalam pembuatan film aksi atau </w:t>
      </w:r>
      <w:r w:rsidR="00B17085" w:rsidRPr="00DA2B43">
        <w:rPr>
          <w:rFonts w:ascii="Times New Roman" w:hAnsi="Times New Roman" w:cs="Times New Roman"/>
          <w:sz w:val="24"/>
          <w:szCs w:val="24"/>
        </w:rPr>
        <w:t>film fiksi seperti superhero.</w:t>
      </w:r>
    </w:p>
    <w:p w14:paraId="75096590" w14:textId="77777777" w:rsidR="00B17085" w:rsidRPr="00DA2B43" w:rsidRDefault="00891796" w:rsidP="006E5A4E">
      <w:pPr>
        <w:pStyle w:val="NormalWeb"/>
        <w:spacing w:before="0" w:beforeAutospacing="0" w:after="0" w:afterAutospacing="0" w:line="480" w:lineRule="auto"/>
        <w:ind w:firstLine="567"/>
        <w:jc w:val="both"/>
        <w:rPr>
          <w:bCs/>
          <w:iCs/>
          <w:color w:val="000000" w:themeColor="text1"/>
        </w:rPr>
      </w:pPr>
      <w:r w:rsidRPr="00DA2B43">
        <w:rPr>
          <w:color w:val="000000" w:themeColor="text1"/>
        </w:rPr>
        <w:lastRenderedPageBreak/>
        <w:t>Perkembangan f</w:t>
      </w:r>
      <w:r w:rsidR="00B17085" w:rsidRPr="00DA2B43">
        <w:rPr>
          <w:color w:val="000000" w:themeColor="text1"/>
        </w:rPr>
        <w:t>ilm</w:t>
      </w:r>
      <w:r w:rsidR="00250BED" w:rsidRPr="00DA2B43">
        <w:rPr>
          <w:color w:val="000000" w:themeColor="text1"/>
        </w:rPr>
        <w:t xml:space="preserve"> juga membuahkan hasil yang baik dengan</w:t>
      </w:r>
      <w:r w:rsidRPr="00DA2B43">
        <w:rPr>
          <w:color w:val="000000" w:themeColor="text1"/>
        </w:rPr>
        <w:t xml:space="preserve"> menciptakan</w:t>
      </w:r>
      <w:r w:rsidR="00B17085" w:rsidRPr="00DA2B43">
        <w:rPr>
          <w:color w:val="000000" w:themeColor="text1"/>
        </w:rPr>
        <w:t xml:space="preserve"> animasi</w:t>
      </w:r>
      <w:r w:rsidR="00250BED" w:rsidRPr="00DA2B43">
        <w:rPr>
          <w:color w:val="000000" w:themeColor="text1"/>
        </w:rPr>
        <w:t xml:space="preserve"> yang</w:t>
      </w:r>
      <w:r w:rsidR="00B17085" w:rsidRPr="00DA2B43">
        <w:rPr>
          <w:color w:val="000000" w:themeColor="text1"/>
        </w:rPr>
        <w:t xml:space="preserve"> tentunya sudah ti</w:t>
      </w:r>
      <w:r w:rsidR="00250BED" w:rsidRPr="00DA2B43">
        <w:rPr>
          <w:color w:val="000000" w:themeColor="text1"/>
        </w:rPr>
        <w:t>dak asing lagi saat ini</w:t>
      </w:r>
      <w:r w:rsidR="00B17085" w:rsidRPr="00DA2B43">
        <w:rPr>
          <w:color w:val="000000" w:themeColor="text1"/>
        </w:rPr>
        <w:t>. Agus Suheri (2006) menyatakan animasi adalah kumpulan dari gambar yang sudah diolah sedemikian rupa sehingga dapat menghasilkan gerakan</w:t>
      </w:r>
      <w:r w:rsidR="000B2A78" w:rsidRPr="00DA2B43">
        <w:rPr>
          <w:color w:val="000000" w:themeColor="text1"/>
        </w:rPr>
        <w:t>,</w:t>
      </w:r>
      <w:r w:rsidR="00B17085" w:rsidRPr="00DA2B43">
        <w:rPr>
          <w:color w:val="000000" w:themeColor="text1"/>
        </w:rPr>
        <w:t xml:space="preserve"> seolah gambar tersebut hidup. Dengan bantuan teknologi, saat ini proses pembuatan film animasi menjadi sangat mudah dan cepat. Dengan perencanaan yang benar serta matang maka alur pergerakan animasi akan menarik untuk dilihat. </w:t>
      </w:r>
      <w:r w:rsidR="00B17085" w:rsidRPr="00DA2B43">
        <w:rPr>
          <w:bCs/>
          <w:iCs/>
          <w:color w:val="000000" w:themeColor="text1"/>
        </w:rPr>
        <w:t xml:space="preserve">Animasi mewujudkan ilusi bagi pergerakkan dengan menampilkan satu urutan gambar yang berubah sedikit demi sedikit </w:t>
      </w:r>
      <w:r w:rsidR="000B2A78" w:rsidRPr="00DA2B43">
        <w:rPr>
          <w:bCs/>
          <w:iCs/>
          <w:color w:val="000000" w:themeColor="text1"/>
        </w:rPr>
        <w:t>pada kecepatan yang tinggi.</w:t>
      </w:r>
    </w:p>
    <w:p w14:paraId="048A3256" w14:textId="77777777" w:rsidR="005E219A" w:rsidRPr="00DA2B43" w:rsidRDefault="000B2A78" w:rsidP="006E5A4E">
      <w:pPr>
        <w:pStyle w:val="NormalWeb"/>
        <w:spacing w:before="0" w:beforeAutospacing="0" w:after="0" w:afterAutospacing="0" w:line="480" w:lineRule="auto"/>
        <w:ind w:firstLine="567"/>
        <w:jc w:val="both"/>
      </w:pPr>
      <w:r w:rsidRPr="00DA2B43">
        <w:t>P</w:t>
      </w:r>
      <w:r w:rsidR="008373DA" w:rsidRPr="00DA2B43">
        <w:t>ada umumnya khalayak</w:t>
      </w:r>
      <w:r w:rsidRPr="00DA2B43">
        <w:t xml:space="preserve"> saat ini</w:t>
      </w:r>
      <w:r w:rsidR="00C75334" w:rsidRPr="00DA2B43">
        <w:t xml:space="preserve"> men</w:t>
      </w:r>
      <w:r w:rsidR="00DA78B4" w:rsidRPr="00DA2B43">
        <w:t>getahui animasi melalui</w:t>
      </w:r>
      <w:r w:rsidR="008373DA" w:rsidRPr="00DA2B43">
        <w:t xml:space="preserve"> film-film </w:t>
      </w:r>
      <w:r w:rsidR="00C75334" w:rsidRPr="00DA2B43">
        <w:t>yang d</w:t>
      </w:r>
      <w:r w:rsidRPr="00DA2B43">
        <w:t xml:space="preserve">itontonnya, karena </w:t>
      </w:r>
      <w:r w:rsidR="00707B93" w:rsidRPr="00DA2B43">
        <w:t>film</w:t>
      </w:r>
      <w:r w:rsidRPr="00DA2B43">
        <w:t xml:space="preserve"> animasi</w:t>
      </w:r>
      <w:r w:rsidR="00C75334" w:rsidRPr="00DA2B43">
        <w:t xml:space="preserve"> semakin sering diproduksi</w:t>
      </w:r>
      <w:r w:rsidR="00707B93" w:rsidRPr="00DA2B43">
        <w:t xml:space="preserve"> dan banyak yang menyukai. Film animasi sudah</w:t>
      </w:r>
      <w:r w:rsidR="00C75334" w:rsidRPr="00DA2B43">
        <w:t xml:space="preserve"> tidak asing </w:t>
      </w:r>
      <w:r w:rsidR="00990689" w:rsidRPr="00DA2B43">
        <w:t>dikal</w:t>
      </w:r>
      <w:r w:rsidRPr="00DA2B43">
        <w:t xml:space="preserve">angan anak-anak dan pastinya </w:t>
      </w:r>
      <w:r w:rsidR="00990689" w:rsidRPr="00DA2B43">
        <w:t xml:space="preserve">dijadikan </w:t>
      </w:r>
      <w:r w:rsidR="00990689" w:rsidRPr="00DA2B43">
        <w:rPr>
          <w:i/>
        </w:rPr>
        <w:t>genre</w:t>
      </w:r>
      <w:r w:rsidR="005E219A" w:rsidRPr="00DA2B43">
        <w:t xml:space="preserve"> ter</w:t>
      </w:r>
      <w:r w:rsidR="005E219A" w:rsidRPr="00DA2B43">
        <w:rPr>
          <w:i/>
        </w:rPr>
        <w:t>favorite</w:t>
      </w:r>
      <w:r w:rsidR="00707B93" w:rsidRPr="00DA2B43">
        <w:t xml:space="preserve"> karena menampilkan </w:t>
      </w:r>
      <w:r w:rsidR="00707B93" w:rsidRPr="00DA2B43">
        <w:rPr>
          <w:i/>
        </w:rPr>
        <w:t>visual</w:t>
      </w:r>
      <w:r w:rsidR="00707B93" w:rsidRPr="00DA2B43">
        <w:t xml:space="preserve"> yang menarik </w:t>
      </w:r>
      <w:r w:rsidR="0037713F">
        <w:t xml:space="preserve">dan isi </w:t>
      </w:r>
      <w:r w:rsidRPr="00DA2B43">
        <w:t>cerita yang menyenangkan</w:t>
      </w:r>
      <w:r w:rsidR="00707B93" w:rsidRPr="00DA2B43">
        <w:t>.</w:t>
      </w:r>
      <w:r w:rsidR="005E219A" w:rsidRPr="00DA2B43">
        <w:t xml:space="preserve"> Bahkan </w:t>
      </w:r>
      <w:r w:rsidR="009D5C59" w:rsidRPr="00DA2B43">
        <w:t>tidak sedikit juga</w:t>
      </w:r>
      <w:r w:rsidR="005E219A" w:rsidRPr="00DA2B43">
        <w:t xml:space="preserve"> ora</w:t>
      </w:r>
      <w:r w:rsidR="00990689" w:rsidRPr="00DA2B43">
        <w:t>ng dewasa yang menyukai film</w:t>
      </w:r>
      <w:r w:rsidR="005E219A" w:rsidRPr="00DA2B43">
        <w:t xml:space="preserve"> animasi dari setiap </w:t>
      </w:r>
      <w:r w:rsidR="005E219A" w:rsidRPr="00DA2B43">
        <w:rPr>
          <w:i/>
        </w:rPr>
        <w:t>genr</w:t>
      </w:r>
      <w:r w:rsidR="009D5C59" w:rsidRPr="00DA2B43">
        <w:rPr>
          <w:i/>
        </w:rPr>
        <w:t xml:space="preserve">e </w:t>
      </w:r>
      <w:r w:rsidR="009D5C59" w:rsidRPr="00DA2B43">
        <w:t>animasinya</w:t>
      </w:r>
      <w:r w:rsidR="009D5C59" w:rsidRPr="00DA2B43">
        <w:rPr>
          <w:i/>
        </w:rPr>
        <w:t xml:space="preserve">. </w:t>
      </w:r>
      <w:r w:rsidR="00990689" w:rsidRPr="00DA2B43">
        <w:t xml:space="preserve">Sebagian khalayak pasti mengetahui bahwa </w:t>
      </w:r>
      <w:r w:rsidR="00990689" w:rsidRPr="00DA2B43">
        <w:rPr>
          <w:i/>
        </w:rPr>
        <w:t>Pixar</w:t>
      </w:r>
      <w:r w:rsidR="00990689" w:rsidRPr="00DA2B43">
        <w:t xml:space="preserve"> dan </w:t>
      </w:r>
      <w:r w:rsidR="00990689" w:rsidRPr="00DA2B43">
        <w:rPr>
          <w:i/>
        </w:rPr>
        <w:t>Disney</w:t>
      </w:r>
      <w:r w:rsidR="00990689" w:rsidRPr="00DA2B43">
        <w:t xml:space="preserve"> adalah sebuah </w:t>
      </w:r>
      <w:r w:rsidR="00990689" w:rsidRPr="00DA2B43">
        <w:rPr>
          <w:i/>
        </w:rPr>
        <w:t xml:space="preserve">company </w:t>
      </w:r>
      <w:r w:rsidR="00990689" w:rsidRPr="00DA2B43">
        <w:t xml:space="preserve">film </w:t>
      </w:r>
      <w:r w:rsidR="00707B93" w:rsidRPr="00DA2B43">
        <w:t xml:space="preserve">animasi </w:t>
      </w:r>
      <w:r w:rsidR="00990689" w:rsidRPr="00DA2B43">
        <w:t xml:space="preserve">yang paling banyak </w:t>
      </w:r>
      <w:r w:rsidR="00707B93" w:rsidRPr="00DA2B43">
        <w:t xml:space="preserve">dan laris dalam </w:t>
      </w:r>
      <w:r w:rsidR="00DA78B4" w:rsidRPr="00DA2B43">
        <w:t>memproduksi film</w:t>
      </w:r>
      <w:r w:rsidR="00990689" w:rsidRPr="00DA2B43">
        <w:t xml:space="preserve"> animasi. Dimana film animasi tersebut pastinya selalu membuat penasaran khalayak yang ingin menonton.</w:t>
      </w:r>
    </w:p>
    <w:p w14:paraId="44B9CBCF" w14:textId="62E7E068" w:rsidR="00ED37CD" w:rsidRPr="00DA2B43" w:rsidRDefault="000B2A78" w:rsidP="006E5A4E">
      <w:pPr>
        <w:pStyle w:val="NormalWeb"/>
        <w:spacing w:before="0" w:beforeAutospacing="0" w:after="0" w:afterAutospacing="0" w:line="480" w:lineRule="auto"/>
        <w:ind w:firstLine="567"/>
        <w:jc w:val="both"/>
        <w:rPr>
          <w:color w:val="000000" w:themeColor="text1"/>
        </w:rPr>
      </w:pPr>
      <w:r w:rsidRPr="00DA2B43">
        <w:t>F</w:t>
      </w:r>
      <w:r w:rsidR="00B30A2B">
        <w:t>ilm bersifat luas dan universal, b</w:t>
      </w:r>
      <w:r w:rsidR="002E1493" w:rsidRPr="00DA2B43">
        <w:t>eberap</w:t>
      </w:r>
      <w:r w:rsidR="00250BED" w:rsidRPr="00DA2B43">
        <w:t>a khalayak mungkin dapat</w:t>
      </w:r>
      <w:r w:rsidR="002E1493" w:rsidRPr="00DA2B43">
        <w:t xml:space="preserve"> menangkap suatu “pesan” dalam film dengan mudah. Namun tidak sedikit pula yang</w:t>
      </w:r>
      <w:r w:rsidR="00B30A2B">
        <w:t xml:space="preserve"> kesulitan akan hal ini t</w:t>
      </w:r>
      <w:r w:rsidR="00250BED" w:rsidRPr="00DA2B43">
        <w:t xml:space="preserve">erlebih lagi yang </w:t>
      </w:r>
      <w:r w:rsidR="002E1493" w:rsidRPr="00DA2B43">
        <w:t>tujuan menontonnya hanya untuk hiburan belaka.</w:t>
      </w:r>
      <w:r w:rsidRPr="00DA2B43">
        <w:t xml:space="preserve"> </w:t>
      </w:r>
      <w:r w:rsidR="00ED37CD" w:rsidRPr="00DA2B43">
        <w:rPr>
          <w:color w:val="000000" w:themeColor="text1"/>
        </w:rPr>
        <w:t>Jika kita mau mencoba memahami dan menginterpretasikan suatu film, film dapat memberikan informasi dan mengedukasi bahkan menginspirasi.</w:t>
      </w:r>
      <w:r w:rsidR="00ED37CD" w:rsidRPr="00DA2B43">
        <w:rPr>
          <w:color w:val="FF0000"/>
        </w:rPr>
        <w:t xml:space="preserve"> </w:t>
      </w:r>
      <w:r w:rsidR="0004552A" w:rsidRPr="00DA2B43">
        <w:lastRenderedPageBreak/>
        <w:t>Melalui film, khalayak</w:t>
      </w:r>
      <w:r w:rsidRPr="00DA2B43">
        <w:t xml:space="preserve"> dapat menemukan gambaran atau cerminan secara langsung dari kehidupan yang dialami setiap harinya. Setiap film yang diproduksi pasti menawarkan suatu pesan kepada penontonnya. </w:t>
      </w:r>
      <w:r w:rsidR="00ED37CD" w:rsidRPr="00DA2B43">
        <w:rPr>
          <w:color w:val="000000" w:themeColor="text1"/>
        </w:rPr>
        <w:t>Pesan-pesan moral</w:t>
      </w:r>
      <w:r w:rsidR="00BE1635" w:rsidRPr="00DA2B43">
        <w:rPr>
          <w:color w:val="000000" w:themeColor="text1"/>
        </w:rPr>
        <w:t xml:space="preserve"> yang disampaikan</w:t>
      </w:r>
      <w:r w:rsidR="00ED37CD" w:rsidRPr="00DA2B43">
        <w:rPr>
          <w:color w:val="000000" w:themeColor="text1"/>
        </w:rPr>
        <w:t xml:space="preserve"> dalam film merepresentasikan realitas. Contohnya saat kita mencoba untuk masuk ke dalam jalan cerita suatu film, kita sering men</w:t>
      </w:r>
      <w:r w:rsidR="00250BED" w:rsidRPr="00DA2B43">
        <w:rPr>
          <w:color w:val="000000" w:themeColor="text1"/>
        </w:rPr>
        <w:t>coba mencari</w:t>
      </w:r>
      <w:r w:rsidR="00ED37CD" w:rsidRPr="00DA2B43">
        <w:rPr>
          <w:color w:val="000000" w:themeColor="text1"/>
        </w:rPr>
        <w:t xml:space="preserve"> kesamaan diri kita dengan karakter yang ada di film dan memilah-milah sikap serta tindakan karakter yang benar dan salah. Lalu, dengan adanya pesan-pesan moral dalam film, hal ini dapat membantu kita dalam m</w:t>
      </w:r>
      <w:r w:rsidR="00887960">
        <w:rPr>
          <w:color w:val="000000" w:themeColor="text1"/>
        </w:rPr>
        <w:t>enghadapi berbagai permasalahan sos</w:t>
      </w:r>
      <w:r w:rsidR="00EF69B8">
        <w:rPr>
          <w:color w:val="000000" w:themeColor="text1"/>
        </w:rPr>
        <w:t>ial</w:t>
      </w:r>
      <w:r w:rsidR="00ED37CD" w:rsidRPr="00DA2B43">
        <w:rPr>
          <w:color w:val="000000" w:themeColor="text1"/>
        </w:rPr>
        <w:t xml:space="preserve"> terutama masalah pribadi dalam kehidupan. Pesan-pesan ini mengajarkan kita pelajaran berharga yang nantinya akan membantu kita menj</w:t>
      </w:r>
      <w:r w:rsidR="0037713F">
        <w:rPr>
          <w:color w:val="000000" w:themeColor="text1"/>
        </w:rPr>
        <w:t>alani kehidupan sehari-hari</w:t>
      </w:r>
      <w:r w:rsidR="00ED37CD" w:rsidRPr="00DA2B43">
        <w:rPr>
          <w:color w:val="000000" w:themeColor="text1"/>
        </w:rPr>
        <w:t xml:space="preserve">. </w:t>
      </w:r>
      <w:r w:rsidRPr="00DA2B43">
        <w:rPr>
          <w:lang w:val="id-ID"/>
        </w:rPr>
        <w:t>Film mampu membawa penontonnya terbawa dalam suasana, hingga seringkali efek yang dirasakan tidak hanya datang saat menonton, tapi juga berkelanjutan. Hal itu membuktikan bahwa film mempunyai kekuatan yang besar dalam mempengaruhi khalayak.</w:t>
      </w:r>
    </w:p>
    <w:p w14:paraId="26CC9161" w14:textId="77777777" w:rsidR="00B9699B" w:rsidRPr="00DA2B43" w:rsidRDefault="00B9699B" w:rsidP="006E5A4E">
      <w:pPr>
        <w:pStyle w:val="NormalWeb"/>
        <w:spacing w:before="0" w:beforeAutospacing="0" w:after="0" w:afterAutospacing="0" w:line="480" w:lineRule="auto"/>
        <w:ind w:firstLine="567"/>
        <w:jc w:val="both"/>
        <w:rPr>
          <w:color w:val="FF0000"/>
        </w:rPr>
      </w:pPr>
      <w:r w:rsidRPr="00DA2B43">
        <w:t>Peneliti</w:t>
      </w:r>
      <w:r w:rsidR="00222A7C" w:rsidRPr="00DA2B43">
        <w:t xml:space="preserve"> mengambil contoh </w:t>
      </w:r>
      <w:r w:rsidR="00E9175E" w:rsidRPr="00DA2B43">
        <w:t xml:space="preserve">skripsi analisis semiotika film </w:t>
      </w:r>
      <w:r w:rsidR="00250BED" w:rsidRPr="00DA2B43">
        <w:rPr>
          <w:i/>
        </w:rPr>
        <w:t>COCO</w:t>
      </w:r>
      <w:r w:rsidR="00E9175E" w:rsidRPr="00DA2B43">
        <w:t xml:space="preserve"> dari Irena Chaerunisa, 2014.</w:t>
      </w:r>
      <w:r w:rsidR="0004552A" w:rsidRPr="00DA2B43">
        <w:t xml:space="preserve"> Banyak orang mengira fil</w:t>
      </w:r>
      <w:r w:rsidR="00E9175E" w:rsidRPr="00DA2B43">
        <w:t xml:space="preserve">m animasi produksi </w:t>
      </w:r>
      <w:r w:rsidR="00E9175E" w:rsidRPr="00DA2B43">
        <w:rPr>
          <w:i/>
        </w:rPr>
        <w:t>Disney Pixar</w:t>
      </w:r>
      <w:r w:rsidR="00E9175E" w:rsidRPr="00DA2B43">
        <w:t xml:space="preserve"> ini hanya menceritakan </w:t>
      </w:r>
      <w:r w:rsidR="00222A7C" w:rsidRPr="00DA2B43">
        <w:t xml:space="preserve">mengenai </w:t>
      </w:r>
      <w:r w:rsidR="00250BED" w:rsidRPr="00DA2B43">
        <w:t xml:space="preserve">seorang anak lelaki bernama Miguel yang memperjuangkan hidupnya untuk </w:t>
      </w:r>
      <w:r w:rsidR="00BB2592">
        <w:t>musik</w:t>
      </w:r>
      <w:r w:rsidR="00250BED" w:rsidRPr="00DA2B43">
        <w:t>,</w:t>
      </w:r>
      <w:r w:rsidR="00222A7C" w:rsidRPr="00DA2B43">
        <w:t xml:space="preserve"> akan tetapi film </w:t>
      </w:r>
      <w:r w:rsidR="00250BED" w:rsidRPr="00DA2B43">
        <w:rPr>
          <w:i/>
        </w:rPr>
        <w:t>COCO</w:t>
      </w:r>
      <w:r w:rsidR="0004552A" w:rsidRPr="00DA2B43">
        <w:t xml:space="preserve"> sebenarnya memiliki</w:t>
      </w:r>
      <w:r w:rsidR="004814D9" w:rsidRPr="00DA2B43">
        <w:t xml:space="preserve"> pesan moral untuk</w:t>
      </w:r>
      <w:r w:rsidR="00E9175E" w:rsidRPr="00DA2B43">
        <w:t xml:space="preserve"> mengejar suatu impian tanpa putus asa dan jangan pernah melihat sebuah masalah dari satu sisi. Kemudian peneliti mengambil contoh skripsi</w:t>
      </w:r>
      <w:r w:rsidR="00E9175E" w:rsidRPr="00DA2B43">
        <w:rPr>
          <w:color w:val="FF0000"/>
        </w:rPr>
        <w:t xml:space="preserve"> </w:t>
      </w:r>
      <w:r w:rsidR="00E9175E" w:rsidRPr="00DA2B43">
        <w:t xml:space="preserve">pesan moral dalam film </w:t>
      </w:r>
      <w:r w:rsidR="00E9175E" w:rsidRPr="00DA2B43">
        <w:rPr>
          <w:i/>
        </w:rPr>
        <w:t xml:space="preserve">to kill a mockingbird </w:t>
      </w:r>
      <w:r w:rsidR="00E9175E" w:rsidRPr="00DA2B43">
        <w:t xml:space="preserve">oleh Jaquiline Melissa Renyoet, 2014 yang memiliki pesan moral untuk mengajak penontonnya tidak </w:t>
      </w:r>
      <w:r w:rsidR="00E9175E" w:rsidRPr="00DA2B43">
        <w:lastRenderedPageBreak/>
        <w:t>melakukan diskriminasi.</w:t>
      </w:r>
      <w:r w:rsidR="00222A7C" w:rsidRPr="00DA2B43">
        <w:rPr>
          <w:color w:val="FF0000"/>
        </w:rPr>
        <w:t xml:space="preserve"> </w:t>
      </w:r>
      <w:r w:rsidR="00E9175E" w:rsidRPr="00DA2B43">
        <w:t>Dan banyak film-film</w:t>
      </w:r>
      <w:r w:rsidR="00E47A6F" w:rsidRPr="00DA2B43">
        <w:t xml:space="preserve"> lain</w:t>
      </w:r>
      <w:r w:rsidR="00D43664" w:rsidRPr="00DA2B43">
        <w:t xml:space="preserve"> yang memiliki makna dan pesan tersembunyi di balik ceritanya</w:t>
      </w:r>
      <w:r w:rsidR="0004552A" w:rsidRPr="00DA2B43">
        <w:t>.</w:t>
      </w:r>
    </w:p>
    <w:p w14:paraId="10F1ED2A" w14:textId="77777777" w:rsidR="0004552A" w:rsidRPr="00DA2B43" w:rsidRDefault="0004552A" w:rsidP="006E5A4E">
      <w:pPr>
        <w:spacing w:after="0" w:line="480" w:lineRule="auto"/>
        <w:ind w:firstLine="567"/>
        <w:jc w:val="both"/>
        <w:rPr>
          <w:rFonts w:ascii="Times New Roman" w:hAnsi="Times New Roman" w:cs="Times New Roman"/>
          <w:sz w:val="24"/>
          <w:szCs w:val="24"/>
        </w:rPr>
      </w:pPr>
      <w:r w:rsidRPr="00DA2B43">
        <w:rPr>
          <w:rFonts w:ascii="Times New Roman" w:eastAsia="Times New Roman" w:hAnsi="Times New Roman" w:cs="Times New Roman"/>
          <w:color w:val="000000" w:themeColor="text1"/>
          <w:sz w:val="24"/>
          <w:szCs w:val="24"/>
        </w:rPr>
        <w:t>P</w:t>
      </w:r>
      <w:r w:rsidR="00BB2592">
        <w:rPr>
          <w:rFonts w:ascii="Times New Roman" w:eastAsia="Times New Roman" w:hAnsi="Times New Roman" w:cs="Times New Roman"/>
          <w:color w:val="000000" w:themeColor="text1"/>
          <w:sz w:val="24"/>
          <w:szCs w:val="24"/>
        </w:rPr>
        <w:t xml:space="preserve">esan-pesan moral dan </w:t>
      </w:r>
      <w:r w:rsidR="0019118D" w:rsidRPr="00DA2B43">
        <w:rPr>
          <w:rFonts w:ascii="Times New Roman" w:eastAsia="Times New Roman" w:hAnsi="Times New Roman" w:cs="Times New Roman"/>
          <w:color w:val="000000" w:themeColor="text1"/>
          <w:sz w:val="24"/>
          <w:szCs w:val="24"/>
        </w:rPr>
        <w:t>simbol</w:t>
      </w:r>
      <w:r w:rsidR="00B9699B" w:rsidRPr="00DA2B43">
        <w:rPr>
          <w:rFonts w:ascii="Times New Roman" w:eastAsia="Times New Roman" w:hAnsi="Times New Roman" w:cs="Times New Roman"/>
          <w:color w:val="000000" w:themeColor="text1"/>
          <w:sz w:val="24"/>
          <w:szCs w:val="24"/>
        </w:rPr>
        <w:t xml:space="preserve"> yang </w:t>
      </w:r>
      <w:r w:rsidR="0019118D" w:rsidRPr="00DA2B43">
        <w:rPr>
          <w:rFonts w:ascii="Times New Roman" w:eastAsia="Times New Roman" w:hAnsi="Times New Roman" w:cs="Times New Roman"/>
          <w:color w:val="000000" w:themeColor="text1"/>
          <w:sz w:val="24"/>
          <w:szCs w:val="24"/>
        </w:rPr>
        <w:t>ditampilkan</w:t>
      </w:r>
      <w:r w:rsidRPr="00DA2B43">
        <w:rPr>
          <w:rFonts w:ascii="Times New Roman" w:eastAsia="Times New Roman" w:hAnsi="Times New Roman" w:cs="Times New Roman"/>
          <w:color w:val="000000" w:themeColor="text1"/>
          <w:sz w:val="24"/>
          <w:szCs w:val="24"/>
        </w:rPr>
        <w:t xml:space="preserve"> baik secara tersurat maupun tersirat dalam suatu f</w:t>
      </w:r>
      <w:r w:rsidR="0019118D" w:rsidRPr="00DA2B43">
        <w:rPr>
          <w:rFonts w:ascii="Times New Roman" w:eastAsia="Times New Roman" w:hAnsi="Times New Roman" w:cs="Times New Roman"/>
          <w:color w:val="000000" w:themeColor="text1"/>
          <w:sz w:val="24"/>
          <w:szCs w:val="24"/>
        </w:rPr>
        <w:t>ilm, makna yang terkandung di dalamnya</w:t>
      </w:r>
      <w:r w:rsidR="00B62187">
        <w:rPr>
          <w:rFonts w:ascii="Times New Roman" w:eastAsia="Times New Roman" w:hAnsi="Times New Roman" w:cs="Times New Roman"/>
          <w:color w:val="000000" w:themeColor="text1"/>
          <w:sz w:val="24"/>
          <w:szCs w:val="24"/>
        </w:rPr>
        <w:t xml:space="preserve"> yang</w:t>
      </w:r>
      <w:r w:rsidR="003E481F" w:rsidRPr="00DA2B43">
        <w:rPr>
          <w:rFonts w:ascii="Times New Roman" w:eastAsia="Times New Roman" w:hAnsi="Times New Roman" w:cs="Times New Roman"/>
          <w:color w:val="000000" w:themeColor="text1"/>
          <w:sz w:val="24"/>
          <w:szCs w:val="24"/>
        </w:rPr>
        <w:t xml:space="preserve"> </w:t>
      </w:r>
      <w:r w:rsidRPr="00DA2B43">
        <w:rPr>
          <w:rFonts w:ascii="Times New Roman" w:eastAsia="Times New Roman" w:hAnsi="Times New Roman" w:cs="Times New Roman"/>
          <w:color w:val="000000" w:themeColor="text1"/>
          <w:sz w:val="24"/>
          <w:szCs w:val="24"/>
        </w:rPr>
        <w:t>telah dijela</w:t>
      </w:r>
      <w:r w:rsidR="002E1493" w:rsidRPr="00DA2B43">
        <w:rPr>
          <w:rFonts w:ascii="Times New Roman" w:hAnsi="Times New Roman" w:cs="Times New Roman"/>
          <w:color w:val="000000" w:themeColor="text1"/>
          <w:sz w:val="24"/>
          <w:szCs w:val="24"/>
        </w:rPr>
        <w:t>skan</w:t>
      </w:r>
      <w:r w:rsidR="0019118D" w:rsidRPr="00DA2B43">
        <w:rPr>
          <w:rFonts w:ascii="Times New Roman" w:hAnsi="Times New Roman" w:cs="Times New Roman"/>
          <w:color w:val="000000" w:themeColor="text1"/>
          <w:sz w:val="24"/>
          <w:szCs w:val="24"/>
        </w:rPr>
        <w:t xml:space="preserve"> oleh</w:t>
      </w:r>
      <w:r w:rsidR="002E1493" w:rsidRPr="00DA2B43">
        <w:rPr>
          <w:rFonts w:ascii="Times New Roman" w:hAnsi="Times New Roman" w:cs="Times New Roman"/>
          <w:color w:val="000000" w:themeColor="text1"/>
          <w:sz w:val="24"/>
          <w:szCs w:val="24"/>
        </w:rPr>
        <w:t xml:space="preserve"> </w:t>
      </w:r>
      <w:r w:rsidR="0019118D" w:rsidRPr="00DA2B43">
        <w:rPr>
          <w:rFonts w:ascii="Times New Roman" w:hAnsi="Times New Roman" w:cs="Times New Roman"/>
          <w:color w:val="000000" w:themeColor="text1"/>
          <w:sz w:val="24"/>
          <w:szCs w:val="24"/>
        </w:rPr>
        <w:t>peneliti</w:t>
      </w:r>
      <w:r w:rsidR="002E1493" w:rsidRPr="00DA2B43">
        <w:rPr>
          <w:rFonts w:ascii="Times New Roman" w:hAnsi="Times New Roman" w:cs="Times New Roman"/>
          <w:color w:val="000000" w:themeColor="text1"/>
          <w:sz w:val="24"/>
          <w:szCs w:val="24"/>
        </w:rPr>
        <w:t xml:space="preserve"> di atas dapat di</w:t>
      </w:r>
      <w:r w:rsidR="0019118D" w:rsidRPr="00DA2B43">
        <w:rPr>
          <w:rFonts w:ascii="Times New Roman" w:eastAsia="Times New Roman" w:hAnsi="Times New Roman" w:cs="Times New Roman"/>
          <w:color w:val="000000" w:themeColor="text1"/>
          <w:sz w:val="24"/>
          <w:szCs w:val="24"/>
        </w:rPr>
        <w:t>pecahkan atau diketahui</w:t>
      </w:r>
      <w:r w:rsidRPr="00DA2B43">
        <w:rPr>
          <w:rFonts w:ascii="Times New Roman" w:eastAsia="Times New Roman" w:hAnsi="Times New Roman" w:cs="Times New Roman"/>
          <w:color w:val="000000" w:themeColor="text1"/>
          <w:sz w:val="24"/>
          <w:szCs w:val="24"/>
        </w:rPr>
        <w:t xml:space="preserve"> dengan menggunakan analisis semiotika yang merupakan salah satu ilmu dalam komunikasi.</w:t>
      </w:r>
      <w:r w:rsidR="00B9699B" w:rsidRPr="00DA2B43">
        <w:rPr>
          <w:rFonts w:ascii="Times New Roman" w:eastAsia="Times New Roman" w:hAnsi="Times New Roman" w:cs="Times New Roman"/>
          <w:color w:val="000000" w:themeColor="text1"/>
          <w:sz w:val="24"/>
          <w:szCs w:val="24"/>
        </w:rPr>
        <w:t xml:space="preserve"> </w:t>
      </w:r>
      <w:r w:rsidR="006E5A4E">
        <w:rPr>
          <w:rFonts w:ascii="Times New Roman" w:hAnsi="Times New Roman" w:cs="Times New Roman"/>
          <w:sz w:val="24"/>
          <w:szCs w:val="24"/>
          <w:lang w:val="id-ID"/>
        </w:rPr>
        <w:t>S</w:t>
      </w:r>
      <w:r w:rsidR="0024010D" w:rsidRPr="0024010D">
        <w:rPr>
          <w:rFonts w:ascii="Times New Roman" w:hAnsi="Times New Roman" w:cs="Times New Roman"/>
          <w:sz w:val="24"/>
          <w:szCs w:val="24"/>
        </w:rPr>
        <w:t xml:space="preserve">emiotika merupakan sebuah ilmu yang mengkaji sebuah tanda beserta maknanya. </w:t>
      </w:r>
      <w:r w:rsidR="0024010D" w:rsidRPr="006E5A4E">
        <w:rPr>
          <w:rFonts w:ascii="Times New Roman" w:hAnsi="Times New Roman" w:cs="Times New Roman"/>
          <w:sz w:val="24"/>
          <w:szCs w:val="24"/>
        </w:rPr>
        <w:t xml:space="preserve">Tanda sangat besar perannya </w:t>
      </w:r>
      <w:r w:rsidR="006E5A4E" w:rsidRPr="006E5A4E">
        <w:rPr>
          <w:rFonts w:ascii="Times New Roman" w:hAnsi="Times New Roman" w:cs="Times New Roman"/>
          <w:sz w:val="24"/>
          <w:szCs w:val="24"/>
        </w:rPr>
        <w:t>dalam</w:t>
      </w:r>
      <w:r w:rsidR="006E5A4E" w:rsidRPr="006E5A4E">
        <w:rPr>
          <w:rFonts w:ascii="Times New Roman" w:hAnsi="Times New Roman" w:cs="Times New Roman"/>
          <w:sz w:val="24"/>
          <w:szCs w:val="24"/>
          <w:lang w:val="id-ID"/>
        </w:rPr>
        <w:t xml:space="preserve"> </w:t>
      </w:r>
      <w:r w:rsidR="006E5A4E" w:rsidRPr="006E5A4E">
        <w:rPr>
          <w:rFonts w:ascii="Times New Roman" w:hAnsi="Times New Roman" w:cs="Times New Roman"/>
          <w:sz w:val="24"/>
          <w:szCs w:val="24"/>
        </w:rPr>
        <w:t>kehidupan sosial, karena</w:t>
      </w:r>
      <w:r w:rsidR="006E5A4E" w:rsidRPr="006E5A4E">
        <w:rPr>
          <w:rFonts w:ascii="Times New Roman" w:hAnsi="Times New Roman" w:cs="Times New Roman"/>
          <w:sz w:val="24"/>
          <w:szCs w:val="24"/>
          <w:lang w:val="id-ID"/>
        </w:rPr>
        <w:t xml:space="preserve"> </w:t>
      </w:r>
      <w:r w:rsidR="0024010D" w:rsidRPr="006E5A4E">
        <w:rPr>
          <w:rFonts w:ascii="Times New Roman" w:hAnsi="Times New Roman" w:cs="Times New Roman"/>
          <w:sz w:val="24"/>
          <w:szCs w:val="24"/>
        </w:rPr>
        <w:t>tanda merupakan perantara komunikasi yang berada di tengah-tengah manusia.</w:t>
      </w:r>
      <w:r w:rsidR="0024010D">
        <w:t xml:space="preserve"> </w:t>
      </w:r>
      <w:r w:rsidR="00B9699B" w:rsidRPr="00DA2B43">
        <w:rPr>
          <w:rFonts w:ascii="Times New Roman" w:hAnsi="Times New Roman" w:cs="Times New Roman"/>
          <w:color w:val="000000" w:themeColor="text1"/>
          <w:sz w:val="24"/>
          <w:szCs w:val="24"/>
        </w:rPr>
        <w:t>Dalam</w:t>
      </w:r>
      <w:r w:rsidR="00BB2592">
        <w:rPr>
          <w:rFonts w:ascii="Times New Roman" w:hAnsi="Times New Roman" w:cs="Times New Roman"/>
          <w:sz w:val="24"/>
          <w:szCs w:val="24"/>
        </w:rPr>
        <w:t xml:space="preserve"> film</w:t>
      </w:r>
      <w:r w:rsidR="00BE1463">
        <w:rPr>
          <w:rFonts w:ascii="Times New Roman" w:hAnsi="Times New Roman" w:cs="Times New Roman"/>
          <w:sz w:val="24"/>
          <w:szCs w:val="24"/>
        </w:rPr>
        <w:t xml:space="preserve"> dan musik,</w:t>
      </w:r>
      <w:r w:rsidR="00B9699B" w:rsidRPr="00DA2B43">
        <w:rPr>
          <w:rFonts w:ascii="Times New Roman" w:hAnsi="Times New Roman" w:cs="Times New Roman"/>
          <w:sz w:val="24"/>
          <w:szCs w:val="24"/>
        </w:rPr>
        <w:t xml:space="preserve"> </w:t>
      </w:r>
      <w:r w:rsidR="00BB2592">
        <w:rPr>
          <w:rFonts w:ascii="Times New Roman" w:hAnsi="Times New Roman" w:cs="Times New Roman"/>
          <w:sz w:val="24"/>
          <w:szCs w:val="24"/>
        </w:rPr>
        <w:t>simbol</w:t>
      </w:r>
      <w:r w:rsidR="00B9699B" w:rsidRPr="00DA2B43">
        <w:rPr>
          <w:rFonts w:ascii="Times New Roman" w:hAnsi="Times New Roman" w:cs="Times New Roman"/>
          <w:sz w:val="24"/>
          <w:szCs w:val="24"/>
        </w:rPr>
        <w:t xml:space="preserve"> atau tanda tertentu yang digunakan untuk menyampaikan suatu pesan bergantung pada seseorang</w:t>
      </w:r>
      <w:r w:rsidR="00F27EC1">
        <w:rPr>
          <w:rFonts w:ascii="Times New Roman" w:hAnsi="Times New Roman" w:cs="Times New Roman"/>
          <w:sz w:val="24"/>
          <w:szCs w:val="24"/>
        </w:rPr>
        <w:t xml:space="preserve"> yang menonton</w:t>
      </w:r>
      <w:r w:rsidR="00BE1463">
        <w:rPr>
          <w:rFonts w:ascii="Times New Roman" w:hAnsi="Times New Roman" w:cs="Times New Roman"/>
          <w:sz w:val="24"/>
          <w:szCs w:val="24"/>
        </w:rPr>
        <w:t xml:space="preserve"> dan mendengarnya</w:t>
      </w:r>
      <w:r w:rsidR="00B9699B" w:rsidRPr="00DA2B43">
        <w:rPr>
          <w:rFonts w:ascii="Times New Roman" w:hAnsi="Times New Roman" w:cs="Times New Roman"/>
          <w:sz w:val="24"/>
          <w:szCs w:val="24"/>
        </w:rPr>
        <w:t>. Simbol atau tanda tersebut merupakan representasi dari realitas (makna) yang harus</w:t>
      </w:r>
      <w:r w:rsidR="00B9699B" w:rsidRPr="00DA2B43">
        <w:rPr>
          <w:rFonts w:ascii="Times New Roman" w:hAnsi="Times New Roman" w:cs="Times New Roman"/>
          <w:color w:val="FF0000"/>
          <w:sz w:val="24"/>
          <w:szCs w:val="24"/>
        </w:rPr>
        <w:t xml:space="preserve"> </w:t>
      </w:r>
      <w:r w:rsidR="00B9699B" w:rsidRPr="00DA2B43">
        <w:rPr>
          <w:rFonts w:ascii="Times New Roman" w:hAnsi="Times New Roman" w:cs="Times New Roman"/>
          <w:sz w:val="24"/>
          <w:szCs w:val="24"/>
        </w:rPr>
        <w:t>digali dan dip</w:t>
      </w:r>
      <w:r w:rsidR="00F27EC1">
        <w:rPr>
          <w:rFonts w:ascii="Times New Roman" w:hAnsi="Times New Roman" w:cs="Times New Roman"/>
          <w:sz w:val="24"/>
          <w:szCs w:val="24"/>
        </w:rPr>
        <w:t>ahami sebagai bentuk komunikasi</w:t>
      </w:r>
      <w:r w:rsidR="00B9699B" w:rsidRPr="00DA2B43">
        <w:rPr>
          <w:rFonts w:ascii="Times New Roman" w:hAnsi="Times New Roman" w:cs="Times New Roman"/>
          <w:sz w:val="24"/>
          <w:szCs w:val="24"/>
        </w:rPr>
        <w:t>. Disinilah semiotika komunikasi muncul dan memberi pemahaman mengenai</w:t>
      </w:r>
      <w:r w:rsidR="00F27EC1">
        <w:rPr>
          <w:rFonts w:ascii="Times New Roman" w:hAnsi="Times New Roman" w:cs="Times New Roman"/>
          <w:sz w:val="24"/>
          <w:szCs w:val="24"/>
        </w:rPr>
        <w:t xml:space="preserve"> makna sesungguhnya dalam film</w:t>
      </w:r>
      <w:r w:rsidR="00B9699B" w:rsidRPr="00DA2B43">
        <w:rPr>
          <w:rFonts w:ascii="Times New Roman" w:hAnsi="Times New Roman" w:cs="Times New Roman"/>
          <w:sz w:val="24"/>
          <w:szCs w:val="24"/>
        </w:rPr>
        <w:t xml:space="preserve"> atau tanda yang digunakan.</w:t>
      </w:r>
    </w:p>
    <w:p w14:paraId="2C241D34" w14:textId="77777777" w:rsidR="005556AF" w:rsidRPr="00DA2B43" w:rsidRDefault="00B9699B" w:rsidP="00AA29B3">
      <w:pPr>
        <w:pStyle w:val="NormalWeb"/>
        <w:spacing w:before="0" w:beforeAutospacing="0" w:after="0" w:afterAutospacing="0" w:line="480" w:lineRule="auto"/>
        <w:ind w:firstLine="720"/>
        <w:jc w:val="both"/>
      </w:pPr>
      <w:r w:rsidRPr="00DA2B43">
        <w:t>Dengan kesimpulan yang peneliti ambil dari contoh penelitian skripsi pada film</w:t>
      </w:r>
      <w:r w:rsidR="00F461D3" w:rsidRPr="00DA2B43">
        <w:rPr>
          <w:i/>
        </w:rPr>
        <w:t xml:space="preserve"> COCO</w:t>
      </w:r>
      <w:r w:rsidRPr="00DA2B43">
        <w:t xml:space="preserve"> dan </w:t>
      </w:r>
      <w:r w:rsidR="00F461D3" w:rsidRPr="00DA2B43">
        <w:rPr>
          <w:i/>
        </w:rPr>
        <w:t>To Kill A Mockingbird</w:t>
      </w:r>
      <w:r w:rsidRPr="00DA2B43">
        <w:t xml:space="preserve"> ini, peneliti</w:t>
      </w:r>
      <w:r w:rsidRPr="00DA2B43">
        <w:rPr>
          <w:color w:val="FF0000"/>
        </w:rPr>
        <w:t xml:space="preserve"> </w:t>
      </w:r>
      <w:r w:rsidRPr="00DA2B43">
        <w:t>menjadi tertarik unt</w:t>
      </w:r>
      <w:r w:rsidR="00F461D3" w:rsidRPr="00DA2B43">
        <w:t>uk mencoba meneliti film animasi</w:t>
      </w:r>
      <w:r w:rsidRPr="00DA2B43">
        <w:t xml:space="preserve"> yan</w:t>
      </w:r>
      <w:r w:rsidR="00F461D3" w:rsidRPr="00DA2B43">
        <w:t xml:space="preserve">g tentu ketika menontonnya tidak akan merasa bosan, serta </w:t>
      </w:r>
      <w:r w:rsidR="00B62187">
        <w:t>akan terdapat</w:t>
      </w:r>
      <w:r w:rsidR="00F461D3" w:rsidRPr="00DA2B43">
        <w:t xml:space="preserve"> makna tersembunyi dan </w:t>
      </w:r>
      <w:r w:rsidRPr="00DA2B43">
        <w:t xml:space="preserve">pesan moral yang akan ditemukan. Film yang menjadi perhatian peneliti untuk diteliti secara mendalam adalah film </w:t>
      </w:r>
      <w:r w:rsidR="0027387A">
        <w:rPr>
          <w:i/>
        </w:rPr>
        <w:t xml:space="preserve">Bilal : </w:t>
      </w:r>
      <w:r w:rsidRPr="00DA2B43">
        <w:rPr>
          <w:i/>
        </w:rPr>
        <w:t>A New Breed of Hero</w:t>
      </w:r>
      <w:r w:rsidR="005556AF" w:rsidRPr="00DA2B43">
        <w:t>.</w:t>
      </w:r>
      <w:r w:rsidR="00DA78B4" w:rsidRPr="00DA2B43">
        <w:rPr>
          <w:color w:val="000000" w:themeColor="text1"/>
        </w:rPr>
        <w:t xml:space="preserve"> </w:t>
      </w:r>
      <w:r w:rsidRPr="00DA2B43">
        <w:t xml:space="preserve">Film Bilal merupakan salah satu film animasi panjang pertama yang diproduksi oleh </w:t>
      </w:r>
      <w:r w:rsidR="003E481F" w:rsidRPr="00DA2B43">
        <w:rPr>
          <w:i/>
        </w:rPr>
        <w:t>studio production</w:t>
      </w:r>
      <w:r w:rsidR="003E481F" w:rsidRPr="00DA2B43">
        <w:t xml:space="preserve"> film Dubai yakni</w:t>
      </w:r>
      <w:r w:rsidR="003E481F" w:rsidRPr="00DA2B43">
        <w:rPr>
          <w:i/>
        </w:rPr>
        <w:t xml:space="preserve"> </w:t>
      </w:r>
      <w:r w:rsidRPr="00DA2B43">
        <w:rPr>
          <w:i/>
        </w:rPr>
        <w:t>Barajoun Entertaiment</w:t>
      </w:r>
      <w:r w:rsidRPr="00DA2B43">
        <w:t xml:space="preserve">. Film ini ditayangkan perdana pada tanggal 9 Desember 2015 </w:t>
      </w:r>
      <w:r w:rsidRPr="00DA2B43">
        <w:rPr>
          <w:i/>
        </w:rPr>
        <w:t>di Annual International Dubai Film Festival</w:t>
      </w:r>
      <w:r w:rsidRPr="00DA2B43">
        <w:t xml:space="preserve">, yang kemudian disiarkan untuk </w:t>
      </w:r>
      <w:r w:rsidR="00843B9B">
        <w:t xml:space="preserve">publik </w:t>
      </w:r>
      <w:r w:rsidRPr="00DA2B43">
        <w:lastRenderedPageBreak/>
        <w:t>di MENA (</w:t>
      </w:r>
      <w:r w:rsidRPr="00DA2B43">
        <w:rPr>
          <w:i/>
        </w:rPr>
        <w:t>Middle East and North Africa</w:t>
      </w:r>
      <w:r w:rsidRPr="00DA2B43">
        <w:t>) atau di Timur Tengah dan Afrika Utara pada tanggal 9 September 2016. Mendapatkan beberapa penghargaan</w:t>
      </w:r>
      <w:r w:rsidR="00241428" w:rsidRPr="00DA2B43">
        <w:t>,</w:t>
      </w:r>
      <w:r w:rsidRPr="00DA2B43">
        <w:t xml:space="preserve"> seperti </w:t>
      </w:r>
      <w:r w:rsidR="00EF69B8">
        <w:t>“</w:t>
      </w:r>
      <w:r w:rsidRPr="00DA2B43">
        <w:rPr>
          <w:i/>
        </w:rPr>
        <w:t>Best Inspiring Movie</w:t>
      </w:r>
      <w:r w:rsidR="00EF69B8">
        <w:t>”</w:t>
      </w:r>
      <w:r w:rsidRPr="00DA2B43">
        <w:t xml:space="preserve"> di hari animasi pada </w:t>
      </w:r>
      <w:r w:rsidRPr="00DA2B43">
        <w:rPr>
          <w:i/>
        </w:rPr>
        <w:t>Festival Film Cannes 2016</w:t>
      </w:r>
      <w:r w:rsidR="00241428" w:rsidRPr="00DA2B43">
        <w:t xml:space="preserve"> dan</w:t>
      </w:r>
      <w:r w:rsidRPr="00DA2B43">
        <w:t xml:space="preserve"> </w:t>
      </w:r>
      <w:r w:rsidR="00EF69B8">
        <w:t>“</w:t>
      </w:r>
      <w:r w:rsidRPr="00DA2B43">
        <w:rPr>
          <w:i/>
        </w:rPr>
        <w:t>Best Innovative Movie</w:t>
      </w:r>
      <w:r w:rsidR="00EF69B8">
        <w:t>”</w:t>
      </w:r>
      <w:r w:rsidRPr="00DA2B43">
        <w:t xml:space="preserve"> pada  </w:t>
      </w:r>
      <w:r w:rsidRPr="00DA2B43">
        <w:rPr>
          <w:i/>
        </w:rPr>
        <w:t>BroadCast Pro Middle East Award</w:t>
      </w:r>
      <w:r w:rsidR="00241428" w:rsidRPr="00DA2B43">
        <w:t xml:space="preserve"> 2016. Lali</w:t>
      </w:r>
      <w:r w:rsidRPr="00DA2B43">
        <w:t xml:space="preserve"> masuk dalam nominasi untuk “</w:t>
      </w:r>
      <w:r w:rsidRPr="00DA2B43">
        <w:rPr>
          <w:i/>
        </w:rPr>
        <w:t>Best Animated Feature Film”</w:t>
      </w:r>
      <w:r w:rsidRPr="00DA2B43">
        <w:t xml:space="preserve"> pada </w:t>
      </w:r>
      <w:r w:rsidRPr="00DA2B43">
        <w:rPr>
          <w:i/>
        </w:rPr>
        <w:t>Asia Pacific Screen Awards</w:t>
      </w:r>
      <w:r w:rsidRPr="00DA2B43">
        <w:t xml:space="preserve"> (APSA) 2016. Dengan mendapatkan beberapa penghargaan, film </w:t>
      </w:r>
      <w:r w:rsidRPr="00DA2B43">
        <w:rPr>
          <w:i/>
        </w:rPr>
        <w:t>Bilal : A New Breed of Hero</w:t>
      </w:r>
      <w:r w:rsidRPr="00DA2B43">
        <w:t xml:space="preserve"> dapat menembus pasar internasional dengan memulai debut internasionalnya pada bulan Februari 2018.</w:t>
      </w:r>
    </w:p>
    <w:p w14:paraId="00812F88" w14:textId="77777777" w:rsidR="003E55AA" w:rsidRPr="00DA2B43" w:rsidRDefault="003E55AA" w:rsidP="00AA29B3">
      <w:pPr>
        <w:pStyle w:val="NormalWeb"/>
        <w:spacing w:before="0" w:beforeAutospacing="0" w:after="0" w:afterAutospacing="0" w:line="480" w:lineRule="auto"/>
        <w:jc w:val="both"/>
      </w:pPr>
      <w:r w:rsidRPr="00DA2B43">
        <w:tab/>
        <w:t>Film animasi yang berasal dari Timur Tengah ini menceritakan ulang kisah</w:t>
      </w:r>
      <w:r w:rsidR="009A3FB2" w:rsidRPr="00DA2B43">
        <w:t xml:space="preserve"> asli dari</w:t>
      </w:r>
      <w:r w:rsidRPr="00DA2B43">
        <w:t xml:space="preserve"> Bilal bin </w:t>
      </w:r>
      <w:r w:rsidR="009A3FB2" w:rsidRPr="00DA2B43">
        <w:t>Rabah.</w:t>
      </w:r>
      <w:r w:rsidR="00241428" w:rsidRPr="00DA2B43">
        <w:t xml:space="preserve"> </w:t>
      </w:r>
      <w:r w:rsidRPr="00DA2B43">
        <w:t>Dengan mengambil latar cerita 1000 tahun yang lalu, Bilal</w:t>
      </w:r>
      <w:r w:rsidR="009A3FB2" w:rsidRPr="00DA2B43">
        <w:t>, seorang budak Ethiopia</w:t>
      </w:r>
      <w:r w:rsidR="00241428" w:rsidRPr="00DA2B43">
        <w:t xml:space="preserve"> yang</w:t>
      </w:r>
      <w:r w:rsidRPr="00DA2B43">
        <w:t xml:space="preserve"> </w:t>
      </w:r>
      <w:r w:rsidR="00241428" w:rsidRPr="00DA2B43">
        <w:t>di</w:t>
      </w:r>
      <w:r w:rsidRPr="00DA2B43">
        <w:t xml:space="preserve">ceritakan masih berumur 7 tahun bermimpi menjadi seorang </w:t>
      </w:r>
      <w:r w:rsidR="009C6A83" w:rsidRPr="00DA2B43">
        <w:t>k</w:t>
      </w:r>
      <w:r w:rsidRPr="00DA2B43">
        <w:t>satria, namun ia tertangkap oleh kaum kafir bersama saudarinya,</w:t>
      </w:r>
      <w:r w:rsidR="00241428" w:rsidRPr="00DA2B43">
        <w:t xml:space="preserve"> Ghufaira. I</w:t>
      </w:r>
      <w:r w:rsidRPr="00DA2B43">
        <w:t>bunya terbunuh pada kasus tersebut dan ia menjadi seorang budak</w:t>
      </w:r>
      <w:r w:rsidR="00241428" w:rsidRPr="00DA2B43">
        <w:t xml:space="preserve"> dari tuan Umayya. Beranjak dewasa, ia melihat</w:t>
      </w:r>
      <w:r w:rsidRPr="00DA2B43">
        <w:t xml:space="preserve"> dunia yang penuh ketidakadilan dan brutalitas, Bilal menemukan keberanian untuk bersuara dan membuat perubahan. Dan dari perubahan tersebut, munculah beberapa tanda-tanda pesan moral yang</w:t>
      </w:r>
      <w:r w:rsidR="009E225F" w:rsidRPr="00DA2B43">
        <w:t xml:space="preserve"> dapat diambil dari film Bilal.</w:t>
      </w:r>
      <w:r w:rsidR="009A3FB2" w:rsidRPr="00DA2B43">
        <w:t xml:space="preserve"> </w:t>
      </w:r>
      <w:r w:rsidR="00241428" w:rsidRPr="00DA2B43">
        <w:t>Dimana</w:t>
      </w:r>
      <w:r w:rsidR="009A3FB2" w:rsidRPr="00DA2B43">
        <w:t xml:space="preserve"> moral</w:t>
      </w:r>
      <w:r w:rsidR="00030959" w:rsidRPr="00DA2B43">
        <w:t xml:space="preserve"> yang terlihat dalam film </w:t>
      </w:r>
      <w:r w:rsidR="009A3FB2" w:rsidRPr="00DA2B43">
        <w:t>ini adalah moral keberanian</w:t>
      </w:r>
      <w:r w:rsidR="00030959" w:rsidRPr="00DA2B43">
        <w:t>, moral ini ditujukan oleh Bilal dalam m</w:t>
      </w:r>
      <w:r w:rsidR="003E481F" w:rsidRPr="00DA2B43">
        <w:t>emperjuangkan kebebasan</w:t>
      </w:r>
      <w:r w:rsidR="00030959" w:rsidRPr="00DA2B43">
        <w:t>. D</w:t>
      </w:r>
      <w:r w:rsidR="00241428" w:rsidRPr="00DA2B43">
        <w:t xml:space="preserve">an untuk pesan moral </w:t>
      </w:r>
      <w:r w:rsidR="00030959" w:rsidRPr="00DA2B43">
        <w:t xml:space="preserve">utama </w:t>
      </w:r>
      <w:r w:rsidR="00241428" w:rsidRPr="00DA2B43">
        <w:t>yang ditunjukkan dan dapat diambil dalam film ini</w:t>
      </w:r>
      <w:r w:rsidR="009A3FB2" w:rsidRPr="00DA2B43">
        <w:t xml:space="preserve"> yaitu</w:t>
      </w:r>
      <w:r w:rsidR="00030959" w:rsidRPr="00DA2B43">
        <w:t xml:space="preserve"> mengajak penonton untuk</w:t>
      </w:r>
      <w:r w:rsidR="009A3FB2" w:rsidRPr="00DA2B43">
        <w:t xml:space="preserve"> </w:t>
      </w:r>
      <w:r w:rsidR="004A65FB" w:rsidRPr="00DA2B43">
        <w:t>“</w:t>
      </w:r>
      <w:r w:rsidR="009A3FB2" w:rsidRPr="00DA2B43">
        <w:t xml:space="preserve">menghargai </w:t>
      </w:r>
      <w:r w:rsidR="00EF69B8">
        <w:pgNum/>
      </w:r>
      <w:r w:rsidR="00EF69B8">
        <w:t>ocial</w:t>
      </w:r>
      <w:r w:rsidR="009A3FB2" w:rsidRPr="00DA2B43">
        <w:t xml:space="preserve"> manusia</w:t>
      </w:r>
      <w:r w:rsidR="004A65FB" w:rsidRPr="00DA2B43">
        <w:t>”</w:t>
      </w:r>
      <w:r w:rsidR="00030959" w:rsidRPr="00DA2B43">
        <w:t xml:space="preserve"> atau “tidak melihat manusia dari status sosialnya”.</w:t>
      </w:r>
    </w:p>
    <w:p w14:paraId="53A66C41" w14:textId="77777777" w:rsidR="000312A8" w:rsidRDefault="00030959" w:rsidP="000312A8">
      <w:pPr>
        <w:pStyle w:val="NormalWeb"/>
        <w:spacing w:before="0" w:beforeAutospacing="0" w:after="0" w:afterAutospacing="0" w:line="480" w:lineRule="auto"/>
        <w:ind w:firstLine="720"/>
        <w:jc w:val="both"/>
      </w:pPr>
      <w:r w:rsidRPr="00DA2B43">
        <w:t>Meskipun tidak sama persis dengan kisah asli Bilal bin Rabah, karena tidak terlalu memperlihatkan sisi religi atau keislamannya,</w:t>
      </w:r>
      <w:r w:rsidR="006419A6" w:rsidRPr="00DA2B43">
        <w:t xml:space="preserve"> b</w:t>
      </w:r>
      <w:r w:rsidRPr="00DA2B43">
        <w:t>aik dalam tokoh di</w:t>
      </w:r>
      <w:r w:rsidR="00843B9B">
        <w:t xml:space="preserve"> </w:t>
      </w:r>
      <w:r w:rsidRPr="00DA2B43">
        <w:t xml:space="preserve">film </w:t>
      </w:r>
      <w:r w:rsidRPr="00DA2B43">
        <w:lastRenderedPageBreak/>
        <w:t>maupun k</w:t>
      </w:r>
      <w:r w:rsidR="009A3FB2" w:rsidRPr="00DA2B43">
        <w:t>isah asli</w:t>
      </w:r>
      <w:r w:rsidRPr="00DA2B43">
        <w:t>,</w:t>
      </w:r>
      <w:r w:rsidR="009A3FB2" w:rsidRPr="00DA2B43">
        <w:t xml:space="preserve"> </w:t>
      </w:r>
      <w:r w:rsidRPr="00DA2B43">
        <w:t xml:space="preserve">Bilal </w:t>
      </w:r>
      <w:r w:rsidR="00322979" w:rsidRPr="00DA2B43">
        <w:t>memang patut untuk di</w:t>
      </w:r>
      <w:r w:rsidR="006419A6" w:rsidRPr="00DA2B43">
        <w:t xml:space="preserve">jadikan tauladan bagi anak-anak dan film </w:t>
      </w:r>
      <w:r w:rsidR="006419A6" w:rsidRPr="00843B9B">
        <w:rPr>
          <w:i/>
        </w:rPr>
        <w:t xml:space="preserve">Bilal : A New Breed </w:t>
      </w:r>
      <w:r w:rsidR="006419A6" w:rsidRPr="00DA2B43">
        <w:t>ini tetap layak untuk dijadikan rekomendasi untuk film animasi.</w:t>
      </w:r>
      <w:r w:rsidR="009A3FB2" w:rsidRPr="00DA2B43">
        <w:t xml:space="preserve"> </w:t>
      </w:r>
    </w:p>
    <w:p w14:paraId="50DB01EF" w14:textId="327E9FB0" w:rsidR="009A3FB2" w:rsidRPr="000312A8" w:rsidRDefault="00030959" w:rsidP="000312A8">
      <w:pPr>
        <w:pStyle w:val="NormalWeb"/>
        <w:spacing w:before="0" w:beforeAutospacing="0" w:after="0" w:afterAutospacing="0" w:line="480" w:lineRule="auto"/>
        <w:ind w:firstLine="720"/>
        <w:jc w:val="both"/>
        <w:rPr>
          <w:b/>
          <w:bCs/>
          <w:color w:val="FF0000"/>
        </w:rPr>
      </w:pPr>
      <w:r w:rsidRPr="000312A8">
        <w:rPr>
          <w:color w:val="000000" w:themeColor="text1"/>
        </w:rPr>
        <w:t>Dalam kisah aslinya, Bilal</w:t>
      </w:r>
      <w:r w:rsidR="000312A8">
        <w:rPr>
          <w:color w:val="000000" w:themeColor="text1"/>
        </w:rPr>
        <w:t xml:space="preserve"> adalah</w:t>
      </w:r>
      <w:r w:rsidRPr="000312A8">
        <w:rPr>
          <w:color w:val="000000" w:themeColor="text1"/>
        </w:rPr>
        <w:t xml:space="preserve"> </w:t>
      </w:r>
      <w:r w:rsidR="000312A8">
        <w:rPr>
          <w:color w:val="000000" w:themeColor="text1"/>
        </w:rPr>
        <w:t>putra dari Rabah dan Humamah,</w:t>
      </w:r>
      <w:r w:rsidRPr="000312A8">
        <w:rPr>
          <w:color w:val="000000" w:themeColor="text1"/>
        </w:rPr>
        <w:t xml:space="preserve"> s</w:t>
      </w:r>
      <w:r w:rsidR="00322979" w:rsidRPr="000312A8">
        <w:rPr>
          <w:color w:val="000000" w:themeColor="text1"/>
        </w:rPr>
        <w:t>u</w:t>
      </w:r>
      <w:r w:rsidR="00843B9B" w:rsidRPr="000312A8">
        <w:rPr>
          <w:color w:val="000000" w:themeColor="text1"/>
        </w:rPr>
        <w:t>dah jelas dinyatakan bahwa beliau</w:t>
      </w:r>
      <w:r w:rsidR="00322979" w:rsidRPr="000312A8">
        <w:rPr>
          <w:color w:val="000000" w:themeColor="text1"/>
        </w:rPr>
        <w:t xml:space="preserve"> adalah Muadzin (orang yang mengumandangkan adzan) pertama</w:t>
      </w:r>
      <w:r w:rsidR="006419A6" w:rsidRPr="000312A8">
        <w:rPr>
          <w:color w:val="000000" w:themeColor="text1"/>
        </w:rPr>
        <w:t xml:space="preserve"> dalam agama Islam.</w:t>
      </w:r>
      <w:r w:rsidR="000312A8" w:rsidRPr="000312A8">
        <w:rPr>
          <w:color w:val="000000" w:themeColor="text1"/>
        </w:rPr>
        <w:t xml:space="preserve"> </w:t>
      </w:r>
      <w:r w:rsidR="00322979" w:rsidRPr="00D11AAB">
        <w:t xml:space="preserve">Selain itu, Bilal termasuk ke dalam sekelompok </w:t>
      </w:r>
      <w:r w:rsidR="00322979" w:rsidRPr="00D11AAB">
        <w:rPr>
          <w:rStyle w:val="Strong"/>
          <w:b w:val="0"/>
        </w:rPr>
        <w:t xml:space="preserve">orang pertama yang menampakkan keislaman </w:t>
      </w:r>
      <w:r w:rsidR="00322979" w:rsidRPr="00D11AAB">
        <w:rPr>
          <w:rStyle w:val="Strong"/>
        </w:rPr>
        <w:t xml:space="preserve">: </w:t>
      </w:r>
      <w:r w:rsidR="00322979" w:rsidRPr="00D11AAB">
        <w:t xml:space="preserve">Abdullah bin Mas’ud </w:t>
      </w:r>
      <w:r w:rsidR="00322979" w:rsidRPr="00D11AAB">
        <w:rPr>
          <w:rStyle w:val="Emphasis"/>
        </w:rPr>
        <w:t>radhiallahu ‘anhu</w:t>
      </w:r>
      <w:r w:rsidR="00322979" w:rsidRPr="00D11AAB">
        <w:t xml:space="preserve"> berkata, “Ada tujuh orang yang pertama-tama menampakkan keislamannya: (1) Rasulullah, (2) Abu </w:t>
      </w:r>
      <w:r w:rsidR="00843B9B" w:rsidRPr="00D11AAB">
        <w:t xml:space="preserve">Bakar (3) Ammar dan, (4) </w:t>
      </w:r>
      <w:r w:rsidR="00322979" w:rsidRPr="00D11AAB">
        <w:t>Sumayyah, (5) Shuhaib, (6) Bilal, (7) Miqdad. Rasulullah dilindungi oleh pamannya dan Abu Bakar dilindungi oleh kaumnya. Adapun selain keduanya disiksa oleh orang-orang musyrik Quraisy, mereka dipakaikan pakaian dari besi lalu dijemur di terik matahari. Mereka semua yang disiksa akhirnya menuruti apa yang diinginkan kafir Quraisy (mengucapkan kalimat kufur walaupun keimanan tetap berada di hati mereka) kecuali Bilal, ia menundukkan dirinya di jalan Allah…”</w:t>
      </w:r>
      <w:r w:rsidR="00D11AAB" w:rsidRPr="00D11AAB">
        <w:t xml:space="preserve"> (</w:t>
      </w:r>
      <w:r w:rsidR="00D11AAB" w:rsidRPr="00D11AAB">
        <w:rPr>
          <w:color w:val="000000"/>
        </w:rPr>
        <w:t>HR Ibnu Mâjah, hadits ini dishahîhkan oleh</w:t>
      </w:r>
      <w:r w:rsidR="00D11AAB">
        <w:rPr>
          <w:color w:val="000000"/>
        </w:rPr>
        <w:t xml:space="preserve"> Syaikh al-Albâni rahimahullah.)</w:t>
      </w:r>
    </w:p>
    <w:p w14:paraId="7CE602A4" w14:textId="77777777" w:rsidR="00430E8C" w:rsidRPr="00DA2B43" w:rsidRDefault="00444AE7" w:rsidP="00430E8C">
      <w:pPr>
        <w:pStyle w:val="ListParagraph"/>
        <w:spacing w:line="480" w:lineRule="auto"/>
        <w:ind w:left="0" w:firstLine="720"/>
        <w:jc w:val="both"/>
        <w:rPr>
          <w:rFonts w:ascii="Times New Roman" w:hAnsi="Times New Roman" w:cs="Times New Roman"/>
          <w:color w:val="1A1A1A" w:themeColor="background1" w:themeShade="1A"/>
          <w:sz w:val="24"/>
          <w:szCs w:val="24"/>
          <w:lang w:eastAsia="id-ID"/>
        </w:rPr>
      </w:pPr>
      <w:r w:rsidRPr="00DA2B43">
        <w:rPr>
          <w:rFonts w:ascii="Times New Roman" w:hAnsi="Times New Roman" w:cs="Times New Roman"/>
          <w:color w:val="000000" w:themeColor="text1"/>
          <w:sz w:val="24"/>
          <w:szCs w:val="24"/>
        </w:rPr>
        <w:t>B</w:t>
      </w:r>
      <w:r w:rsidR="009A3FB2" w:rsidRPr="00DA2B43">
        <w:rPr>
          <w:rFonts w:ascii="Times New Roman" w:hAnsi="Times New Roman" w:cs="Times New Roman"/>
          <w:color w:val="000000" w:themeColor="text1"/>
          <w:sz w:val="24"/>
          <w:szCs w:val="24"/>
        </w:rPr>
        <w:t>erdasarkan latar belakang</w:t>
      </w:r>
      <w:r w:rsidRPr="00DA2B43">
        <w:rPr>
          <w:rFonts w:ascii="Times New Roman" w:hAnsi="Times New Roman" w:cs="Times New Roman"/>
          <w:color w:val="000000" w:themeColor="text1"/>
          <w:sz w:val="24"/>
          <w:szCs w:val="24"/>
        </w:rPr>
        <w:t xml:space="preserve"> tersebut, maka peneliti </w:t>
      </w:r>
      <w:r w:rsidR="009E225F" w:rsidRPr="00DA2B43">
        <w:rPr>
          <w:rFonts w:ascii="Times New Roman" w:hAnsi="Times New Roman" w:cs="Times New Roman"/>
          <w:color w:val="000000" w:themeColor="text1"/>
          <w:sz w:val="24"/>
          <w:szCs w:val="24"/>
        </w:rPr>
        <w:t xml:space="preserve">menjadikan film </w:t>
      </w:r>
      <w:r w:rsidR="009E225F" w:rsidRPr="00DA2B43">
        <w:rPr>
          <w:rFonts w:ascii="Times New Roman" w:hAnsi="Times New Roman" w:cs="Times New Roman"/>
          <w:i/>
          <w:color w:val="000000" w:themeColor="text1"/>
          <w:sz w:val="24"/>
          <w:szCs w:val="24"/>
        </w:rPr>
        <w:t>Bilal : A New Breed of Hero</w:t>
      </w:r>
      <w:r w:rsidR="009E225F" w:rsidRPr="00DA2B43">
        <w:rPr>
          <w:rFonts w:ascii="Times New Roman" w:hAnsi="Times New Roman" w:cs="Times New Roman"/>
          <w:color w:val="000000" w:themeColor="text1"/>
          <w:sz w:val="24"/>
          <w:szCs w:val="24"/>
        </w:rPr>
        <w:t xml:space="preserve"> sebagai objek penelitian. </w:t>
      </w:r>
      <w:r w:rsidR="000F68D5">
        <w:rPr>
          <w:rFonts w:ascii="Times New Roman" w:hAnsi="Times New Roman" w:cs="Times New Roman"/>
          <w:color w:val="000000" w:themeColor="text1"/>
          <w:sz w:val="24"/>
          <w:szCs w:val="24"/>
        </w:rPr>
        <w:t>Dengan di</w:t>
      </w:r>
      <w:r w:rsidR="00552E8D" w:rsidRPr="00DA2B43">
        <w:rPr>
          <w:rFonts w:ascii="Times New Roman" w:hAnsi="Times New Roman" w:cs="Times New Roman"/>
          <w:color w:val="000000" w:themeColor="text1"/>
          <w:sz w:val="24"/>
          <w:szCs w:val="24"/>
        </w:rPr>
        <w:t>angkatnya film ini ke kancah internasional dan memenangkan beberapa penghargaan dalam festival film meyakinkan bahwa tidak sedikit m</w:t>
      </w:r>
      <w:r w:rsidR="00430E8C" w:rsidRPr="00DA2B43">
        <w:rPr>
          <w:rFonts w:ascii="Times New Roman" w:hAnsi="Times New Roman" w:cs="Times New Roman"/>
          <w:color w:val="000000" w:themeColor="text1"/>
          <w:sz w:val="24"/>
          <w:szCs w:val="24"/>
        </w:rPr>
        <w:t>asyarakat berpendapat film</w:t>
      </w:r>
      <w:r w:rsidR="00552E8D" w:rsidRPr="00DA2B43">
        <w:rPr>
          <w:rFonts w:ascii="Times New Roman" w:hAnsi="Times New Roman" w:cs="Times New Roman"/>
          <w:color w:val="000000" w:themeColor="text1"/>
          <w:sz w:val="24"/>
          <w:szCs w:val="24"/>
        </w:rPr>
        <w:t xml:space="preserve"> ini merupakan film yang bagus. </w:t>
      </w:r>
      <w:r w:rsidR="0069797B" w:rsidRPr="00DA2B43">
        <w:rPr>
          <w:rFonts w:ascii="Times New Roman" w:hAnsi="Times New Roman" w:cs="Times New Roman"/>
          <w:color w:val="1A1A1A" w:themeColor="background1" w:themeShade="1A"/>
          <w:sz w:val="24"/>
          <w:szCs w:val="24"/>
          <w:lang w:eastAsia="id-ID"/>
        </w:rPr>
        <w:t>Disamping</w:t>
      </w:r>
      <w:r w:rsidR="0069797B" w:rsidRPr="00DA2B43">
        <w:rPr>
          <w:rFonts w:ascii="Times New Roman" w:hAnsi="Times New Roman" w:cs="Times New Roman"/>
          <w:color w:val="1A1A1A" w:themeColor="background1" w:themeShade="1A"/>
          <w:sz w:val="24"/>
          <w:szCs w:val="24"/>
          <w:lang w:val="id-ID" w:eastAsia="id-ID"/>
        </w:rPr>
        <w:t xml:space="preserve"> menampilkan</w:t>
      </w:r>
      <w:r w:rsidR="0069797B" w:rsidRPr="00DA2B43">
        <w:rPr>
          <w:rFonts w:ascii="Times New Roman" w:hAnsi="Times New Roman" w:cs="Times New Roman"/>
          <w:color w:val="1A1A1A" w:themeColor="background1" w:themeShade="1A"/>
          <w:sz w:val="24"/>
          <w:szCs w:val="24"/>
          <w:lang w:eastAsia="id-ID"/>
        </w:rPr>
        <w:t xml:space="preserve"> </w:t>
      </w:r>
      <w:r w:rsidR="0069797B" w:rsidRPr="00DA2B43">
        <w:rPr>
          <w:rFonts w:ascii="Times New Roman" w:hAnsi="Times New Roman" w:cs="Times New Roman"/>
          <w:i/>
          <w:color w:val="1A1A1A" w:themeColor="background1" w:themeShade="1A"/>
          <w:sz w:val="24"/>
          <w:szCs w:val="24"/>
          <w:lang w:eastAsia="id-ID"/>
        </w:rPr>
        <w:t>visual effect</w:t>
      </w:r>
      <w:r w:rsidR="0069797B" w:rsidRPr="00DA2B43">
        <w:rPr>
          <w:rFonts w:ascii="Times New Roman" w:hAnsi="Times New Roman" w:cs="Times New Roman"/>
          <w:color w:val="1A1A1A" w:themeColor="background1" w:themeShade="1A"/>
          <w:sz w:val="24"/>
          <w:szCs w:val="24"/>
          <w:lang w:eastAsia="id-ID"/>
        </w:rPr>
        <w:t xml:space="preserve"> yang luar biasa</w:t>
      </w:r>
      <w:r w:rsidR="0069797B" w:rsidRPr="00DA2B43">
        <w:rPr>
          <w:rFonts w:ascii="Times New Roman" w:hAnsi="Times New Roman" w:cs="Times New Roman"/>
          <w:color w:val="1A1A1A" w:themeColor="background1" w:themeShade="1A"/>
          <w:sz w:val="24"/>
          <w:szCs w:val="24"/>
          <w:lang w:val="id-ID" w:eastAsia="id-ID"/>
        </w:rPr>
        <w:t xml:space="preserve">, </w:t>
      </w:r>
      <w:r w:rsidR="008E5A6C" w:rsidRPr="00DA2B43">
        <w:rPr>
          <w:rFonts w:ascii="Times New Roman" w:hAnsi="Times New Roman" w:cs="Times New Roman"/>
          <w:color w:val="000000" w:themeColor="text1"/>
          <w:sz w:val="24"/>
          <w:szCs w:val="24"/>
        </w:rPr>
        <w:t>f</w:t>
      </w:r>
      <w:r w:rsidR="0069797B" w:rsidRPr="00DA2B43">
        <w:rPr>
          <w:rFonts w:ascii="Times New Roman" w:hAnsi="Times New Roman" w:cs="Times New Roman"/>
          <w:color w:val="000000" w:themeColor="text1"/>
          <w:sz w:val="24"/>
          <w:szCs w:val="24"/>
        </w:rPr>
        <w:t xml:space="preserve">ilm </w:t>
      </w:r>
      <w:r w:rsidR="0069797B" w:rsidRPr="00DA2B43">
        <w:rPr>
          <w:rFonts w:ascii="Times New Roman" w:hAnsi="Times New Roman" w:cs="Times New Roman"/>
          <w:i/>
          <w:color w:val="000000" w:themeColor="text1"/>
          <w:sz w:val="24"/>
          <w:szCs w:val="24"/>
        </w:rPr>
        <w:t xml:space="preserve">Bilal </w:t>
      </w:r>
      <w:r w:rsidR="00430E8C" w:rsidRPr="00DA2B43">
        <w:rPr>
          <w:rFonts w:ascii="Times New Roman" w:hAnsi="Times New Roman" w:cs="Times New Roman"/>
          <w:i/>
          <w:color w:val="000000" w:themeColor="text1"/>
          <w:sz w:val="24"/>
          <w:szCs w:val="24"/>
        </w:rPr>
        <w:t>: A New Breed of Hero</w:t>
      </w:r>
      <w:r w:rsidR="00430E8C" w:rsidRPr="00DA2B43">
        <w:rPr>
          <w:rFonts w:ascii="Times New Roman" w:hAnsi="Times New Roman" w:cs="Times New Roman"/>
          <w:color w:val="000000" w:themeColor="text1"/>
          <w:sz w:val="24"/>
          <w:szCs w:val="24"/>
        </w:rPr>
        <w:t xml:space="preserve"> </w:t>
      </w:r>
      <w:r w:rsidR="0069797B" w:rsidRPr="00DA2B43">
        <w:rPr>
          <w:rFonts w:ascii="Times New Roman" w:hAnsi="Times New Roman" w:cs="Times New Roman"/>
          <w:color w:val="000000" w:themeColor="text1"/>
          <w:sz w:val="24"/>
          <w:szCs w:val="24"/>
        </w:rPr>
        <w:t>sendi</w:t>
      </w:r>
      <w:r w:rsidR="00894C74" w:rsidRPr="00DA2B43">
        <w:rPr>
          <w:rFonts w:ascii="Times New Roman" w:hAnsi="Times New Roman" w:cs="Times New Roman"/>
          <w:color w:val="000000" w:themeColor="text1"/>
          <w:sz w:val="24"/>
          <w:szCs w:val="24"/>
        </w:rPr>
        <w:t xml:space="preserve">ri memiliki beberapa makna-makna tersembunyi, </w:t>
      </w:r>
      <w:r w:rsidR="00894C74" w:rsidRPr="00DA2B43">
        <w:rPr>
          <w:rFonts w:ascii="Times New Roman" w:hAnsi="Times New Roman" w:cs="Times New Roman"/>
          <w:color w:val="1A1A1A" w:themeColor="background1" w:themeShade="1A"/>
          <w:sz w:val="24"/>
          <w:szCs w:val="24"/>
          <w:lang w:val="id-ID" w:eastAsia="id-ID"/>
        </w:rPr>
        <w:t>d</w:t>
      </w:r>
      <w:r w:rsidR="0069797B" w:rsidRPr="00DA2B43">
        <w:rPr>
          <w:rFonts w:ascii="Times New Roman" w:hAnsi="Times New Roman" w:cs="Times New Roman"/>
          <w:color w:val="1A1A1A" w:themeColor="background1" w:themeShade="1A"/>
          <w:sz w:val="24"/>
          <w:szCs w:val="24"/>
          <w:lang w:val="id-ID" w:eastAsia="id-ID"/>
        </w:rPr>
        <w:t xml:space="preserve">imana dalam </w:t>
      </w:r>
      <w:r w:rsidR="0069797B" w:rsidRPr="00DA2B43">
        <w:rPr>
          <w:rFonts w:ascii="Times New Roman" w:hAnsi="Times New Roman" w:cs="Times New Roman"/>
          <w:color w:val="1A1A1A" w:themeColor="background1" w:themeShade="1A"/>
          <w:sz w:val="24"/>
          <w:szCs w:val="24"/>
          <w:lang w:eastAsia="id-ID"/>
        </w:rPr>
        <w:t xml:space="preserve">adegan-adegan </w:t>
      </w:r>
      <w:r w:rsidR="00285A6C" w:rsidRPr="00DA2B43">
        <w:rPr>
          <w:rFonts w:ascii="Times New Roman" w:hAnsi="Times New Roman" w:cs="Times New Roman"/>
          <w:color w:val="1A1A1A" w:themeColor="background1" w:themeShade="1A"/>
          <w:sz w:val="24"/>
          <w:szCs w:val="24"/>
          <w:lang w:eastAsia="id-ID"/>
        </w:rPr>
        <w:t>tersebut</w:t>
      </w:r>
      <w:r w:rsidR="0069797B" w:rsidRPr="00DA2B43">
        <w:rPr>
          <w:rFonts w:ascii="Times New Roman" w:hAnsi="Times New Roman" w:cs="Times New Roman"/>
          <w:color w:val="1A1A1A" w:themeColor="background1" w:themeShade="1A"/>
          <w:sz w:val="24"/>
          <w:szCs w:val="24"/>
          <w:lang w:val="id-ID" w:eastAsia="id-ID"/>
        </w:rPr>
        <w:t xml:space="preserve"> tentulah terdapat penanda (</w:t>
      </w:r>
      <w:r w:rsidR="0069797B" w:rsidRPr="00DA2B43">
        <w:rPr>
          <w:rFonts w:ascii="Times New Roman" w:hAnsi="Times New Roman" w:cs="Times New Roman"/>
          <w:i/>
          <w:color w:val="1A1A1A" w:themeColor="background1" w:themeShade="1A"/>
          <w:sz w:val="24"/>
          <w:szCs w:val="24"/>
          <w:lang w:val="id-ID" w:eastAsia="id-ID"/>
        </w:rPr>
        <w:t>Signifier</w:t>
      </w:r>
      <w:r w:rsidR="0069797B" w:rsidRPr="00DA2B43">
        <w:rPr>
          <w:rFonts w:ascii="Times New Roman" w:hAnsi="Times New Roman" w:cs="Times New Roman"/>
          <w:color w:val="1A1A1A" w:themeColor="background1" w:themeShade="1A"/>
          <w:sz w:val="24"/>
          <w:szCs w:val="24"/>
          <w:lang w:val="id-ID" w:eastAsia="id-ID"/>
        </w:rPr>
        <w:t xml:space="preserve">) dan petanda </w:t>
      </w:r>
      <w:r w:rsidR="0069797B" w:rsidRPr="00DA2B43">
        <w:rPr>
          <w:rFonts w:ascii="Times New Roman" w:hAnsi="Times New Roman" w:cs="Times New Roman"/>
          <w:color w:val="1A1A1A" w:themeColor="background1" w:themeShade="1A"/>
          <w:sz w:val="24"/>
          <w:szCs w:val="24"/>
          <w:lang w:val="id-ID" w:eastAsia="id-ID"/>
        </w:rPr>
        <w:lastRenderedPageBreak/>
        <w:t>(</w:t>
      </w:r>
      <w:r w:rsidR="0069797B" w:rsidRPr="00DA2B43">
        <w:rPr>
          <w:rFonts w:ascii="Times New Roman" w:hAnsi="Times New Roman" w:cs="Times New Roman"/>
          <w:i/>
          <w:color w:val="1A1A1A" w:themeColor="background1" w:themeShade="1A"/>
          <w:sz w:val="24"/>
          <w:szCs w:val="24"/>
          <w:lang w:val="id-ID" w:eastAsia="id-ID"/>
        </w:rPr>
        <w:t>Signified</w:t>
      </w:r>
      <w:r w:rsidR="0069797B" w:rsidRPr="00DA2B43">
        <w:rPr>
          <w:rFonts w:ascii="Times New Roman" w:hAnsi="Times New Roman" w:cs="Times New Roman"/>
          <w:color w:val="1A1A1A" w:themeColor="background1" w:themeShade="1A"/>
          <w:sz w:val="24"/>
          <w:szCs w:val="24"/>
          <w:lang w:val="id-ID" w:eastAsia="id-ID"/>
        </w:rPr>
        <w:t xml:space="preserve">) </w:t>
      </w:r>
      <w:r w:rsidR="0069797B" w:rsidRPr="00DA2B43">
        <w:rPr>
          <w:rFonts w:ascii="Times New Roman" w:hAnsi="Times New Roman" w:cs="Times New Roman"/>
          <w:color w:val="1A1A1A" w:themeColor="background1" w:themeShade="1A"/>
          <w:sz w:val="24"/>
          <w:szCs w:val="24"/>
          <w:lang w:eastAsia="id-ID"/>
        </w:rPr>
        <w:t>yang</w:t>
      </w:r>
      <w:r w:rsidR="0069797B" w:rsidRPr="00DA2B43">
        <w:rPr>
          <w:rFonts w:ascii="Times New Roman" w:hAnsi="Times New Roman" w:cs="Times New Roman"/>
          <w:color w:val="1A1A1A" w:themeColor="background1" w:themeShade="1A"/>
          <w:sz w:val="24"/>
          <w:szCs w:val="24"/>
          <w:lang w:val="id-ID" w:eastAsia="id-ID"/>
        </w:rPr>
        <w:t xml:space="preserve"> digun</w:t>
      </w:r>
      <w:r w:rsidR="007C3EB2" w:rsidRPr="00DA2B43">
        <w:rPr>
          <w:rFonts w:ascii="Times New Roman" w:hAnsi="Times New Roman" w:cs="Times New Roman"/>
          <w:color w:val="1A1A1A" w:themeColor="background1" w:themeShade="1A"/>
          <w:sz w:val="24"/>
          <w:szCs w:val="24"/>
          <w:lang w:val="id-ID" w:eastAsia="id-ID"/>
        </w:rPr>
        <w:t>akan untuk menemukan suatu t</w:t>
      </w:r>
      <w:r w:rsidR="007C3EB2" w:rsidRPr="00DA2B43">
        <w:rPr>
          <w:rFonts w:ascii="Times New Roman" w:hAnsi="Times New Roman" w:cs="Times New Roman"/>
          <w:color w:val="1A1A1A" w:themeColor="background1" w:themeShade="1A"/>
          <w:sz w:val="24"/>
          <w:szCs w:val="24"/>
          <w:lang w:eastAsia="id-ID"/>
        </w:rPr>
        <w:t>anda realitas eksternal</w:t>
      </w:r>
      <w:r w:rsidR="00E35585">
        <w:rPr>
          <w:rFonts w:ascii="Times New Roman" w:hAnsi="Times New Roman" w:cs="Times New Roman"/>
          <w:color w:val="1A1A1A" w:themeColor="background1" w:themeShade="1A"/>
          <w:sz w:val="24"/>
          <w:szCs w:val="24"/>
          <w:lang w:eastAsia="id-ID"/>
        </w:rPr>
        <w:t xml:space="preserve"> dari pesan moral yang dapat diterapkan dalam kehidupan sehari-hari</w:t>
      </w:r>
      <w:r w:rsidR="00E35585">
        <w:rPr>
          <w:rFonts w:ascii="Times New Roman" w:hAnsi="Times New Roman" w:cs="Times New Roman"/>
          <w:color w:val="1A1A1A" w:themeColor="background1" w:themeShade="1A"/>
          <w:sz w:val="24"/>
          <w:szCs w:val="24"/>
          <w:lang w:val="id-ID" w:eastAsia="id-ID"/>
        </w:rPr>
        <w:t>.</w:t>
      </w:r>
    </w:p>
    <w:p w14:paraId="1F003F19" w14:textId="77777777" w:rsidR="00430E8C" w:rsidRPr="00DA2B43" w:rsidRDefault="00EC0E3E" w:rsidP="00AA29B3">
      <w:pPr>
        <w:pStyle w:val="ListParagraph"/>
        <w:spacing w:after="0" w:line="480" w:lineRule="auto"/>
        <w:ind w:left="0" w:firstLine="72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Namun dibalik </w:t>
      </w:r>
      <w:r w:rsidR="007C3EB2" w:rsidRPr="00DA2B43">
        <w:rPr>
          <w:rFonts w:ascii="Times New Roman" w:hAnsi="Times New Roman" w:cs="Times New Roman"/>
          <w:color w:val="000000" w:themeColor="text1"/>
          <w:sz w:val="24"/>
          <w:szCs w:val="24"/>
        </w:rPr>
        <w:t>pena</w:t>
      </w:r>
      <w:r w:rsidR="00430E8C" w:rsidRPr="00DA2B43">
        <w:rPr>
          <w:rFonts w:ascii="Times New Roman" w:hAnsi="Times New Roman" w:cs="Times New Roman"/>
          <w:color w:val="000000" w:themeColor="text1"/>
          <w:sz w:val="24"/>
          <w:szCs w:val="24"/>
        </w:rPr>
        <w:t xml:space="preserve">yangannya yang sudah </w:t>
      </w:r>
      <w:r w:rsidR="00430E8C" w:rsidRPr="00DA2B43">
        <w:rPr>
          <w:rFonts w:ascii="Times New Roman" w:hAnsi="Times New Roman" w:cs="Times New Roman"/>
          <w:i/>
          <w:color w:val="000000" w:themeColor="text1"/>
          <w:sz w:val="24"/>
          <w:szCs w:val="24"/>
        </w:rPr>
        <w:t>go internat</w:t>
      </w:r>
      <w:r w:rsidR="007C3EB2" w:rsidRPr="00DA2B43">
        <w:rPr>
          <w:rFonts w:ascii="Times New Roman" w:hAnsi="Times New Roman" w:cs="Times New Roman"/>
          <w:i/>
          <w:color w:val="000000" w:themeColor="text1"/>
          <w:sz w:val="24"/>
          <w:szCs w:val="24"/>
        </w:rPr>
        <w:t>ional</w:t>
      </w:r>
      <w:r w:rsidR="007C3EB2" w:rsidRPr="00DA2B43">
        <w:rPr>
          <w:rFonts w:ascii="Times New Roman" w:hAnsi="Times New Roman" w:cs="Times New Roman"/>
          <w:color w:val="000000" w:themeColor="text1"/>
          <w:sz w:val="24"/>
          <w:szCs w:val="24"/>
        </w:rPr>
        <w:t xml:space="preserve"> tersebut, film </w:t>
      </w:r>
      <w:r w:rsidR="007C3EB2" w:rsidRPr="00DA2B43">
        <w:rPr>
          <w:rFonts w:ascii="Times New Roman" w:hAnsi="Times New Roman" w:cs="Times New Roman"/>
          <w:i/>
          <w:color w:val="000000" w:themeColor="text1"/>
          <w:sz w:val="24"/>
          <w:szCs w:val="24"/>
        </w:rPr>
        <w:t>Bilal</w:t>
      </w:r>
      <w:r w:rsidR="00430E8C" w:rsidRPr="00DA2B43">
        <w:rPr>
          <w:rFonts w:ascii="Times New Roman" w:hAnsi="Times New Roman" w:cs="Times New Roman"/>
          <w:i/>
          <w:color w:val="000000" w:themeColor="text1"/>
          <w:sz w:val="24"/>
          <w:szCs w:val="24"/>
        </w:rPr>
        <w:t xml:space="preserve"> : A New Breed of Hero</w:t>
      </w:r>
      <w:r w:rsidR="007C3EB2" w:rsidRPr="00DA2B43">
        <w:rPr>
          <w:rFonts w:ascii="Times New Roman" w:hAnsi="Times New Roman" w:cs="Times New Roman"/>
          <w:color w:val="000000" w:themeColor="text1"/>
          <w:sz w:val="24"/>
          <w:szCs w:val="24"/>
        </w:rPr>
        <w:t xml:space="preserve"> mendapat beberapa kritikan dari</w:t>
      </w:r>
      <w:r w:rsidR="00952D3B" w:rsidRPr="00DA2B43">
        <w:rPr>
          <w:rFonts w:ascii="Times New Roman" w:hAnsi="Times New Roman" w:cs="Times New Roman"/>
          <w:color w:val="000000" w:themeColor="text1"/>
          <w:sz w:val="24"/>
          <w:szCs w:val="24"/>
        </w:rPr>
        <w:t xml:space="preserve"> </w:t>
      </w:r>
      <w:r w:rsidR="008E5A6C" w:rsidRPr="00DA2B43">
        <w:rPr>
          <w:rFonts w:ascii="Times New Roman" w:hAnsi="Times New Roman" w:cs="Times New Roman"/>
          <w:color w:val="000000" w:themeColor="text1"/>
          <w:sz w:val="24"/>
          <w:szCs w:val="24"/>
        </w:rPr>
        <w:t xml:space="preserve">kalangan umat </w:t>
      </w:r>
      <w:r w:rsidR="007C3EB2" w:rsidRPr="00DA2B43">
        <w:rPr>
          <w:rFonts w:ascii="Times New Roman" w:hAnsi="Times New Roman" w:cs="Times New Roman"/>
          <w:color w:val="000000" w:themeColor="text1"/>
          <w:sz w:val="24"/>
          <w:szCs w:val="24"/>
        </w:rPr>
        <w:t xml:space="preserve">Islam yang menganggap film ini jauh dari kisah Bilal sesungguhnya bahkan bernada liberal. </w:t>
      </w:r>
      <w:r w:rsidR="008925DE" w:rsidRPr="00DA2B43">
        <w:rPr>
          <w:rFonts w:ascii="Times New Roman" w:hAnsi="Times New Roman" w:cs="Times New Roman"/>
          <w:color w:val="000000" w:themeColor="text1"/>
          <w:sz w:val="24"/>
          <w:szCs w:val="24"/>
        </w:rPr>
        <w:t>Alasannya karena dalam film ini</w:t>
      </w:r>
      <w:r w:rsidR="008E5A6C" w:rsidRPr="00DA2B43">
        <w:rPr>
          <w:rFonts w:ascii="Times New Roman" w:hAnsi="Times New Roman" w:cs="Times New Roman"/>
          <w:color w:val="000000" w:themeColor="text1"/>
          <w:sz w:val="24"/>
          <w:szCs w:val="24"/>
        </w:rPr>
        <w:t xml:space="preserve"> terdapat</w:t>
      </w:r>
      <w:r w:rsidR="008925DE" w:rsidRPr="00DA2B43">
        <w:rPr>
          <w:rFonts w:ascii="Times New Roman" w:hAnsi="Times New Roman" w:cs="Times New Roman"/>
          <w:color w:val="000000" w:themeColor="text1"/>
          <w:sz w:val="24"/>
          <w:szCs w:val="24"/>
        </w:rPr>
        <w:t xml:space="preserve"> adegan saat Bilal</w:t>
      </w:r>
      <w:r w:rsidR="008337FC" w:rsidRPr="00DA2B43">
        <w:rPr>
          <w:rFonts w:ascii="Times New Roman" w:hAnsi="Times New Roman" w:cs="Times New Roman"/>
          <w:color w:val="000000" w:themeColor="text1"/>
          <w:sz w:val="24"/>
          <w:szCs w:val="24"/>
        </w:rPr>
        <w:t xml:space="preserve"> yang dikenal dengan suaranya yang merdu</w:t>
      </w:r>
      <w:r w:rsidR="008925DE" w:rsidRPr="00DA2B43">
        <w:rPr>
          <w:rFonts w:ascii="Times New Roman" w:hAnsi="Times New Roman" w:cs="Times New Roman"/>
          <w:color w:val="000000" w:themeColor="text1"/>
          <w:sz w:val="24"/>
          <w:szCs w:val="24"/>
        </w:rPr>
        <w:t xml:space="preserve"> mengumandangkan adzan tidak disuarakan</w:t>
      </w:r>
      <w:r w:rsidR="008E5A6C" w:rsidRPr="00DA2B43">
        <w:rPr>
          <w:rFonts w:ascii="Times New Roman" w:hAnsi="Times New Roman" w:cs="Times New Roman"/>
          <w:color w:val="000000" w:themeColor="text1"/>
          <w:sz w:val="24"/>
          <w:szCs w:val="24"/>
        </w:rPr>
        <w:t>,</w:t>
      </w:r>
      <w:r w:rsidR="008925DE" w:rsidRPr="00DA2B43">
        <w:rPr>
          <w:rFonts w:ascii="Times New Roman" w:hAnsi="Times New Roman" w:cs="Times New Roman"/>
          <w:color w:val="000000" w:themeColor="text1"/>
          <w:sz w:val="24"/>
          <w:szCs w:val="24"/>
        </w:rPr>
        <w:t xml:space="preserve"> hanya </w:t>
      </w:r>
      <w:r w:rsidR="000F68D5">
        <w:rPr>
          <w:rFonts w:ascii="Times New Roman" w:hAnsi="Times New Roman" w:cs="Times New Roman"/>
          <w:color w:val="000000" w:themeColor="text1"/>
          <w:sz w:val="24"/>
          <w:szCs w:val="24"/>
        </w:rPr>
        <w:t>ditampilkan pergerakannya dan terjemahan dari adzan tersebut</w:t>
      </w:r>
      <w:r w:rsidR="00042F2C">
        <w:rPr>
          <w:rFonts w:ascii="Times New Roman" w:hAnsi="Times New Roman" w:cs="Times New Roman"/>
          <w:color w:val="000000" w:themeColor="text1"/>
          <w:sz w:val="24"/>
          <w:szCs w:val="24"/>
        </w:rPr>
        <w:t>. D</w:t>
      </w:r>
      <w:r w:rsidR="008337FC" w:rsidRPr="00DA2B43">
        <w:rPr>
          <w:rFonts w:ascii="Times New Roman" w:hAnsi="Times New Roman" w:cs="Times New Roman"/>
          <w:color w:val="000000" w:themeColor="text1"/>
          <w:sz w:val="24"/>
          <w:szCs w:val="24"/>
        </w:rPr>
        <w:t xml:space="preserve">an banyak hal yang membuat film ini </w:t>
      </w:r>
      <w:r w:rsidR="00491916" w:rsidRPr="00DA2B43">
        <w:rPr>
          <w:rFonts w:ascii="Times New Roman" w:hAnsi="Times New Roman" w:cs="Times New Roman"/>
          <w:color w:val="000000" w:themeColor="text1"/>
          <w:sz w:val="24"/>
          <w:szCs w:val="24"/>
        </w:rPr>
        <w:t xml:space="preserve">dirasa </w:t>
      </w:r>
      <w:r w:rsidR="00E35585">
        <w:rPr>
          <w:rFonts w:ascii="Times New Roman" w:hAnsi="Times New Roman" w:cs="Times New Roman"/>
          <w:color w:val="000000" w:themeColor="text1"/>
          <w:sz w:val="24"/>
          <w:szCs w:val="24"/>
        </w:rPr>
        <w:t>menjadi kurang islami.</w:t>
      </w:r>
      <w:r w:rsidR="008337FC" w:rsidRPr="00DA2B43">
        <w:rPr>
          <w:rFonts w:ascii="Times New Roman" w:hAnsi="Times New Roman" w:cs="Times New Roman"/>
          <w:color w:val="000000" w:themeColor="text1"/>
          <w:sz w:val="24"/>
          <w:szCs w:val="24"/>
        </w:rPr>
        <w:t xml:space="preserve"> Sisi kontroversial dari film ini juga yang membuat rasa penasaran peneliti untuk menonton film </w:t>
      </w:r>
      <w:r w:rsidR="008337FC" w:rsidRPr="00DA2B43">
        <w:rPr>
          <w:rFonts w:ascii="Times New Roman" w:hAnsi="Times New Roman" w:cs="Times New Roman"/>
          <w:i/>
          <w:color w:val="000000" w:themeColor="text1"/>
          <w:sz w:val="24"/>
          <w:szCs w:val="24"/>
        </w:rPr>
        <w:t>Bilal</w:t>
      </w:r>
      <w:r w:rsidR="00894C74" w:rsidRPr="00DA2B43">
        <w:rPr>
          <w:rFonts w:ascii="Times New Roman" w:hAnsi="Times New Roman" w:cs="Times New Roman"/>
          <w:i/>
          <w:color w:val="000000" w:themeColor="text1"/>
          <w:sz w:val="24"/>
          <w:szCs w:val="24"/>
        </w:rPr>
        <w:t xml:space="preserve"> : A New Breed of Hero</w:t>
      </w:r>
      <w:r w:rsidR="008337FC" w:rsidRPr="00DA2B43">
        <w:rPr>
          <w:rFonts w:ascii="Times New Roman" w:hAnsi="Times New Roman" w:cs="Times New Roman"/>
          <w:color w:val="000000" w:themeColor="text1"/>
          <w:sz w:val="24"/>
          <w:szCs w:val="24"/>
        </w:rPr>
        <w:t xml:space="preserve"> pada awalnya.</w:t>
      </w:r>
    </w:p>
    <w:p w14:paraId="6E129E70" w14:textId="3885E3D7" w:rsidR="000312A8" w:rsidRDefault="0055298B" w:rsidP="009C56EB">
      <w:pPr>
        <w:pStyle w:val="NoSpacing"/>
        <w:spacing w:line="480" w:lineRule="auto"/>
        <w:ind w:firstLine="72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Dengan demikian peneliti ingin membahas mengenai makna tanda untuk pesan moral dalam </w:t>
      </w:r>
      <w:r w:rsidR="009E225F" w:rsidRPr="00DA2B43">
        <w:rPr>
          <w:rFonts w:ascii="Times New Roman" w:hAnsi="Times New Roman" w:cs="Times New Roman"/>
          <w:color w:val="000000" w:themeColor="text1"/>
          <w:sz w:val="24"/>
          <w:szCs w:val="24"/>
        </w:rPr>
        <w:t xml:space="preserve">film </w:t>
      </w:r>
      <w:r w:rsidRPr="00DA2B43">
        <w:rPr>
          <w:rFonts w:ascii="Times New Roman" w:hAnsi="Times New Roman" w:cs="Times New Roman"/>
          <w:color w:val="000000" w:themeColor="text1"/>
          <w:sz w:val="24"/>
          <w:szCs w:val="24"/>
        </w:rPr>
        <w:t xml:space="preserve">animasi </w:t>
      </w:r>
      <w:r w:rsidR="009E225F" w:rsidRPr="00DA2B43">
        <w:rPr>
          <w:rFonts w:ascii="Times New Roman" w:hAnsi="Times New Roman" w:cs="Times New Roman"/>
          <w:i/>
          <w:color w:val="000000" w:themeColor="text1"/>
          <w:sz w:val="24"/>
          <w:szCs w:val="24"/>
        </w:rPr>
        <w:t xml:space="preserve">Bilal </w:t>
      </w:r>
      <w:r w:rsidR="009E225F" w:rsidRPr="00DA2B43">
        <w:rPr>
          <w:rFonts w:ascii="Times New Roman" w:hAnsi="Times New Roman" w:cs="Times New Roman"/>
          <w:color w:val="000000" w:themeColor="text1"/>
          <w:sz w:val="24"/>
          <w:szCs w:val="24"/>
        </w:rPr>
        <w:t xml:space="preserve">: </w:t>
      </w:r>
      <w:r w:rsidR="009E225F" w:rsidRPr="00DA2B43">
        <w:rPr>
          <w:rFonts w:ascii="Times New Roman" w:hAnsi="Times New Roman" w:cs="Times New Roman"/>
          <w:i/>
          <w:color w:val="000000" w:themeColor="text1"/>
          <w:sz w:val="24"/>
          <w:szCs w:val="24"/>
        </w:rPr>
        <w:t>A</w:t>
      </w:r>
      <w:r w:rsidR="009E225F" w:rsidRPr="00DA2B43">
        <w:rPr>
          <w:rFonts w:ascii="Times New Roman" w:hAnsi="Times New Roman" w:cs="Times New Roman"/>
          <w:color w:val="000000" w:themeColor="text1"/>
          <w:sz w:val="24"/>
          <w:szCs w:val="24"/>
        </w:rPr>
        <w:t xml:space="preserve"> </w:t>
      </w:r>
      <w:r w:rsidR="009E225F" w:rsidRPr="00DA2B43">
        <w:rPr>
          <w:rFonts w:ascii="Times New Roman" w:hAnsi="Times New Roman" w:cs="Times New Roman"/>
          <w:i/>
          <w:color w:val="000000" w:themeColor="text1"/>
          <w:sz w:val="24"/>
          <w:szCs w:val="24"/>
        </w:rPr>
        <w:t>New Breed of Hero</w:t>
      </w:r>
      <w:r w:rsidR="002208CE" w:rsidRPr="00DA2B43">
        <w:rPr>
          <w:rFonts w:ascii="Times New Roman" w:hAnsi="Times New Roman" w:cs="Times New Roman"/>
          <w:color w:val="000000" w:themeColor="text1"/>
          <w:sz w:val="24"/>
          <w:szCs w:val="24"/>
        </w:rPr>
        <w:t xml:space="preserve"> sehingga mendapatkan</w:t>
      </w:r>
      <w:r w:rsidRPr="00DA2B43">
        <w:rPr>
          <w:rFonts w:ascii="Times New Roman" w:hAnsi="Times New Roman" w:cs="Times New Roman"/>
          <w:color w:val="000000" w:themeColor="text1"/>
          <w:sz w:val="24"/>
          <w:szCs w:val="24"/>
        </w:rPr>
        <w:t xml:space="preserve"> judul “</w:t>
      </w:r>
      <w:r w:rsidR="00042F2C" w:rsidRPr="00DA2B43">
        <w:rPr>
          <w:rFonts w:ascii="Times New Roman" w:hAnsi="Times New Roman" w:cs="Times New Roman"/>
          <w:color w:val="000000" w:themeColor="text1"/>
          <w:sz w:val="24"/>
          <w:szCs w:val="24"/>
        </w:rPr>
        <w:t xml:space="preserve">Analisa Semiotika Pesan Moral Dalam Film </w:t>
      </w:r>
      <w:r w:rsidR="00042F2C" w:rsidRPr="00DA2B43">
        <w:rPr>
          <w:rFonts w:ascii="Times New Roman" w:hAnsi="Times New Roman" w:cs="Times New Roman"/>
          <w:i/>
          <w:color w:val="000000" w:themeColor="text1"/>
          <w:sz w:val="24"/>
          <w:szCs w:val="24"/>
        </w:rPr>
        <w:t>Bilal : A New Breed Of Hero</w:t>
      </w:r>
      <w:r w:rsidRPr="00DA2B43">
        <w:rPr>
          <w:rFonts w:ascii="Times New Roman" w:hAnsi="Times New Roman" w:cs="Times New Roman"/>
          <w:color w:val="000000" w:themeColor="text1"/>
          <w:sz w:val="24"/>
          <w:szCs w:val="24"/>
        </w:rPr>
        <w:t>”</w:t>
      </w:r>
      <w:r w:rsidR="000312A8">
        <w:rPr>
          <w:rFonts w:ascii="Times New Roman" w:hAnsi="Times New Roman" w:cs="Times New Roman"/>
          <w:color w:val="000000" w:themeColor="text1"/>
          <w:sz w:val="24"/>
          <w:szCs w:val="24"/>
        </w:rPr>
        <w:t>.</w:t>
      </w:r>
    </w:p>
    <w:p w14:paraId="03827731" w14:textId="77777777" w:rsidR="009C56EB" w:rsidRPr="000312A8" w:rsidRDefault="009C56EB" w:rsidP="009C56EB">
      <w:pPr>
        <w:pStyle w:val="NoSpacing"/>
        <w:spacing w:line="480" w:lineRule="auto"/>
        <w:ind w:firstLine="720"/>
        <w:jc w:val="both"/>
        <w:rPr>
          <w:rFonts w:ascii="Times New Roman" w:hAnsi="Times New Roman" w:cs="Times New Roman"/>
          <w:color w:val="000000" w:themeColor="text1"/>
          <w:sz w:val="24"/>
          <w:szCs w:val="24"/>
        </w:rPr>
      </w:pPr>
    </w:p>
    <w:p w14:paraId="11A402A8" w14:textId="77777777" w:rsidR="00A03586" w:rsidRDefault="004C6696" w:rsidP="00BE3651">
      <w:pPr>
        <w:pStyle w:val="Heading1"/>
        <w:spacing w:before="0" w:line="480" w:lineRule="auto"/>
        <w:jc w:val="both"/>
        <w:rPr>
          <w:rFonts w:cs="Times New Roman"/>
          <w:szCs w:val="24"/>
        </w:rPr>
      </w:pPr>
      <w:r w:rsidRPr="00DA2B43">
        <w:rPr>
          <w:rFonts w:cs="Times New Roman"/>
          <w:szCs w:val="24"/>
        </w:rPr>
        <w:t>1.2</w:t>
      </w:r>
      <w:r w:rsidR="00E96811" w:rsidRPr="00DA2B43">
        <w:rPr>
          <w:rFonts w:cs="Times New Roman"/>
          <w:szCs w:val="24"/>
        </w:rPr>
        <w:t>.</w:t>
      </w:r>
      <w:r w:rsidRPr="00DA2B43">
        <w:rPr>
          <w:rFonts w:cs="Times New Roman"/>
          <w:szCs w:val="24"/>
        </w:rPr>
        <w:t xml:space="preserve"> Fokus Penelitia</w:t>
      </w:r>
      <w:r w:rsidR="00AF1F23" w:rsidRPr="00DA2B43">
        <w:rPr>
          <w:rFonts w:cs="Times New Roman"/>
          <w:szCs w:val="24"/>
        </w:rPr>
        <w:t>n</w:t>
      </w:r>
      <w:r w:rsidR="009F1BBA">
        <w:rPr>
          <w:rFonts w:cs="Times New Roman"/>
          <w:szCs w:val="24"/>
        </w:rPr>
        <w:t xml:space="preserve"> dan Pertanyaan Penelitian</w:t>
      </w:r>
    </w:p>
    <w:p w14:paraId="5C06B2DB" w14:textId="77777777" w:rsidR="009F1BBA" w:rsidRPr="009F1BBA" w:rsidRDefault="009F1BBA" w:rsidP="00BE3651">
      <w:pPr>
        <w:spacing w:after="0" w:line="480" w:lineRule="auto"/>
        <w:rPr>
          <w:rFonts w:ascii="Times New Roman" w:hAnsi="Times New Roman" w:cs="Times New Roman"/>
          <w:b/>
          <w:sz w:val="24"/>
          <w:szCs w:val="24"/>
        </w:rPr>
      </w:pPr>
      <w:r w:rsidRPr="009F1BBA">
        <w:rPr>
          <w:rFonts w:ascii="Times New Roman" w:hAnsi="Times New Roman" w:cs="Times New Roman"/>
          <w:b/>
          <w:sz w:val="24"/>
          <w:szCs w:val="24"/>
        </w:rPr>
        <w:t>1.2.1. Fokus Penelitian</w:t>
      </w:r>
    </w:p>
    <w:p w14:paraId="080874DF" w14:textId="77777777" w:rsidR="009F1BBA" w:rsidRDefault="00AD11A8" w:rsidP="00BE3651">
      <w:pPr>
        <w:pStyle w:val="NoSpacing"/>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Fokus penelitian merupakan pemusatan konsentrasi terhada</w:t>
      </w:r>
      <w:r w:rsidR="0093652F" w:rsidRPr="00DA2B43">
        <w:rPr>
          <w:rFonts w:ascii="Times New Roman" w:hAnsi="Times New Roman" w:cs="Times New Roman"/>
          <w:sz w:val="24"/>
          <w:szCs w:val="24"/>
        </w:rPr>
        <w:t>p tujuan penelitian yang akan</w:t>
      </w:r>
      <w:r w:rsidRPr="00DA2B43">
        <w:rPr>
          <w:rFonts w:ascii="Times New Roman" w:hAnsi="Times New Roman" w:cs="Times New Roman"/>
          <w:sz w:val="24"/>
          <w:szCs w:val="24"/>
        </w:rPr>
        <w:t xml:space="preserve"> dilakukan. </w:t>
      </w:r>
      <w:r w:rsidR="009F1BBA">
        <w:rPr>
          <w:rFonts w:ascii="Times New Roman" w:hAnsi="Times New Roman" w:cs="Times New Roman"/>
          <w:sz w:val="24"/>
          <w:szCs w:val="24"/>
        </w:rPr>
        <w:t xml:space="preserve">Berdasarkan uraian pada konteks penelitian diatas, maka masalah yang menjadi </w:t>
      </w:r>
      <w:r w:rsidR="0086314F">
        <w:rPr>
          <w:rFonts w:ascii="Times New Roman" w:hAnsi="Times New Roman" w:cs="Times New Roman"/>
          <w:sz w:val="24"/>
          <w:szCs w:val="24"/>
        </w:rPr>
        <w:t xml:space="preserve">fokus </w:t>
      </w:r>
      <w:r w:rsidR="009F1BBA">
        <w:rPr>
          <w:rFonts w:ascii="Times New Roman" w:hAnsi="Times New Roman" w:cs="Times New Roman"/>
          <w:sz w:val="24"/>
          <w:szCs w:val="24"/>
        </w:rPr>
        <w:t xml:space="preserve">utamanya adalah : </w:t>
      </w:r>
    </w:p>
    <w:p w14:paraId="0C06896B" w14:textId="540A3960" w:rsidR="000312A8" w:rsidRDefault="009F1BBA" w:rsidP="00AA29B3">
      <w:pPr>
        <w:pStyle w:val="NoSpacing"/>
        <w:spacing w:line="480" w:lineRule="auto"/>
        <w:jc w:val="both"/>
        <w:rPr>
          <w:rFonts w:ascii="Times New Roman" w:hAnsi="Times New Roman" w:cs="Times New Roman"/>
          <w:b/>
          <w:i/>
          <w:sz w:val="24"/>
          <w:szCs w:val="24"/>
        </w:rPr>
      </w:pPr>
      <w:r w:rsidRPr="009F1BBA">
        <w:rPr>
          <w:rFonts w:ascii="Times New Roman" w:hAnsi="Times New Roman" w:cs="Times New Roman"/>
          <w:b/>
          <w:sz w:val="24"/>
          <w:szCs w:val="24"/>
        </w:rPr>
        <w:t>“Analisis Semiotika Pesan Moral pada film</w:t>
      </w:r>
      <w:r w:rsidR="00914698" w:rsidRPr="009F1BBA">
        <w:rPr>
          <w:rFonts w:ascii="Times New Roman" w:hAnsi="Times New Roman" w:cs="Times New Roman"/>
          <w:b/>
          <w:sz w:val="24"/>
          <w:szCs w:val="24"/>
        </w:rPr>
        <w:t xml:space="preserve"> </w:t>
      </w:r>
      <w:r w:rsidR="00914698" w:rsidRPr="009F1BBA">
        <w:rPr>
          <w:rFonts w:ascii="Times New Roman" w:hAnsi="Times New Roman" w:cs="Times New Roman"/>
          <w:b/>
          <w:i/>
          <w:sz w:val="24"/>
          <w:szCs w:val="24"/>
        </w:rPr>
        <w:t>Bilal : A New Breed of Hero</w:t>
      </w:r>
      <w:r w:rsidRPr="009F1BBA">
        <w:rPr>
          <w:rFonts w:ascii="Times New Roman" w:hAnsi="Times New Roman" w:cs="Times New Roman"/>
          <w:b/>
          <w:i/>
          <w:sz w:val="24"/>
          <w:szCs w:val="24"/>
        </w:rPr>
        <w:t>”</w:t>
      </w:r>
    </w:p>
    <w:p w14:paraId="2748044C" w14:textId="77777777" w:rsidR="000312A8" w:rsidRDefault="000312A8" w:rsidP="00AA29B3">
      <w:pPr>
        <w:pStyle w:val="NoSpacing"/>
        <w:spacing w:line="480" w:lineRule="auto"/>
        <w:jc w:val="both"/>
        <w:rPr>
          <w:rFonts w:ascii="Times New Roman" w:hAnsi="Times New Roman" w:cs="Times New Roman"/>
          <w:b/>
          <w:i/>
          <w:sz w:val="24"/>
          <w:szCs w:val="24"/>
        </w:rPr>
      </w:pPr>
    </w:p>
    <w:p w14:paraId="10D9AB15" w14:textId="77777777" w:rsidR="000312A8" w:rsidRPr="00FA7217" w:rsidRDefault="000312A8" w:rsidP="00AA29B3">
      <w:pPr>
        <w:pStyle w:val="NoSpacing"/>
        <w:spacing w:line="480" w:lineRule="auto"/>
        <w:jc w:val="both"/>
        <w:rPr>
          <w:rFonts w:ascii="Times New Roman" w:hAnsi="Times New Roman" w:cs="Times New Roman"/>
          <w:b/>
          <w:i/>
          <w:sz w:val="24"/>
          <w:szCs w:val="24"/>
        </w:rPr>
      </w:pPr>
    </w:p>
    <w:p w14:paraId="6C0BA209" w14:textId="77777777" w:rsidR="00914698" w:rsidRPr="00914698" w:rsidRDefault="00914698" w:rsidP="000B2528">
      <w:pPr>
        <w:pStyle w:val="NoSpacing"/>
        <w:numPr>
          <w:ilvl w:val="2"/>
          <w:numId w:val="7"/>
        </w:numPr>
        <w:spacing w:line="480" w:lineRule="auto"/>
        <w:ind w:left="720"/>
        <w:jc w:val="both"/>
        <w:rPr>
          <w:rFonts w:ascii="Times New Roman" w:hAnsi="Times New Roman" w:cs="Times New Roman"/>
          <w:b/>
          <w:color w:val="000000" w:themeColor="text1"/>
          <w:sz w:val="24"/>
          <w:szCs w:val="24"/>
        </w:rPr>
      </w:pPr>
      <w:r w:rsidRPr="00914698">
        <w:rPr>
          <w:rFonts w:ascii="Times New Roman" w:hAnsi="Times New Roman" w:cs="Times New Roman"/>
          <w:b/>
          <w:sz w:val="24"/>
          <w:szCs w:val="24"/>
        </w:rPr>
        <w:lastRenderedPageBreak/>
        <w:t>Pertanyaan Penelitian</w:t>
      </w:r>
    </w:p>
    <w:p w14:paraId="2B3908D0" w14:textId="77777777" w:rsidR="00B30A2B" w:rsidRDefault="00AD2F31" w:rsidP="009C56EB">
      <w:pPr>
        <w:pStyle w:val="NoSpacing"/>
        <w:numPr>
          <w:ilvl w:val="0"/>
          <w:numId w:val="39"/>
        </w:numPr>
        <w:tabs>
          <w:tab w:val="left" w:pos="450"/>
        </w:tabs>
        <w:spacing w:line="480" w:lineRule="auto"/>
        <w:ind w:left="99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Bagaimana </w:t>
      </w:r>
      <w:r w:rsidR="006D2DAE" w:rsidRPr="00DA2B43">
        <w:rPr>
          <w:rFonts w:ascii="Times New Roman" w:hAnsi="Times New Roman" w:cs="Times New Roman"/>
          <w:color w:val="000000" w:themeColor="text1"/>
          <w:sz w:val="24"/>
          <w:szCs w:val="24"/>
        </w:rPr>
        <w:t>pen</w:t>
      </w:r>
      <w:r w:rsidR="00054218" w:rsidRPr="00DA2B43">
        <w:rPr>
          <w:rFonts w:ascii="Times New Roman" w:hAnsi="Times New Roman" w:cs="Times New Roman"/>
          <w:color w:val="000000" w:themeColor="text1"/>
          <w:sz w:val="24"/>
          <w:szCs w:val="24"/>
        </w:rPr>
        <w:t>anda (</w:t>
      </w:r>
      <w:r w:rsidR="00054218" w:rsidRPr="00DA2B43">
        <w:rPr>
          <w:rFonts w:ascii="Times New Roman" w:hAnsi="Times New Roman" w:cs="Times New Roman"/>
          <w:i/>
          <w:color w:val="000000" w:themeColor="text1"/>
          <w:sz w:val="24"/>
          <w:szCs w:val="24"/>
        </w:rPr>
        <w:t>signifier</w:t>
      </w:r>
      <w:r w:rsidR="00054218" w:rsidRPr="00DA2B43">
        <w:rPr>
          <w:rFonts w:ascii="Times New Roman" w:hAnsi="Times New Roman" w:cs="Times New Roman"/>
          <w:color w:val="000000" w:themeColor="text1"/>
          <w:sz w:val="24"/>
          <w:szCs w:val="24"/>
        </w:rPr>
        <w:t xml:space="preserve">) dan </w:t>
      </w:r>
      <w:r w:rsidR="00364DB3" w:rsidRPr="00DA2B43">
        <w:rPr>
          <w:rFonts w:ascii="Times New Roman" w:hAnsi="Times New Roman" w:cs="Times New Roman"/>
          <w:color w:val="000000" w:themeColor="text1"/>
          <w:sz w:val="24"/>
          <w:szCs w:val="24"/>
        </w:rPr>
        <w:t>petanda (</w:t>
      </w:r>
      <w:r w:rsidR="00364DB3" w:rsidRPr="00DA2B43">
        <w:rPr>
          <w:rFonts w:ascii="Times New Roman" w:hAnsi="Times New Roman" w:cs="Times New Roman"/>
          <w:i/>
          <w:color w:val="000000" w:themeColor="text1"/>
          <w:sz w:val="24"/>
          <w:szCs w:val="24"/>
        </w:rPr>
        <w:t>signified</w:t>
      </w:r>
      <w:r w:rsidR="00364DB3" w:rsidRPr="00DA2B43">
        <w:rPr>
          <w:rFonts w:ascii="Times New Roman" w:hAnsi="Times New Roman" w:cs="Times New Roman"/>
          <w:color w:val="000000" w:themeColor="text1"/>
          <w:sz w:val="24"/>
          <w:szCs w:val="24"/>
        </w:rPr>
        <w:t xml:space="preserve">) </w:t>
      </w:r>
      <w:r w:rsidR="008F1B85" w:rsidRPr="00DA2B43">
        <w:rPr>
          <w:rFonts w:ascii="Times New Roman" w:hAnsi="Times New Roman" w:cs="Times New Roman"/>
          <w:color w:val="000000" w:themeColor="text1"/>
          <w:sz w:val="24"/>
          <w:szCs w:val="24"/>
        </w:rPr>
        <w:t xml:space="preserve">yang disampaikan </w:t>
      </w:r>
      <w:r w:rsidR="00364DB3" w:rsidRPr="00DA2B43">
        <w:rPr>
          <w:rFonts w:ascii="Times New Roman" w:hAnsi="Times New Roman" w:cs="Times New Roman"/>
          <w:color w:val="000000" w:themeColor="text1"/>
          <w:sz w:val="24"/>
          <w:szCs w:val="24"/>
        </w:rPr>
        <w:t xml:space="preserve">dalam film </w:t>
      </w:r>
      <w:r w:rsidR="00364DB3" w:rsidRPr="00DA2B43">
        <w:rPr>
          <w:rFonts w:ascii="Times New Roman" w:hAnsi="Times New Roman" w:cs="Times New Roman"/>
          <w:i/>
          <w:color w:val="000000" w:themeColor="text1"/>
          <w:sz w:val="24"/>
          <w:szCs w:val="24"/>
        </w:rPr>
        <w:t xml:space="preserve">Bilal </w:t>
      </w:r>
      <w:r w:rsidR="00364DB3" w:rsidRPr="00DA2B43">
        <w:rPr>
          <w:rFonts w:ascii="Times New Roman" w:hAnsi="Times New Roman" w:cs="Times New Roman"/>
          <w:color w:val="000000" w:themeColor="text1"/>
          <w:sz w:val="24"/>
          <w:szCs w:val="24"/>
        </w:rPr>
        <w:t xml:space="preserve">: </w:t>
      </w:r>
      <w:r w:rsidR="00364DB3" w:rsidRPr="00DA2B43">
        <w:rPr>
          <w:rFonts w:ascii="Times New Roman" w:hAnsi="Times New Roman" w:cs="Times New Roman"/>
          <w:i/>
          <w:color w:val="000000" w:themeColor="text1"/>
          <w:sz w:val="24"/>
          <w:szCs w:val="24"/>
        </w:rPr>
        <w:t>A New Breed of Her</w:t>
      </w:r>
      <w:r w:rsidR="007327B5" w:rsidRPr="00DA2B43">
        <w:rPr>
          <w:rFonts w:ascii="Times New Roman" w:hAnsi="Times New Roman" w:cs="Times New Roman"/>
          <w:i/>
          <w:color w:val="000000" w:themeColor="text1"/>
          <w:sz w:val="24"/>
          <w:szCs w:val="24"/>
        </w:rPr>
        <w:t>o</w:t>
      </w:r>
      <w:r w:rsidRPr="00DA2B43">
        <w:rPr>
          <w:rFonts w:ascii="Times New Roman" w:hAnsi="Times New Roman" w:cs="Times New Roman"/>
          <w:i/>
          <w:color w:val="000000" w:themeColor="text1"/>
          <w:sz w:val="24"/>
          <w:szCs w:val="24"/>
        </w:rPr>
        <w:t>?</w:t>
      </w:r>
    </w:p>
    <w:p w14:paraId="036B657C" w14:textId="77777777" w:rsidR="00B30A2B" w:rsidRDefault="00054218" w:rsidP="009C56EB">
      <w:pPr>
        <w:pStyle w:val="NoSpacing"/>
        <w:numPr>
          <w:ilvl w:val="0"/>
          <w:numId w:val="39"/>
        </w:numPr>
        <w:tabs>
          <w:tab w:val="left" w:pos="450"/>
        </w:tabs>
        <w:spacing w:line="480" w:lineRule="auto"/>
        <w:ind w:left="990"/>
        <w:jc w:val="both"/>
        <w:rPr>
          <w:rFonts w:ascii="Times New Roman" w:hAnsi="Times New Roman" w:cs="Times New Roman"/>
          <w:color w:val="000000" w:themeColor="text1"/>
          <w:sz w:val="24"/>
          <w:szCs w:val="24"/>
        </w:rPr>
      </w:pPr>
      <w:r w:rsidRPr="00B30A2B">
        <w:rPr>
          <w:rFonts w:ascii="Times New Roman" w:hAnsi="Times New Roman" w:cs="Times New Roman"/>
          <w:color w:val="000000" w:themeColor="text1"/>
          <w:sz w:val="24"/>
          <w:szCs w:val="24"/>
        </w:rPr>
        <w:t xml:space="preserve">Bagaimana </w:t>
      </w:r>
      <w:r w:rsidR="008F1B85" w:rsidRPr="00B30A2B">
        <w:rPr>
          <w:rFonts w:ascii="Times New Roman" w:hAnsi="Times New Roman" w:cs="Times New Roman"/>
          <w:color w:val="000000" w:themeColor="text1"/>
          <w:sz w:val="24"/>
          <w:szCs w:val="24"/>
        </w:rPr>
        <w:t>makna realitas</w:t>
      </w:r>
      <w:r w:rsidR="00364DB3" w:rsidRPr="00B30A2B">
        <w:rPr>
          <w:rFonts w:ascii="Times New Roman" w:hAnsi="Times New Roman" w:cs="Times New Roman"/>
          <w:color w:val="000000" w:themeColor="text1"/>
          <w:sz w:val="24"/>
          <w:szCs w:val="24"/>
        </w:rPr>
        <w:t xml:space="preserve"> eksternal </w:t>
      </w:r>
      <w:r w:rsidR="008F1B85" w:rsidRPr="00B30A2B">
        <w:rPr>
          <w:rFonts w:ascii="Times New Roman" w:hAnsi="Times New Roman" w:cs="Times New Roman"/>
          <w:color w:val="000000" w:themeColor="text1"/>
          <w:sz w:val="24"/>
          <w:szCs w:val="24"/>
        </w:rPr>
        <w:t xml:space="preserve">yang disampaikan </w:t>
      </w:r>
      <w:r w:rsidR="00364DB3" w:rsidRPr="00B30A2B">
        <w:rPr>
          <w:rFonts w:ascii="Times New Roman" w:hAnsi="Times New Roman" w:cs="Times New Roman"/>
          <w:color w:val="000000" w:themeColor="text1"/>
          <w:sz w:val="24"/>
          <w:szCs w:val="24"/>
        </w:rPr>
        <w:t xml:space="preserve">dalam film </w:t>
      </w:r>
      <w:r w:rsidR="00364DB3" w:rsidRPr="00B30A2B">
        <w:rPr>
          <w:rFonts w:ascii="Times New Roman" w:hAnsi="Times New Roman" w:cs="Times New Roman"/>
          <w:i/>
          <w:color w:val="000000" w:themeColor="text1"/>
          <w:sz w:val="24"/>
          <w:szCs w:val="24"/>
        </w:rPr>
        <w:t>Bilal</w:t>
      </w:r>
      <w:r w:rsidR="00364DB3" w:rsidRPr="00B30A2B">
        <w:rPr>
          <w:rFonts w:ascii="Times New Roman" w:hAnsi="Times New Roman" w:cs="Times New Roman"/>
          <w:color w:val="000000" w:themeColor="text1"/>
          <w:sz w:val="24"/>
          <w:szCs w:val="24"/>
        </w:rPr>
        <w:t xml:space="preserve"> : </w:t>
      </w:r>
      <w:r w:rsidR="00364DB3" w:rsidRPr="00B30A2B">
        <w:rPr>
          <w:rFonts w:ascii="Times New Roman" w:hAnsi="Times New Roman" w:cs="Times New Roman"/>
          <w:i/>
          <w:color w:val="000000" w:themeColor="text1"/>
          <w:sz w:val="24"/>
          <w:szCs w:val="24"/>
        </w:rPr>
        <w:t>A New Breed of Hero</w:t>
      </w:r>
      <w:r w:rsidR="00AD2F31" w:rsidRPr="00B30A2B">
        <w:rPr>
          <w:rFonts w:ascii="Times New Roman" w:hAnsi="Times New Roman" w:cs="Times New Roman"/>
          <w:i/>
          <w:color w:val="000000" w:themeColor="text1"/>
          <w:sz w:val="24"/>
          <w:szCs w:val="24"/>
        </w:rPr>
        <w:t>?</w:t>
      </w:r>
    </w:p>
    <w:p w14:paraId="21DCAE40" w14:textId="41680A95" w:rsidR="000312A8" w:rsidRPr="000312A8" w:rsidRDefault="00054218" w:rsidP="009C56EB">
      <w:pPr>
        <w:pStyle w:val="NoSpacing"/>
        <w:numPr>
          <w:ilvl w:val="0"/>
          <w:numId w:val="39"/>
        </w:numPr>
        <w:tabs>
          <w:tab w:val="left" w:pos="450"/>
          <w:tab w:val="left" w:pos="990"/>
        </w:tabs>
        <w:spacing w:after="240" w:line="480" w:lineRule="auto"/>
        <w:ind w:left="990"/>
        <w:jc w:val="both"/>
        <w:rPr>
          <w:rFonts w:ascii="Times New Roman" w:hAnsi="Times New Roman" w:cs="Times New Roman"/>
          <w:color w:val="000000" w:themeColor="text1"/>
          <w:sz w:val="24"/>
          <w:szCs w:val="24"/>
        </w:rPr>
      </w:pPr>
      <w:r w:rsidRPr="00B30A2B">
        <w:rPr>
          <w:rFonts w:ascii="Times New Roman" w:hAnsi="Times New Roman" w:cs="Times New Roman"/>
          <w:color w:val="000000" w:themeColor="text1"/>
          <w:sz w:val="24"/>
          <w:szCs w:val="24"/>
        </w:rPr>
        <w:t>Bagaimana</w:t>
      </w:r>
      <w:r w:rsidR="0086314F" w:rsidRPr="00B30A2B">
        <w:rPr>
          <w:rFonts w:ascii="Times New Roman" w:hAnsi="Times New Roman" w:cs="Times New Roman"/>
          <w:color w:val="000000" w:themeColor="text1"/>
          <w:sz w:val="24"/>
          <w:szCs w:val="24"/>
        </w:rPr>
        <w:t xml:space="preserve"> </w:t>
      </w:r>
      <w:r w:rsidR="008F1B85" w:rsidRPr="00B30A2B">
        <w:rPr>
          <w:rFonts w:ascii="Times New Roman" w:hAnsi="Times New Roman" w:cs="Times New Roman"/>
          <w:color w:val="000000" w:themeColor="text1"/>
          <w:sz w:val="24"/>
          <w:szCs w:val="24"/>
        </w:rPr>
        <w:t>representasi</w:t>
      </w:r>
      <w:r w:rsidRPr="00B30A2B">
        <w:rPr>
          <w:rFonts w:ascii="Times New Roman" w:hAnsi="Times New Roman" w:cs="Times New Roman"/>
          <w:color w:val="000000" w:themeColor="text1"/>
          <w:sz w:val="24"/>
          <w:szCs w:val="24"/>
        </w:rPr>
        <w:t xml:space="preserve"> </w:t>
      </w:r>
      <w:r w:rsidR="00E7660F" w:rsidRPr="00B30A2B">
        <w:rPr>
          <w:rFonts w:ascii="Times New Roman" w:hAnsi="Times New Roman" w:cs="Times New Roman"/>
          <w:color w:val="000000" w:themeColor="text1"/>
          <w:sz w:val="24"/>
          <w:szCs w:val="24"/>
        </w:rPr>
        <w:t xml:space="preserve">nilai </w:t>
      </w:r>
      <w:r w:rsidR="007C3EB2" w:rsidRPr="00B30A2B">
        <w:rPr>
          <w:rFonts w:ascii="Times New Roman" w:hAnsi="Times New Roman" w:cs="Times New Roman"/>
          <w:color w:val="000000" w:themeColor="text1"/>
          <w:sz w:val="24"/>
          <w:szCs w:val="24"/>
        </w:rPr>
        <w:t xml:space="preserve">pesan </w:t>
      </w:r>
      <w:r w:rsidR="00E7660F" w:rsidRPr="00B30A2B">
        <w:rPr>
          <w:rFonts w:ascii="Times New Roman" w:hAnsi="Times New Roman" w:cs="Times New Roman"/>
          <w:color w:val="000000" w:themeColor="text1"/>
          <w:sz w:val="24"/>
          <w:szCs w:val="24"/>
        </w:rPr>
        <w:t>moral</w:t>
      </w:r>
      <w:r w:rsidR="008F1B85" w:rsidRPr="00B30A2B">
        <w:rPr>
          <w:rFonts w:ascii="Times New Roman" w:hAnsi="Times New Roman" w:cs="Times New Roman"/>
          <w:color w:val="000000" w:themeColor="text1"/>
          <w:sz w:val="24"/>
          <w:szCs w:val="24"/>
        </w:rPr>
        <w:t xml:space="preserve"> yang disampaikan</w:t>
      </w:r>
      <w:r w:rsidR="00E7660F" w:rsidRPr="00B30A2B">
        <w:rPr>
          <w:rFonts w:ascii="Times New Roman" w:hAnsi="Times New Roman" w:cs="Times New Roman"/>
          <w:color w:val="000000" w:themeColor="text1"/>
          <w:sz w:val="24"/>
          <w:szCs w:val="24"/>
        </w:rPr>
        <w:t xml:space="preserve"> dalam film</w:t>
      </w:r>
      <w:r w:rsidR="00364DB3" w:rsidRPr="00B30A2B">
        <w:rPr>
          <w:rFonts w:ascii="Times New Roman" w:hAnsi="Times New Roman" w:cs="Times New Roman"/>
          <w:color w:val="000000" w:themeColor="text1"/>
          <w:sz w:val="24"/>
          <w:szCs w:val="24"/>
        </w:rPr>
        <w:t xml:space="preserve"> </w:t>
      </w:r>
      <w:r w:rsidR="00364DB3" w:rsidRPr="00B30A2B">
        <w:rPr>
          <w:rFonts w:ascii="Times New Roman" w:hAnsi="Times New Roman" w:cs="Times New Roman"/>
          <w:i/>
          <w:color w:val="000000" w:themeColor="text1"/>
          <w:sz w:val="24"/>
          <w:szCs w:val="24"/>
        </w:rPr>
        <w:t xml:space="preserve">Bilal </w:t>
      </w:r>
      <w:r w:rsidR="00364DB3" w:rsidRPr="00B30A2B">
        <w:rPr>
          <w:rFonts w:ascii="Times New Roman" w:hAnsi="Times New Roman" w:cs="Times New Roman"/>
          <w:color w:val="000000" w:themeColor="text1"/>
          <w:sz w:val="24"/>
          <w:szCs w:val="24"/>
        </w:rPr>
        <w:t>:</w:t>
      </w:r>
      <w:r w:rsidR="00E7660F" w:rsidRPr="00B30A2B">
        <w:rPr>
          <w:rFonts w:ascii="Times New Roman" w:hAnsi="Times New Roman" w:cs="Times New Roman"/>
          <w:color w:val="000000" w:themeColor="text1"/>
          <w:sz w:val="24"/>
          <w:szCs w:val="24"/>
        </w:rPr>
        <w:t xml:space="preserve"> </w:t>
      </w:r>
      <w:r w:rsidR="00364DB3" w:rsidRPr="00B30A2B">
        <w:rPr>
          <w:rFonts w:ascii="Times New Roman" w:hAnsi="Times New Roman" w:cs="Times New Roman"/>
          <w:i/>
          <w:color w:val="000000" w:themeColor="text1"/>
          <w:sz w:val="24"/>
          <w:szCs w:val="24"/>
        </w:rPr>
        <w:t>A New Breed of Hero</w:t>
      </w:r>
      <w:r w:rsidR="00AD2F31" w:rsidRPr="00B30A2B">
        <w:rPr>
          <w:rFonts w:ascii="Times New Roman" w:hAnsi="Times New Roman" w:cs="Times New Roman"/>
          <w:i/>
          <w:color w:val="000000" w:themeColor="text1"/>
          <w:sz w:val="24"/>
          <w:szCs w:val="24"/>
        </w:rPr>
        <w:t>?</w:t>
      </w:r>
    </w:p>
    <w:p w14:paraId="43B15C7A" w14:textId="34B8D97F" w:rsidR="00454C8E" w:rsidRPr="00DA2B43" w:rsidRDefault="007D7900" w:rsidP="00BE3651">
      <w:pPr>
        <w:pStyle w:val="Heading1"/>
        <w:spacing w:before="0" w:line="480" w:lineRule="auto"/>
        <w:jc w:val="both"/>
        <w:rPr>
          <w:rFonts w:cs="Times New Roman"/>
          <w:szCs w:val="24"/>
        </w:rPr>
      </w:pPr>
      <w:r w:rsidRPr="00DA2B43">
        <w:rPr>
          <w:rFonts w:cs="Times New Roman"/>
          <w:szCs w:val="24"/>
        </w:rPr>
        <w:t>1.3</w:t>
      </w:r>
      <w:r w:rsidR="00E96811" w:rsidRPr="00DA2B43">
        <w:rPr>
          <w:rFonts w:cs="Times New Roman"/>
          <w:szCs w:val="24"/>
        </w:rPr>
        <w:t>.</w:t>
      </w:r>
      <w:r w:rsidR="000312A8">
        <w:rPr>
          <w:rFonts w:cs="Times New Roman"/>
          <w:szCs w:val="24"/>
        </w:rPr>
        <w:t xml:space="preserve"> </w:t>
      </w:r>
      <w:r w:rsidR="00454C8E" w:rsidRPr="00DA2B43">
        <w:rPr>
          <w:rFonts w:cs="Times New Roman"/>
          <w:szCs w:val="24"/>
        </w:rPr>
        <w:t>Tujuan dan Kegunaan Penelitian</w:t>
      </w:r>
    </w:p>
    <w:p w14:paraId="06358CAA" w14:textId="2B0C0117" w:rsidR="00454C8E" w:rsidRPr="00DA2B43" w:rsidRDefault="0055298B" w:rsidP="003E55AA">
      <w:pPr>
        <w:pStyle w:val="Heading2"/>
        <w:spacing w:before="0" w:line="480" w:lineRule="auto"/>
        <w:jc w:val="both"/>
        <w:rPr>
          <w:rFonts w:ascii="Times New Roman" w:hAnsi="Times New Roman" w:cs="Times New Roman"/>
          <w:color w:val="auto"/>
          <w:sz w:val="24"/>
          <w:szCs w:val="24"/>
        </w:rPr>
      </w:pPr>
      <w:r w:rsidRPr="00DA2B43">
        <w:rPr>
          <w:rFonts w:ascii="Times New Roman" w:hAnsi="Times New Roman" w:cs="Times New Roman"/>
          <w:color w:val="auto"/>
          <w:sz w:val="24"/>
          <w:szCs w:val="24"/>
        </w:rPr>
        <w:t>1.3</w:t>
      </w:r>
      <w:r w:rsidR="00E75178" w:rsidRPr="00DA2B43">
        <w:rPr>
          <w:rFonts w:ascii="Times New Roman" w:hAnsi="Times New Roman" w:cs="Times New Roman"/>
          <w:color w:val="auto"/>
          <w:sz w:val="24"/>
          <w:szCs w:val="24"/>
        </w:rPr>
        <w:t>.1</w:t>
      </w:r>
      <w:r w:rsidR="00E96811" w:rsidRPr="00DA2B43">
        <w:rPr>
          <w:rFonts w:ascii="Times New Roman" w:hAnsi="Times New Roman" w:cs="Times New Roman"/>
          <w:color w:val="auto"/>
          <w:sz w:val="24"/>
          <w:szCs w:val="24"/>
        </w:rPr>
        <w:t>.</w:t>
      </w:r>
      <w:r w:rsidR="000312A8">
        <w:rPr>
          <w:rFonts w:ascii="Times New Roman" w:hAnsi="Times New Roman" w:cs="Times New Roman"/>
          <w:color w:val="auto"/>
          <w:sz w:val="24"/>
          <w:szCs w:val="24"/>
        </w:rPr>
        <w:t xml:space="preserve"> </w:t>
      </w:r>
      <w:r w:rsidR="00E75178" w:rsidRPr="00DA2B43">
        <w:rPr>
          <w:rFonts w:ascii="Times New Roman" w:hAnsi="Times New Roman" w:cs="Times New Roman"/>
          <w:color w:val="auto"/>
          <w:sz w:val="24"/>
          <w:szCs w:val="24"/>
        </w:rPr>
        <w:t>Tujuan Penelitian</w:t>
      </w:r>
    </w:p>
    <w:p w14:paraId="4F620F27" w14:textId="15A93249" w:rsidR="0055298B" w:rsidRPr="00DA2B43" w:rsidRDefault="0055298B" w:rsidP="000312A8">
      <w:pPr>
        <w:tabs>
          <w:tab w:val="left" w:pos="630"/>
        </w:tabs>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t xml:space="preserve">Berdasarkan latar belakang permasalahan yang telah </w:t>
      </w:r>
      <w:r w:rsidR="000312A8">
        <w:rPr>
          <w:rFonts w:ascii="Times New Roman" w:hAnsi="Times New Roman" w:cs="Times New Roman"/>
          <w:sz w:val="24"/>
          <w:szCs w:val="24"/>
        </w:rPr>
        <w:t xml:space="preserve">diuraikan diatas, maka peneliti </w:t>
      </w:r>
      <w:r w:rsidRPr="00DA2B43">
        <w:rPr>
          <w:rFonts w:ascii="Times New Roman" w:hAnsi="Times New Roman" w:cs="Times New Roman"/>
          <w:sz w:val="24"/>
          <w:szCs w:val="24"/>
        </w:rPr>
        <w:t>menentukan tujuan dari penel</w:t>
      </w:r>
      <w:r w:rsidR="000312A8">
        <w:rPr>
          <w:rFonts w:ascii="Times New Roman" w:hAnsi="Times New Roman" w:cs="Times New Roman"/>
          <w:sz w:val="24"/>
          <w:szCs w:val="24"/>
        </w:rPr>
        <w:t xml:space="preserve">itian ini yang diharapkan mampu </w:t>
      </w:r>
      <w:r w:rsidRPr="00DA2B43">
        <w:rPr>
          <w:rFonts w:ascii="Times New Roman" w:hAnsi="Times New Roman" w:cs="Times New Roman"/>
          <w:sz w:val="24"/>
          <w:szCs w:val="24"/>
        </w:rPr>
        <w:t>mengungkap data yang dapat menjawab segala bentuk pertanyaan penelitian ini, sebagai berikut :</w:t>
      </w:r>
    </w:p>
    <w:p w14:paraId="5C56FE62" w14:textId="77777777" w:rsidR="00B30A2B" w:rsidRDefault="00C16950" w:rsidP="009C56EB">
      <w:pPr>
        <w:pStyle w:val="NoSpacing"/>
        <w:numPr>
          <w:ilvl w:val="0"/>
          <w:numId w:val="1"/>
        </w:numPr>
        <w:spacing w:line="480" w:lineRule="auto"/>
        <w:ind w:left="990"/>
        <w:jc w:val="both"/>
        <w:rPr>
          <w:rFonts w:ascii="Times New Roman" w:hAnsi="Times New Roman" w:cs="Times New Roman"/>
          <w:i/>
          <w:sz w:val="24"/>
          <w:szCs w:val="24"/>
        </w:rPr>
      </w:pPr>
      <w:r w:rsidRPr="00DA2B43">
        <w:rPr>
          <w:rFonts w:ascii="Times New Roman" w:hAnsi="Times New Roman" w:cs="Times New Roman"/>
          <w:sz w:val="24"/>
          <w:szCs w:val="24"/>
        </w:rPr>
        <w:t xml:space="preserve">Untuk mengetahui </w:t>
      </w:r>
      <w:r w:rsidR="00B91CF4" w:rsidRPr="00DA2B43">
        <w:rPr>
          <w:rFonts w:ascii="Times New Roman" w:hAnsi="Times New Roman" w:cs="Times New Roman"/>
          <w:sz w:val="24"/>
          <w:szCs w:val="24"/>
        </w:rPr>
        <w:t>pen</w:t>
      </w:r>
      <w:r w:rsidR="00416A70" w:rsidRPr="00DA2B43">
        <w:rPr>
          <w:rFonts w:ascii="Times New Roman" w:hAnsi="Times New Roman" w:cs="Times New Roman"/>
          <w:sz w:val="24"/>
          <w:szCs w:val="24"/>
        </w:rPr>
        <w:t>anda (</w:t>
      </w:r>
      <w:r w:rsidR="003E5A0D" w:rsidRPr="00DA2B43">
        <w:rPr>
          <w:rFonts w:ascii="Times New Roman" w:hAnsi="Times New Roman" w:cs="Times New Roman"/>
          <w:i/>
          <w:sz w:val="24"/>
          <w:szCs w:val="24"/>
        </w:rPr>
        <w:t>s</w:t>
      </w:r>
      <w:r w:rsidR="00416A70" w:rsidRPr="00DA2B43">
        <w:rPr>
          <w:rFonts w:ascii="Times New Roman" w:hAnsi="Times New Roman" w:cs="Times New Roman"/>
          <w:i/>
          <w:sz w:val="24"/>
          <w:szCs w:val="24"/>
        </w:rPr>
        <w:t>ignifier</w:t>
      </w:r>
      <w:r w:rsidR="00416A70" w:rsidRPr="00DA2B43">
        <w:rPr>
          <w:rFonts w:ascii="Times New Roman" w:hAnsi="Times New Roman" w:cs="Times New Roman"/>
          <w:sz w:val="24"/>
          <w:szCs w:val="24"/>
        </w:rPr>
        <w:t>) dan petanda (</w:t>
      </w:r>
      <w:r w:rsidR="00416A70" w:rsidRPr="00DA2B43">
        <w:rPr>
          <w:rFonts w:ascii="Times New Roman" w:hAnsi="Times New Roman" w:cs="Times New Roman"/>
          <w:i/>
          <w:sz w:val="24"/>
          <w:szCs w:val="24"/>
        </w:rPr>
        <w:t>signified</w:t>
      </w:r>
      <w:r w:rsidR="00416A70" w:rsidRPr="00DA2B43">
        <w:rPr>
          <w:rFonts w:ascii="Times New Roman" w:hAnsi="Times New Roman" w:cs="Times New Roman"/>
          <w:sz w:val="24"/>
          <w:szCs w:val="24"/>
        </w:rPr>
        <w:t>) yang disampaikan pada setiap adegan</w:t>
      </w:r>
      <w:r w:rsidR="00364DB3" w:rsidRPr="00DA2B43">
        <w:rPr>
          <w:rFonts w:ascii="Times New Roman" w:hAnsi="Times New Roman" w:cs="Times New Roman"/>
          <w:sz w:val="24"/>
          <w:szCs w:val="24"/>
        </w:rPr>
        <w:t xml:space="preserve"> dalam film </w:t>
      </w:r>
      <w:r w:rsidR="00364DB3" w:rsidRPr="00DA2B43">
        <w:rPr>
          <w:rFonts w:ascii="Times New Roman" w:hAnsi="Times New Roman" w:cs="Times New Roman"/>
          <w:i/>
          <w:color w:val="000000" w:themeColor="text1"/>
          <w:sz w:val="24"/>
          <w:szCs w:val="24"/>
        </w:rPr>
        <w:t>Bilal :</w:t>
      </w:r>
      <w:r w:rsidR="00364DB3" w:rsidRPr="00DA2B43">
        <w:rPr>
          <w:rFonts w:ascii="Times New Roman" w:hAnsi="Times New Roman" w:cs="Times New Roman"/>
          <w:color w:val="000000" w:themeColor="text1"/>
          <w:sz w:val="24"/>
          <w:szCs w:val="24"/>
        </w:rPr>
        <w:t xml:space="preserve"> </w:t>
      </w:r>
      <w:r w:rsidR="00364DB3" w:rsidRPr="00DA2B43">
        <w:rPr>
          <w:rFonts w:ascii="Times New Roman" w:hAnsi="Times New Roman" w:cs="Times New Roman"/>
          <w:i/>
          <w:color w:val="000000" w:themeColor="text1"/>
          <w:sz w:val="24"/>
          <w:szCs w:val="24"/>
        </w:rPr>
        <w:t>A New Breed of Hero</w:t>
      </w:r>
      <w:r w:rsidR="00DE6E52" w:rsidRPr="00DA2B43">
        <w:rPr>
          <w:rFonts w:ascii="Times New Roman" w:hAnsi="Times New Roman" w:cs="Times New Roman"/>
          <w:i/>
          <w:color w:val="000000" w:themeColor="text1"/>
          <w:sz w:val="24"/>
          <w:szCs w:val="24"/>
        </w:rPr>
        <w:t>.</w:t>
      </w:r>
    </w:p>
    <w:p w14:paraId="63182C60" w14:textId="77777777" w:rsidR="00B30A2B" w:rsidRDefault="000E277C" w:rsidP="009C56EB">
      <w:pPr>
        <w:pStyle w:val="NoSpacing"/>
        <w:numPr>
          <w:ilvl w:val="0"/>
          <w:numId w:val="1"/>
        </w:numPr>
        <w:spacing w:line="480" w:lineRule="auto"/>
        <w:ind w:left="1080"/>
        <w:jc w:val="both"/>
        <w:rPr>
          <w:rFonts w:ascii="Times New Roman" w:hAnsi="Times New Roman" w:cs="Times New Roman"/>
          <w:i/>
          <w:sz w:val="24"/>
          <w:szCs w:val="24"/>
        </w:rPr>
      </w:pPr>
      <w:r w:rsidRPr="00B30A2B">
        <w:rPr>
          <w:rFonts w:ascii="Times New Roman" w:hAnsi="Times New Roman" w:cs="Times New Roman"/>
          <w:sz w:val="24"/>
          <w:szCs w:val="24"/>
        </w:rPr>
        <w:t>Untuk mengetahui</w:t>
      </w:r>
      <w:r w:rsidR="00364DB3" w:rsidRPr="00B30A2B">
        <w:rPr>
          <w:rFonts w:ascii="Times New Roman" w:hAnsi="Times New Roman" w:cs="Times New Roman"/>
          <w:sz w:val="24"/>
          <w:szCs w:val="24"/>
        </w:rPr>
        <w:t xml:space="preserve"> </w:t>
      </w:r>
      <w:r w:rsidR="00416A70" w:rsidRPr="00B30A2B">
        <w:rPr>
          <w:rFonts w:ascii="Times New Roman" w:hAnsi="Times New Roman" w:cs="Times New Roman"/>
          <w:sz w:val="24"/>
          <w:szCs w:val="24"/>
        </w:rPr>
        <w:t xml:space="preserve">pemaknaan realitas eksternal yang disampaikan dalam film </w:t>
      </w:r>
      <w:r w:rsidR="0056668A" w:rsidRPr="00B30A2B">
        <w:rPr>
          <w:rFonts w:ascii="Times New Roman" w:hAnsi="Times New Roman" w:cs="Times New Roman"/>
          <w:i/>
          <w:sz w:val="24"/>
          <w:szCs w:val="24"/>
        </w:rPr>
        <w:t>Bilal :</w:t>
      </w:r>
      <w:r w:rsidR="0056668A" w:rsidRPr="00B30A2B">
        <w:rPr>
          <w:rFonts w:ascii="Times New Roman" w:hAnsi="Times New Roman" w:cs="Times New Roman"/>
          <w:sz w:val="24"/>
          <w:szCs w:val="24"/>
        </w:rPr>
        <w:t xml:space="preserve"> </w:t>
      </w:r>
      <w:r w:rsidR="0056668A" w:rsidRPr="00B30A2B">
        <w:rPr>
          <w:rFonts w:ascii="Times New Roman" w:hAnsi="Times New Roman" w:cs="Times New Roman"/>
          <w:i/>
          <w:sz w:val="24"/>
          <w:szCs w:val="24"/>
        </w:rPr>
        <w:t>A New Breed of Hero</w:t>
      </w:r>
      <w:r w:rsidR="00DE6E52" w:rsidRPr="00B30A2B">
        <w:rPr>
          <w:rFonts w:ascii="Times New Roman" w:hAnsi="Times New Roman" w:cs="Times New Roman"/>
          <w:i/>
          <w:sz w:val="24"/>
          <w:szCs w:val="24"/>
        </w:rPr>
        <w:t>.</w:t>
      </w:r>
    </w:p>
    <w:p w14:paraId="32FC106D" w14:textId="4DBA1955" w:rsidR="000312A8" w:rsidRPr="000312A8" w:rsidRDefault="00732776" w:rsidP="009C56EB">
      <w:pPr>
        <w:pStyle w:val="NoSpacing"/>
        <w:numPr>
          <w:ilvl w:val="0"/>
          <w:numId w:val="1"/>
        </w:numPr>
        <w:spacing w:after="240" w:line="480" w:lineRule="auto"/>
        <w:ind w:left="1080"/>
        <w:jc w:val="both"/>
        <w:rPr>
          <w:rFonts w:ascii="Times New Roman" w:hAnsi="Times New Roman" w:cs="Times New Roman"/>
          <w:i/>
          <w:sz w:val="24"/>
          <w:szCs w:val="24"/>
        </w:rPr>
      </w:pPr>
      <w:r w:rsidRPr="00B30A2B">
        <w:rPr>
          <w:rFonts w:ascii="Times New Roman" w:hAnsi="Times New Roman" w:cs="Times New Roman"/>
          <w:sz w:val="24"/>
          <w:szCs w:val="24"/>
        </w:rPr>
        <w:t>Untuk mengetahu</w:t>
      </w:r>
      <w:r w:rsidR="005E219A" w:rsidRPr="00B30A2B">
        <w:rPr>
          <w:rFonts w:ascii="Times New Roman" w:hAnsi="Times New Roman" w:cs="Times New Roman"/>
          <w:sz w:val="24"/>
          <w:szCs w:val="24"/>
        </w:rPr>
        <w:t>i</w:t>
      </w:r>
      <w:r w:rsidR="0055298B" w:rsidRPr="00B30A2B">
        <w:rPr>
          <w:rFonts w:ascii="Times New Roman" w:hAnsi="Times New Roman" w:cs="Times New Roman"/>
          <w:sz w:val="24"/>
          <w:szCs w:val="24"/>
        </w:rPr>
        <w:t xml:space="preserve"> </w:t>
      </w:r>
      <w:r w:rsidR="00416A70" w:rsidRPr="00B30A2B">
        <w:rPr>
          <w:rFonts w:ascii="Times New Roman" w:hAnsi="Times New Roman" w:cs="Times New Roman"/>
          <w:sz w:val="24"/>
          <w:szCs w:val="24"/>
        </w:rPr>
        <w:t xml:space="preserve">makna representasi </w:t>
      </w:r>
      <w:r w:rsidR="00E7660F" w:rsidRPr="00B30A2B">
        <w:rPr>
          <w:rFonts w:ascii="Times New Roman" w:hAnsi="Times New Roman" w:cs="Times New Roman"/>
          <w:sz w:val="24"/>
          <w:szCs w:val="24"/>
        </w:rPr>
        <w:t>pesan m</w:t>
      </w:r>
      <w:r w:rsidR="00364DB3" w:rsidRPr="00B30A2B">
        <w:rPr>
          <w:rFonts w:ascii="Times New Roman" w:hAnsi="Times New Roman" w:cs="Times New Roman"/>
          <w:sz w:val="24"/>
          <w:szCs w:val="24"/>
        </w:rPr>
        <w:t xml:space="preserve">oral yang terdapat dalam film </w:t>
      </w:r>
      <w:r w:rsidR="00364DB3" w:rsidRPr="00B30A2B">
        <w:rPr>
          <w:rFonts w:ascii="Times New Roman" w:hAnsi="Times New Roman" w:cs="Times New Roman"/>
          <w:i/>
          <w:color w:val="000000" w:themeColor="text1"/>
          <w:sz w:val="24"/>
          <w:szCs w:val="24"/>
        </w:rPr>
        <w:t>Bilal :</w:t>
      </w:r>
      <w:r w:rsidR="00364DB3" w:rsidRPr="00B30A2B">
        <w:rPr>
          <w:rFonts w:ascii="Times New Roman" w:hAnsi="Times New Roman" w:cs="Times New Roman"/>
          <w:color w:val="000000" w:themeColor="text1"/>
          <w:sz w:val="24"/>
          <w:szCs w:val="24"/>
        </w:rPr>
        <w:t xml:space="preserve"> </w:t>
      </w:r>
      <w:r w:rsidR="00364DB3" w:rsidRPr="00B30A2B">
        <w:rPr>
          <w:rFonts w:ascii="Times New Roman" w:hAnsi="Times New Roman" w:cs="Times New Roman"/>
          <w:i/>
          <w:color w:val="000000" w:themeColor="text1"/>
          <w:sz w:val="24"/>
          <w:szCs w:val="24"/>
        </w:rPr>
        <w:t>A New Breed of Hero</w:t>
      </w:r>
      <w:r w:rsidR="00DE6E52" w:rsidRPr="00B30A2B">
        <w:rPr>
          <w:rFonts w:ascii="Times New Roman" w:hAnsi="Times New Roman" w:cs="Times New Roman"/>
          <w:i/>
          <w:color w:val="000000" w:themeColor="text1"/>
          <w:sz w:val="24"/>
          <w:szCs w:val="24"/>
        </w:rPr>
        <w:t>.</w:t>
      </w:r>
    </w:p>
    <w:p w14:paraId="343D3750" w14:textId="77777777" w:rsidR="0055298B" w:rsidRPr="0086314F" w:rsidRDefault="00387D6D" w:rsidP="009070FF">
      <w:pPr>
        <w:pStyle w:val="ListParagraph"/>
        <w:numPr>
          <w:ilvl w:val="2"/>
          <w:numId w:val="34"/>
        </w:numPr>
        <w:spacing w:after="0" w:line="480" w:lineRule="auto"/>
        <w:rPr>
          <w:rFonts w:ascii="Times New Roman" w:hAnsi="Times New Roman" w:cs="Times New Roman"/>
          <w:b/>
          <w:sz w:val="24"/>
          <w:szCs w:val="24"/>
        </w:rPr>
      </w:pPr>
      <w:r w:rsidRPr="0086314F">
        <w:rPr>
          <w:rFonts w:ascii="Times New Roman" w:hAnsi="Times New Roman" w:cs="Times New Roman"/>
          <w:b/>
          <w:sz w:val="24"/>
          <w:szCs w:val="24"/>
        </w:rPr>
        <w:t>Kegunaan Penelitian</w:t>
      </w:r>
    </w:p>
    <w:p w14:paraId="2B7FBB0D" w14:textId="77777777" w:rsidR="00A91731" w:rsidRPr="00DA2B43" w:rsidRDefault="0055298B" w:rsidP="00BE3651">
      <w:pPr>
        <w:spacing w:after="0" w:line="480" w:lineRule="auto"/>
        <w:jc w:val="both"/>
        <w:rPr>
          <w:rFonts w:ascii="Times New Roman" w:hAnsi="Times New Roman" w:cs="Times New Roman"/>
          <w:sz w:val="24"/>
          <w:szCs w:val="24"/>
        </w:rPr>
      </w:pPr>
      <w:r w:rsidRPr="00DA2B43">
        <w:rPr>
          <w:rFonts w:ascii="Times New Roman" w:hAnsi="Times New Roman" w:cs="Times New Roman"/>
          <w:b/>
          <w:sz w:val="24"/>
          <w:szCs w:val="24"/>
        </w:rPr>
        <w:tab/>
      </w:r>
      <w:r w:rsidR="001D44FF" w:rsidRPr="00DA2B43">
        <w:rPr>
          <w:rFonts w:ascii="Times New Roman" w:hAnsi="Times New Roman" w:cs="Times New Roman"/>
          <w:sz w:val="24"/>
          <w:szCs w:val="24"/>
        </w:rPr>
        <w:t>Dengan adanya k</w:t>
      </w:r>
      <w:r w:rsidR="00387D6D" w:rsidRPr="00DA2B43">
        <w:rPr>
          <w:rFonts w:ascii="Times New Roman" w:hAnsi="Times New Roman" w:cs="Times New Roman"/>
          <w:sz w:val="24"/>
          <w:szCs w:val="24"/>
        </w:rPr>
        <w:t>egunaan pe</w:t>
      </w:r>
      <w:bookmarkStart w:id="0" w:name="_GoBack"/>
      <w:bookmarkEnd w:id="0"/>
      <w:r w:rsidR="00387D6D" w:rsidRPr="00DA2B43">
        <w:rPr>
          <w:rFonts w:ascii="Times New Roman" w:hAnsi="Times New Roman" w:cs="Times New Roman"/>
          <w:sz w:val="24"/>
          <w:szCs w:val="24"/>
        </w:rPr>
        <w:t xml:space="preserve">nelitian ini diharapkan dapat memberikan manfaat bagi pengembangan suatu ilmu yang berkaitan dengan judul penelitian dan </w:t>
      </w:r>
      <w:r w:rsidR="00387D6D" w:rsidRPr="00DA2B43">
        <w:rPr>
          <w:rFonts w:ascii="Times New Roman" w:hAnsi="Times New Roman" w:cs="Times New Roman"/>
          <w:sz w:val="24"/>
          <w:szCs w:val="24"/>
        </w:rPr>
        <w:lastRenderedPageBreak/>
        <w:t>juga ten</w:t>
      </w:r>
      <w:r w:rsidR="00D074F6" w:rsidRPr="00DA2B43">
        <w:rPr>
          <w:rFonts w:ascii="Times New Roman" w:hAnsi="Times New Roman" w:cs="Times New Roman"/>
          <w:sz w:val="24"/>
          <w:szCs w:val="24"/>
        </w:rPr>
        <w:t>tunya bermanfaat bagi pembaca. Sesu</w:t>
      </w:r>
      <w:r w:rsidR="001D44FF" w:rsidRPr="00DA2B43">
        <w:rPr>
          <w:rFonts w:ascii="Times New Roman" w:hAnsi="Times New Roman" w:cs="Times New Roman"/>
          <w:sz w:val="24"/>
          <w:szCs w:val="24"/>
        </w:rPr>
        <w:t>a</w:t>
      </w:r>
      <w:r w:rsidR="00D074F6" w:rsidRPr="00DA2B43">
        <w:rPr>
          <w:rFonts w:ascii="Times New Roman" w:hAnsi="Times New Roman" w:cs="Times New Roman"/>
          <w:sz w:val="24"/>
          <w:szCs w:val="24"/>
        </w:rPr>
        <w:t>i dengan tema yang diangkat, maka k</w:t>
      </w:r>
      <w:r w:rsidR="00387D6D" w:rsidRPr="00DA2B43">
        <w:rPr>
          <w:rFonts w:ascii="Times New Roman" w:hAnsi="Times New Roman" w:cs="Times New Roman"/>
          <w:sz w:val="24"/>
          <w:szCs w:val="24"/>
        </w:rPr>
        <w:t>egunaan ini terbagi menjadi dua bagian yaitu kegunaan teoritis dan kegunaan praktis.</w:t>
      </w:r>
    </w:p>
    <w:p w14:paraId="5E37A408" w14:textId="77777777" w:rsidR="00C24DDF" w:rsidRPr="00DA2B43" w:rsidRDefault="0055298B" w:rsidP="00BE3651">
      <w:pPr>
        <w:pStyle w:val="Heading2"/>
        <w:spacing w:before="0" w:line="480" w:lineRule="auto"/>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1.3</w:t>
      </w:r>
      <w:r w:rsidR="00387D6D" w:rsidRPr="00DA2B43">
        <w:rPr>
          <w:rFonts w:ascii="Times New Roman" w:hAnsi="Times New Roman" w:cs="Times New Roman"/>
          <w:color w:val="000000" w:themeColor="text1"/>
          <w:sz w:val="24"/>
          <w:szCs w:val="24"/>
        </w:rPr>
        <w:t>.2.1</w:t>
      </w:r>
      <w:r w:rsidR="00E96811" w:rsidRPr="00DA2B43">
        <w:rPr>
          <w:rFonts w:ascii="Times New Roman" w:hAnsi="Times New Roman" w:cs="Times New Roman"/>
          <w:color w:val="000000" w:themeColor="text1"/>
          <w:sz w:val="24"/>
          <w:szCs w:val="24"/>
        </w:rPr>
        <w:t>.</w:t>
      </w:r>
      <w:r w:rsidR="00C24DDF" w:rsidRPr="00DA2B43">
        <w:rPr>
          <w:rFonts w:ascii="Times New Roman" w:hAnsi="Times New Roman" w:cs="Times New Roman"/>
          <w:color w:val="000000" w:themeColor="text1"/>
          <w:sz w:val="24"/>
          <w:szCs w:val="24"/>
        </w:rPr>
        <w:t xml:space="preserve"> Kegunaan Teoritis</w:t>
      </w:r>
    </w:p>
    <w:p w14:paraId="179CBD98" w14:textId="77777777" w:rsidR="00C24DDF" w:rsidRPr="00DA2B43" w:rsidRDefault="00242E0C" w:rsidP="00B30A2B">
      <w:pPr>
        <w:pStyle w:val="NoSpacing"/>
        <w:numPr>
          <w:ilvl w:val="0"/>
          <w:numId w:val="2"/>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P</w:t>
      </w:r>
      <w:r w:rsidR="00C24DDF" w:rsidRPr="00DA2B43">
        <w:rPr>
          <w:rFonts w:ascii="Times New Roman" w:hAnsi="Times New Roman" w:cs="Times New Roman"/>
          <w:color w:val="000000" w:themeColor="text1"/>
          <w:sz w:val="24"/>
          <w:szCs w:val="24"/>
        </w:rPr>
        <w:t>enel</w:t>
      </w:r>
      <w:r w:rsidR="00030F43" w:rsidRPr="00DA2B43">
        <w:rPr>
          <w:rFonts w:ascii="Times New Roman" w:hAnsi="Times New Roman" w:cs="Times New Roman"/>
          <w:color w:val="000000" w:themeColor="text1"/>
          <w:sz w:val="24"/>
          <w:szCs w:val="24"/>
        </w:rPr>
        <w:t>itian ini bermanfaat bagi pengem</w:t>
      </w:r>
      <w:r w:rsidR="00C24DDF" w:rsidRPr="00DA2B43">
        <w:rPr>
          <w:rFonts w:ascii="Times New Roman" w:hAnsi="Times New Roman" w:cs="Times New Roman"/>
          <w:color w:val="000000" w:themeColor="text1"/>
          <w:sz w:val="24"/>
          <w:szCs w:val="24"/>
        </w:rPr>
        <w:t>bangan ilmu pengetahuan secara teoritis khususnya ilmu komunikasi.</w:t>
      </w:r>
    </w:p>
    <w:p w14:paraId="73223F44" w14:textId="77777777" w:rsidR="00C24DDF" w:rsidRPr="00DA2B43" w:rsidRDefault="00EF7CD9" w:rsidP="00B30A2B">
      <w:pPr>
        <w:pStyle w:val="NoSpacing"/>
        <w:numPr>
          <w:ilvl w:val="0"/>
          <w:numId w:val="2"/>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Memberikan sumbangan pemikiran terhadap pengembangan ilmu komunikasi</w:t>
      </w:r>
      <w:r w:rsidR="00030F43" w:rsidRPr="00DA2B43">
        <w:rPr>
          <w:rFonts w:ascii="Times New Roman" w:hAnsi="Times New Roman" w:cs="Times New Roman"/>
          <w:color w:val="000000" w:themeColor="text1"/>
          <w:sz w:val="24"/>
          <w:szCs w:val="24"/>
        </w:rPr>
        <w:t>.</w:t>
      </w:r>
    </w:p>
    <w:p w14:paraId="03E205BF" w14:textId="77777777" w:rsidR="0086314F" w:rsidRPr="0086314F" w:rsidRDefault="00C24DDF" w:rsidP="00B30A2B">
      <w:pPr>
        <w:pStyle w:val="NoSpacing"/>
        <w:numPr>
          <w:ilvl w:val="0"/>
          <w:numId w:val="2"/>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Hasil dari penelitian ini diharapkan dapat memberikan kontribusi</w:t>
      </w:r>
      <w:r w:rsidR="00030F43" w:rsidRPr="00DA2B43">
        <w:rPr>
          <w:rFonts w:ascii="Times New Roman" w:hAnsi="Times New Roman" w:cs="Times New Roman"/>
          <w:color w:val="000000" w:themeColor="text1"/>
          <w:sz w:val="24"/>
          <w:szCs w:val="24"/>
        </w:rPr>
        <w:t xml:space="preserve"> dalam keilmuan program studi ilmu komunikasi.</w:t>
      </w:r>
    </w:p>
    <w:p w14:paraId="1103358C" w14:textId="77777777" w:rsidR="00030F43" w:rsidRPr="00DA2B43" w:rsidRDefault="00E96811" w:rsidP="00BE3651">
      <w:pPr>
        <w:pStyle w:val="Heading2"/>
        <w:numPr>
          <w:ilvl w:val="3"/>
          <w:numId w:val="3"/>
        </w:numPr>
        <w:spacing w:before="0" w:line="480" w:lineRule="auto"/>
        <w:ind w:left="851" w:hanging="851"/>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 </w:t>
      </w:r>
      <w:r w:rsidR="00273EBC" w:rsidRPr="00DA2B43">
        <w:rPr>
          <w:rFonts w:ascii="Times New Roman" w:hAnsi="Times New Roman" w:cs="Times New Roman"/>
          <w:color w:val="000000" w:themeColor="text1"/>
          <w:sz w:val="24"/>
          <w:szCs w:val="24"/>
        </w:rPr>
        <w:t>Kegunaan Praktis</w:t>
      </w:r>
    </w:p>
    <w:p w14:paraId="432A0870" w14:textId="77777777" w:rsidR="006D2DAE" w:rsidRPr="00DA2B43" w:rsidRDefault="00030F43" w:rsidP="00935EA5">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Hasil dari penelitian ini dapat digunakan sebagai </w:t>
      </w:r>
      <w:r w:rsidR="006D2DAE" w:rsidRPr="00DA2B43">
        <w:rPr>
          <w:rFonts w:ascii="Times New Roman" w:hAnsi="Times New Roman" w:cs="Times New Roman"/>
          <w:color w:val="000000" w:themeColor="text1"/>
          <w:sz w:val="24"/>
          <w:szCs w:val="24"/>
        </w:rPr>
        <w:t xml:space="preserve">referensi untuk mengetahui </w:t>
      </w:r>
      <w:r w:rsidR="00273EBC" w:rsidRPr="00DA2B43">
        <w:rPr>
          <w:rFonts w:ascii="Times New Roman" w:hAnsi="Times New Roman" w:cs="Times New Roman"/>
          <w:color w:val="000000" w:themeColor="text1"/>
          <w:sz w:val="24"/>
          <w:szCs w:val="24"/>
        </w:rPr>
        <w:t>Analisis Semiotika dalam suatu film</w:t>
      </w:r>
      <w:r w:rsidRPr="00DA2B43">
        <w:rPr>
          <w:rFonts w:ascii="Times New Roman" w:hAnsi="Times New Roman" w:cs="Times New Roman"/>
          <w:color w:val="000000" w:themeColor="text1"/>
          <w:sz w:val="24"/>
          <w:szCs w:val="24"/>
        </w:rPr>
        <w:t>.</w:t>
      </w:r>
    </w:p>
    <w:p w14:paraId="3E927C97" w14:textId="77777777" w:rsidR="006D2DAE" w:rsidRPr="00DA2B43" w:rsidRDefault="00CF6E3C" w:rsidP="00935EA5">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Menjelaskan bahwa hasil penelitian bermanfaat bagi pemecahan suatu masalah yang berhubungan dengan judul penelitian ini.</w:t>
      </w:r>
    </w:p>
    <w:p w14:paraId="14C286C6" w14:textId="77777777" w:rsidR="00D54FB3" w:rsidRPr="00DA2B43" w:rsidRDefault="00CF6E3C" w:rsidP="00935EA5">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Sebagai bentuk penyelesaian dari tugas akhir (skripsi) yang merupakan salah satu syarat kelulusan di Program Studi Ilmu Komunikasi FISIP UNPAS Bandung.</w:t>
      </w:r>
    </w:p>
    <w:p w14:paraId="05B90C36" w14:textId="77777777" w:rsidR="00CF6E3C" w:rsidRPr="00DA2B43" w:rsidRDefault="00D54FB3" w:rsidP="007327B5">
      <w:pPr>
        <w:spacing w:line="480" w:lineRule="auto"/>
        <w:ind w:left="1080" w:hanging="360"/>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br w:type="page"/>
      </w:r>
    </w:p>
    <w:p w14:paraId="27162286" w14:textId="77777777" w:rsidR="00CC7E6A" w:rsidRPr="00DA2B43" w:rsidRDefault="00CC7E6A" w:rsidP="00E13F5A">
      <w:pPr>
        <w:pStyle w:val="Heading1"/>
        <w:spacing w:before="0" w:line="480" w:lineRule="auto"/>
        <w:rPr>
          <w:rFonts w:cs="Times New Roman"/>
          <w:szCs w:val="24"/>
        </w:rPr>
        <w:sectPr w:rsidR="00CC7E6A" w:rsidRPr="00DA2B43" w:rsidSect="00F01442">
          <w:headerReference w:type="default" r:id="rId8"/>
          <w:footerReference w:type="default" r:id="rId9"/>
          <w:headerReference w:type="first" r:id="rId10"/>
          <w:footerReference w:type="first" r:id="rId11"/>
          <w:type w:val="nextColumn"/>
          <w:pgSz w:w="11907" w:h="16839" w:code="9"/>
          <w:pgMar w:top="2268" w:right="1701" w:bottom="1701" w:left="2268" w:header="720" w:footer="720" w:gutter="0"/>
          <w:pgNumType w:start="1"/>
          <w:cols w:space="720"/>
          <w:titlePg/>
          <w:docGrid w:linePitch="360"/>
        </w:sectPr>
      </w:pPr>
    </w:p>
    <w:p w14:paraId="02A30E27" w14:textId="2635439D" w:rsidR="00A90B46" w:rsidRPr="00666E30" w:rsidRDefault="00A90B46" w:rsidP="00E13F5A">
      <w:pPr>
        <w:pStyle w:val="Heading1"/>
        <w:spacing w:before="0" w:line="480" w:lineRule="auto"/>
        <w:rPr>
          <w:rFonts w:cs="Times New Roman"/>
          <w:szCs w:val="24"/>
        </w:rPr>
      </w:pPr>
    </w:p>
    <w:sectPr w:rsidR="00A90B46" w:rsidRPr="00666E30" w:rsidSect="00E13F5A">
      <w:headerReference w:type="first" r:id="rId12"/>
      <w:footerReference w:type="first" r:id="rId13"/>
      <w:type w:val="nextColumn"/>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5706B" w14:textId="77777777" w:rsidR="005A608A" w:rsidRDefault="005A608A" w:rsidP="007A46AC">
      <w:pPr>
        <w:spacing w:after="0" w:line="240" w:lineRule="auto"/>
      </w:pPr>
      <w:r>
        <w:separator/>
      </w:r>
    </w:p>
  </w:endnote>
  <w:endnote w:type="continuationSeparator" w:id="0">
    <w:p w14:paraId="1A72B1D4" w14:textId="77777777" w:rsidR="005A608A" w:rsidRDefault="005A608A" w:rsidP="007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ECD1" w14:textId="77777777" w:rsidR="003223C0" w:rsidRDefault="003223C0">
    <w:pPr>
      <w:pStyle w:val="Footer"/>
      <w:jc w:val="center"/>
    </w:pPr>
  </w:p>
  <w:p w14:paraId="4A65F613" w14:textId="77777777" w:rsidR="003223C0" w:rsidRDefault="00322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165875"/>
      <w:docPartObj>
        <w:docPartGallery w:val="Page Numbers (Bottom of Page)"/>
        <w:docPartUnique/>
      </w:docPartObj>
    </w:sdtPr>
    <w:sdtEndPr>
      <w:rPr>
        <w:rFonts w:ascii="Times New Roman" w:hAnsi="Times New Roman" w:cs="Times New Roman"/>
        <w:noProof/>
        <w:sz w:val="24"/>
      </w:rPr>
    </w:sdtEndPr>
    <w:sdtContent>
      <w:p w14:paraId="07DEFB55" w14:textId="4DE12624" w:rsidR="003223C0" w:rsidRPr="00F01442" w:rsidRDefault="003223C0">
        <w:pPr>
          <w:pStyle w:val="Footer"/>
          <w:jc w:val="center"/>
          <w:rPr>
            <w:rFonts w:ascii="Times New Roman" w:hAnsi="Times New Roman" w:cs="Times New Roman"/>
            <w:sz w:val="24"/>
          </w:rPr>
        </w:pPr>
        <w:r w:rsidRPr="00F01442">
          <w:rPr>
            <w:rFonts w:ascii="Times New Roman" w:hAnsi="Times New Roman" w:cs="Times New Roman"/>
            <w:sz w:val="24"/>
          </w:rPr>
          <w:fldChar w:fldCharType="begin"/>
        </w:r>
        <w:r w:rsidRPr="00F01442">
          <w:rPr>
            <w:rFonts w:ascii="Times New Roman" w:hAnsi="Times New Roman" w:cs="Times New Roman"/>
            <w:sz w:val="24"/>
          </w:rPr>
          <w:instrText xml:space="preserve"> PAGE   \* MERGEFORMAT </w:instrText>
        </w:r>
        <w:r w:rsidRPr="00F01442">
          <w:rPr>
            <w:rFonts w:ascii="Times New Roman" w:hAnsi="Times New Roman" w:cs="Times New Roman"/>
            <w:sz w:val="24"/>
          </w:rPr>
          <w:fldChar w:fldCharType="separate"/>
        </w:r>
        <w:r w:rsidR="00E13F5A">
          <w:rPr>
            <w:rFonts w:ascii="Times New Roman" w:hAnsi="Times New Roman" w:cs="Times New Roman"/>
            <w:noProof/>
            <w:sz w:val="24"/>
          </w:rPr>
          <w:t>1</w:t>
        </w:r>
        <w:r w:rsidRPr="00F01442">
          <w:rPr>
            <w:rFonts w:ascii="Times New Roman" w:hAnsi="Times New Roman" w:cs="Times New Roman"/>
            <w:noProof/>
            <w:sz w:val="24"/>
          </w:rPr>
          <w:fldChar w:fldCharType="end"/>
        </w:r>
      </w:p>
    </w:sdtContent>
  </w:sdt>
  <w:p w14:paraId="636B7797" w14:textId="77777777" w:rsidR="003223C0" w:rsidRDefault="00322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62959"/>
      <w:docPartObj>
        <w:docPartGallery w:val="Page Numbers (Bottom of Page)"/>
        <w:docPartUnique/>
      </w:docPartObj>
    </w:sdtPr>
    <w:sdtEndPr>
      <w:rPr>
        <w:noProof/>
      </w:rPr>
    </w:sdtEndPr>
    <w:sdtContent>
      <w:p w14:paraId="487E3966" w14:textId="42390E29" w:rsidR="003223C0" w:rsidRDefault="003223C0">
        <w:pPr>
          <w:pStyle w:val="Footer"/>
          <w:jc w:val="center"/>
        </w:pPr>
        <w:r>
          <w:fldChar w:fldCharType="begin"/>
        </w:r>
        <w:r>
          <w:instrText xml:space="preserve"> PAGE   \* MERGEFORMAT </w:instrText>
        </w:r>
        <w:r>
          <w:fldChar w:fldCharType="separate"/>
        </w:r>
        <w:r w:rsidR="00E13F5A">
          <w:rPr>
            <w:noProof/>
          </w:rPr>
          <w:t>10</w:t>
        </w:r>
        <w:r>
          <w:rPr>
            <w:noProof/>
          </w:rPr>
          <w:fldChar w:fldCharType="end"/>
        </w:r>
      </w:p>
    </w:sdtContent>
  </w:sdt>
  <w:p w14:paraId="1111F6D8" w14:textId="77777777" w:rsidR="003223C0" w:rsidRDefault="003223C0" w:rsidP="001354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90FBB" w14:textId="77777777" w:rsidR="005A608A" w:rsidRDefault="005A608A" w:rsidP="007A46AC">
      <w:pPr>
        <w:spacing w:after="0" w:line="240" w:lineRule="auto"/>
      </w:pPr>
      <w:r>
        <w:separator/>
      </w:r>
    </w:p>
  </w:footnote>
  <w:footnote w:type="continuationSeparator" w:id="0">
    <w:p w14:paraId="0E58448F" w14:textId="77777777" w:rsidR="005A608A" w:rsidRDefault="005A608A" w:rsidP="007A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31818"/>
      <w:docPartObj>
        <w:docPartGallery w:val="Page Numbers (Top of Page)"/>
        <w:docPartUnique/>
      </w:docPartObj>
    </w:sdtPr>
    <w:sdtEndPr>
      <w:rPr>
        <w:rFonts w:ascii="Times New Roman" w:hAnsi="Times New Roman" w:cs="Times New Roman"/>
        <w:noProof/>
        <w:sz w:val="24"/>
      </w:rPr>
    </w:sdtEndPr>
    <w:sdtContent>
      <w:p w14:paraId="7B36F37D" w14:textId="48C249BB" w:rsidR="003223C0" w:rsidRPr="00F01442" w:rsidRDefault="003223C0">
        <w:pPr>
          <w:pStyle w:val="Header"/>
          <w:jc w:val="right"/>
          <w:rPr>
            <w:rFonts w:ascii="Times New Roman" w:hAnsi="Times New Roman" w:cs="Times New Roman"/>
            <w:sz w:val="24"/>
          </w:rPr>
        </w:pPr>
        <w:r w:rsidRPr="00F01442">
          <w:rPr>
            <w:rFonts w:ascii="Times New Roman" w:hAnsi="Times New Roman" w:cs="Times New Roman"/>
            <w:sz w:val="24"/>
          </w:rPr>
          <w:fldChar w:fldCharType="begin"/>
        </w:r>
        <w:r w:rsidRPr="00F01442">
          <w:rPr>
            <w:rFonts w:ascii="Times New Roman" w:hAnsi="Times New Roman" w:cs="Times New Roman"/>
            <w:sz w:val="24"/>
          </w:rPr>
          <w:instrText xml:space="preserve"> PAGE   \* MERGEFORMAT </w:instrText>
        </w:r>
        <w:r w:rsidRPr="00F01442">
          <w:rPr>
            <w:rFonts w:ascii="Times New Roman" w:hAnsi="Times New Roman" w:cs="Times New Roman"/>
            <w:sz w:val="24"/>
          </w:rPr>
          <w:fldChar w:fldCharType="separate"/>
        </w:r>
        <w:r w:rsidR="00E13F5A">
          <w:rPr>
            <w:rFonts w:ascii="Times New Roman" w:hAnsi="Times New Roman" w:cs="Times New Roman"/>
            <w:noProof/>
            <w:sz w:val="24"/>
          </w:rPr>
          <w:t>9</w:t>
        </w:r>
        <w:r w:rsidRPr="00F01442">
          <w:rPr>
            <w:rFonts w:ascii="Times New Roman" w:hAnsi="Times New Roman" w:cs="Times New Roman"/>
            <w:noProof/>
            <w:sz w:val="24"/>
          </w:rPr>
          <w:fldChar w:fldCharType="end"/>
        </w:r>
      </w:p>
    </w:sdtContent>
  </w:sdt>
  <w:p w14:paraId="529EB6B6" w14:textId="77777777" w:rsidR="003223C0" w:rsidRDefault="003223C0" w:rsidP="0017291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3AE3" w14:textId="77777777" w:rsidR="003223C0" w:rsidRDefault="00322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7601" w14:textId="77777777" w:rsidR="003223C0" w:rsidRDefault="0032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FDF"/>
    <w:multiLevelType w:val="hybridMultilevel"/>
    <w:tmpl w:val="A880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137"/>
    <w:multiLevelType w:val="hybridMultilevel"/>
    <w:tmpl w:val="98160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128E9"/>
    <w:multiLevelType w:val="multilevel"/>
    <w:tmpl w:val="3EDCE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376CB0"/>
    <w:multiLevelType w:val="multilevel"/>
    <w:tmpl w:val="EE20D9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8F141F"/>
    <w:multiLevelType w:val="multilevel"/>
    <w:tmpl w:val="E46C7E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nsid w:val="0FF96C82"/>
    <w:multiLevelType w:val="hybridMultilevel"/>
    <w:tmpl w:val="B3C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713"/>
    <w:multiLevelType w:val="multilevel"/>
    <w:tmpl w:val="971A34D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6676D5"/>
    <w:multiLevelType w:val="hybridMultilevel"/>
    <w:tmpl w:val="3492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A169B"/>
    <w:multiLevelType w:val="multilevel"/>
    <w:tmpl w:val="44E201E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color w:val="000000" w:themeColor="text1"/>
      </w:rPr>
    </w:lvl>
    <w:lvl w:ilvl="2">
      <w:start w:val="3"/>
      <w:numFmt w:val="decimal"/>
      <w:isLgl/>
      <w:lvlText w:val="%1.%2.%3."/>
      <w:lvlJc w:val="left"/>
      <w:pPr>
        <w:ind w:left="144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340" w:hanging="1080"/>
      </w:pPr>
      <w:rPr>
        <w:rFonts w:hint="default"/>
        <w:color w:val="000000" w:themeColor="text1"/>
      </w:rPr>
    </w:lvl>
    <w:lvl w:ilvl="6">
      <w:start w:val="1"/>
      <w:numFmt w:val="decimal"/>
      <w:isLgl/>
      <w:lvlText w:val="%1.%2.%3.%4.%5.%6.%7."/>
      <w:lvlJc w:val="left"/>
      <w:pPr>
        <w:ind w:left="2880" w:hanging="1440"/>
      </w:pPr>
      <w:rPr>
        <w:rFonts w:hint="default"/>
        <w:color w:val="000000" w:themeColor="text1"/>
      </w:rPr>
    </w:lvl>
    <w:lvl w:ilvl="7">
      <w:start w:val="1"/>
      <w:numFmt w:val="decimal"/>
      <w:isLgl/>
      <w:lvlText w:val="%1.%2.%3.%4.%5.%6.%7.%8."/>
      <w:lvlJc w:val="left"/>
      <w:pPr>
        <w:ind w:left="306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9">
    <w:nsid w:val="16393650"/>
    <w:multiLevelType w:val="hybridMultilevel"/>
    <w:tmpl w:val="FA7C1DAA"/>
    <w:lvl w:ilvl="0" w:tplc="6004FB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C34FD"/>
    <w:multiLevelType w:val="hybridMultilevel"/>
    <w:tmpl w:val="DF22C7F2"/>
    <w:lvl w:ilvl="0" w:tplc="452AEB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96180E"/>
    <w:multiLevelType w:val="multilevel"/>
    <w:tmpl w:val="46DA8D1E"/>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1080" w:hanging="540"/>
      </w:pPr>
      <w:rPr>
        <w:rFonts w:hint="default"/>
        <w:color w:val="auto"/>
      </w:rPr>
    </w:lvl>
    <w:lvl w:ilvl="2">
      <w:start w:val="2"/>
      <w:numFmt w:val="decimal"/>
      <w:isLgl/>
      <w:lvlText w:val="%1.%2.%3."/>
      <w:lvlJc w:val="left"/>
      <w:pPr>
        <w:ind w:left="1440" w:hanging="720"/>
      </w:pPr>
      <w:rPr>
        <w:rFonts w:hint="default"/>
        <w:b/>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2">
    <w:nsid w:val="1CD8416F"/>
    <w:multiLevelType w:val="hybridMultilevel"/>
    <w:tmpl w:val="476EB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20284"/>
    <w:multiLevelType w:val="hybridMultilevel"/>
    <w:tmpl w:val="26C01332"/>
    <w:lvl w:ilvl="0" w:tplc="4022C31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71F0A"/>
    <w:multiLevelType w:val="multilevel"/>
    <w:tmpl w:val="06541A2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71F"/>
    <w:multiLevelType w:val="multilevel"/>
    <w:tmpl w:val="C472CBE0"/>
    <w:lvl w:ilvl="0">
      <w:start w:val="1"/>
      <w:numFmt w:val="decimal"/>
      <w:lvlText w:val="%1."/>
      <w:lvlJc w:val="left"/>
      <w:pPr>
        <w:ind w:left="720" w:hanging="360"/>
      </w:pPr>
      <w:rPr>
        <w:rFonts w:ascii="Times New Roman" w:eastAsiaTheme="minorHAnsi" w:hAnsi="Times New Roman" w:cs="Times New Roman"/>
        <w:i w:val="0"/>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7785E37"/>
    <w:multiLevelType w:val="hybridMultilevel"/>
    <w:tmpl w:val="1C4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A57"/>
    <w:multiLevelType w:val="hybridMultilevel"/>
    <w:tmpl w:val="C916CFE0"/>
    <w:lvl w:ilvl="0" w:tplc="A04CF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13840"/>
    <w:multiLevelType w:val="multilevel"/>
    <w:tmpl w:val="46A48B6C"/>
    <w:lvl w:ilvl="0">
      <w:start w:val="1"/>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9">
    <w:nsid w:val="3B8B02E5"/>
    <w:multiLevelType w:val="hybridMultilevel"/>
    <w:tmpl w:val="8A741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33F50"/>
    <w:multiLevelType w:val="multilevel"/>
    <w:tmpl w:val="3B580CB6"/>
    <w:lvl w:ilvl="0">
      <w:start w:val="1"/>
      <w:numFmt w:val="decimal"/>
      <w:lvlText w:val="%1."/>
      <w:lvlJc w:val="left"/>
      <w:pPr>
        <w:ind w:left="1740" w:hanging="1020"/>
      </w:pPr>
      <w:rPr>
        <w:rFonts w:hint="default"/>
      </w:rPr>
    </w:lvl>
    <w:lvl w:ilvl="1">
      <w:start w:val="2"/>
      <w:numFmt w:val="decimal"/>
      <w:isLgl/>
      <w:lvlText w:val="%1.%2."/>
      <w:lvlJc w:val="left"/>
      <w:pPr>
        <w:ind w:left="1260" w:hanging="54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1">
    <w:nsid w:val="49713F69"/>
    <w:multiLevelType w:val="multilevel"/>
    <w:tmpl w:val="BAA24F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9FE4C0B"/>
    <w:multiLevelType w:val="hybridMultilevel"/>
    <w:tmpl w:val="017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07EAA"/>
    <w:multiLevelType w:val="hybridMultilevel"/>
    <w:tmpl w:val="EE7A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15664"/>
    <w:multiLevelType w:val="hybridMultilevel"/>
    <w:tmpl w:val="EFD8D484"/>
    <w:lvl w:ilvl="0" w:tplc="C004E120">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E130AF"/>
    <w:multiLevelType w:val="multilevel"/>
    <w:tmpl w:val="C9DA4A2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4F46B2"/>
    <w:multiLevelType w:val="multilevel"/>
    <w:tmpl w:val="80CEEB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CC71B48"/>
    <w:multiLevelType w:val="hybridMultilevel"/>
    <w:tmpl w:val="6C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0047B"/>
    <w:multiLevelType w:val="hybridMultilevel"/>
    <w:tmpl w:val="3EEE7E3E"/>
    <w:lvl w:ilvl="0" w:tplc="93AA5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85E99"/>
    <w:multiLevelType w:val="hybridMultilevel"/>
    <w:tmpl w:val="3706361C"/>
    <w:lvl w:ilvl="0" w:tplc="86E44CFE">
      <w:start w:val="1"/>
      <w:numFmt w:val="decimal"/>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C71193"/>
    <w:multiLevelType w:val="hybridMultilevel"/>
    <w:tmpl w:val="454E46CE"/>
    <w:lvl w:ilvl="0" w:tplc="C004E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76D02"/>
    <w:multiLevelType w:val="hybridMultilevel"/>
    <w:tmpl w:val="51884A62"/>
    <w:lvl w:ilvl="0" w:tplc="93AA5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3A21FF"/>
    <w:multiLevelType w:val="multilevel"/>
    <w:tmpl w:val="F4364512"/>
    <w:lvl w:ilvl="0">
      <w:start w:val="1"/>
      <w:numFmt w:val="decimal"/>
      <w:lvlText w:val="%1."/>
      <w:lvlJc w:val="left"/>
      <w:pPr>
        <w:ind w:left="720" w:hanging="360"/>
      </w:pPr>
      <w:rPr>
        <w:rFonts w:hint="default"/>
      </w:rPr>
    </w:lvl>
    <w:lvl w:ilvl="1">
      <w:start w:val="1"/>
      <w:numFmt w:val="decimal"/>
      <w:isLgl/>
      <w:lvlText w:val="%1.%2."/>
      <w:lvlJc w:val="left"/>
      <w:pPr>
        <w:ind w:left="1260" w:hanging="780"/>
      </w:pPr>
      <w:rPr>
        <w:rFonts w:hint="default"/>
      </w:rPr>
    </w:lvl>
    <w:lvl w:ilvl="2">
      <w:start w:val="3"/>
      <w:numFmt w:val="decimal"/>
      <w:isLgl/>
      <w:lvlText w:val="%1.%2.%3."/>
      <w:lvlJc w:val="left"/>
      <w:pPr>
        <w:ind w:left="1380" w:hanging="780"/>
      </w:pPr>
      <w:rPr>
        <w:rFonts w:hint="default"/>
      </w:rPr>
    </w:lvl>
    <w:lvl w:ilvl="3">
      <w:start w:val="3"/>
      <w:numFmt w:val="decimal"/>
      <w:isLgl/>
      <w:lvlText w:val="%1.%2.%3.%4."/>
      <w:lvlJc w:val="left"/>
      <w:pPr>
        <w:ind w:left="1500" w:hanging="78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3">
    <w:nsid w:val="6B1E3D70"/>
    <w:multiLevelType w:val="multilevel"/>
    <w:tmpl w:val="68AE34D4"/>
    <w:lvl w:ilvl="0">
      <w:start w:val="1"/>
      <w:numFmt w:val="decimal"/>
      <w:lvlText w:val="%1."/>
      <w:lvlJc w:val="left"/>
      <w:pPr>
        <w:ind w:left="1080" w:hanging="360"/>
      </w:pPr>
      <w:rPr>
        <w:rFonts w:hint="default"/>
      </w:rPr>
    </w:lvl>
    <w:lvl w:ilvl="1">
      <w:start w:val="1"/>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6"/>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BCC36DF"/>
    <w:multiLevelType w:val="hybridMultilevel"/>
    <w:tmpl w:val="C3BEFB9E"/>
    <w:lvl w:ilvl="0" w:tplc="898AE7D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C26143"/>
    <w:multiLevelType w:val="hybridMultilevel"/>
    <w:tmpl w:val="9E021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C5F5F"/>
    <w:multiLevelType w:val="hybridMultilevel"/>
    <w:tmpl w:val="24DECC16"/>
    <w:lvl w:ilvl="0" w:tplc="0D1C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82CA0"/>
    <w:multiLevelType w:val="hybridMultilevel"/>
    <w:tmpl w:val="DC961510"/>
    <w:lvl w:ilvl="0" w:tplc="142C2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C44561"/>
    <w:multiLevelType w:val="multilevel"/>
    <w:tmpl w:val="6DE8FA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i w:val="0"/>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9">
    <w:nsid w:val="79AA38ED"/>
    <w:multiLevelType w:val="hybridMultilevel"/>
    <w:tmpl w:val="E8861AE2"/>
    <w:lvl w:ilvl="0" w:tplc="5898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04844"/>
    <w:multiLevelType w:val="multilevel"/>
    <w:tmpl w:val="20EC43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40"/>
  </w:num>
  <w:num w:numId="4">
    <w:abstractNumId w:val="6"/>
  </w:num>
  <w:num w:numId="5">
    <w:abstractNumId w:val="5"/>
  </w:num>
  <w:num w:numId="6">
    <w:abstractNumId w:val="18"/>
  </w:num>
  <w:num w:numId="7">
    <w:abstractNumId w:val="20"/>
  </w:num>
  <w:num w:numId="8">
    <w:abstractNumId w:val="1"/>
  </w:num>
  <w:num w:numId="9">
    <w:abstractNumId w:val="32"/>
  </w:num>
  <w:num w:numId="10">
    <w:abstractNumId w:val="30"/>
  </w:num>
  <w:num w:numId="11">
    <w:abstractNumId w:val="26"/>
  </w:num>
  <w:num w:numId="12">
    <w:abstractNumId w:val="4"/>
  </w:num>
  <w:num w:numId="13">
    <w:abstractNumId w:val="3"/>
  </w:num>
  <w:num w:numId="14">
    <w:abstractNumId w:val="2"/>
  </w:num>
  <w:num w:numId="15">
    <w:abstractNumId w:val="11"/>
  </w:num>
  <w:num w:numId="16">
    <w:abstractNumId w:val="37"/>
  </w:num>
  <w:num w:numId="17">
    <w:abstractNumId w:val="10"/>
  </w:num>
  <w:num w:numId="18">
    <w:abstractNumId w:val="25"/>
  </w:num>
  <w:num w:numId="19">
    <w:abstractNumId w:val="12"/>
  </w:num>
  <w:num w:numId="20">
    <w:abstractNumId w:val="0"/>
  </w:num>
  <w:num w:numId="21">
    <w:abstractNumId w:val="38"/>
  </w:num>
  <w:num w:numId="22">
    <w:abstractNumId w:val="28"/>
  </w:num>
  <w:num w:numId="23">
    <w:abstractNumId w:val="22"/>
  </w:num>
  <w:num w:numId="24">
    <w:abstractNumId w:val="17"/>
  </w:num>
  <w:num w:numId="25">
    <w:abstractNumId w:val="34"/>
  </w:num>
  <w:num w:numId="26">
    <w:abstractNumId w:val="24"/>
  </w:num>
  <w:num w:numId="27">
    <w:abstractNumId w:val="21"/>
  </w:num>
  <w:num w:numId="28">
    <w:abstractNumId w:val="9"/>
  </w:num>
  <w:num w:numId="29">
    <w:abstractNumId w:val="31"/>
  </w:num>
  <w:num w:numId="30">
    <w:abstractNumId w:val="33"/>
  </w:num>
  <w:num w:numId="31">
    <w:abstractNumId w:val="19"/>
  </w:num>
  <w:num w:numId="32">
    <w:abstractNumId w:val="13"/>
  </w:num>
  <w:num w:numId="33">
    <w:abstractNumId w:val="35"/>
  </w:num>
  <w:num w:numId="34">
    <w:abstractNumId w:val="14"/>
  </w:num>
  <w:num w:numId="35">
    <w:abstractNumId w:val="36"/>
  </w:num>
  <w:num w:numId="36">
    <w:abstractNumId w:val="39"/>
  </w:num>
  <w:num w:numId="37">
    <w:abstractNumId w:val="29"/>
  </w:num>
  <w:num w:numId="38">
    <w:abstractNumId w:val="16"/>
  </w:num>
  <w:num w:numId="39">
    <w:abstractNumId w:val="7"/>
  </w:num>
  <w:num w:numId="40">
    <w:abstractNumId w:val="23"/>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C5"/>
    <w:rsid w:val="00002A84"/>
    <w:rsid w:val="00004055"/>
    <w:rsid w:val="00004345"/>
    <w:rsid w:val="00004BDC"/>
    <w:rsid w:val="000064C4"/>
    <w:rsid w:val="00010DF8"/>
    <w:rsid w:val="00011D12"/>
    <w:rsid w:val="00020F69"/>
    <w:rsid w:val="00023A56"/>
    <w:rsid w:val="00024674"/>
    <w:rsid w:val="00025875"/>
    <w:rsid w:val="00026BFB"/>
    <w:rsid w:val="000302DF"/>
    <w:rsid w:val="00030959"/>
    <w:rsid w:val="00030F43"/>
    <w:rsid w:val="000312A8"/>
    <w:rsid w:val="000316ED"/>
    <w:rsid w:val="00035346"/>
    <w:rsid w:val="00035676"/>
    <w:rsid w:val="00037881"/>
    <w:rsid w:val="000402B3"/>
    <w:rsid w:val="00040D43"/>
    <w:rsid w:val="000428D1"/>
    <w:rsid w:val="00042F2C"/>
    <w:rsid w:val="0004552A"/>
    <w:rsid w:val="000459A8"/>
    <w:rsid w:val="00046BFA"/>
    <w:rsid w:val="000470E9"/>
    <w:rsid w:val="00050678"/>
    <w:rsid w:val="00050D96"/>
    <w:rsid w:val="00051F70"/>
    <w:rsid w:val="00054218"/>
    <w:rsid w:val="000550FA"/>
    <w:rsid w:val="000552B1"/>
    <w:rsid w:val="00055C93"/>
    <w:rsid w:val="00057188"/>
    <w:rsid w:val="00060C5C"/>
    <w:rsid w:val="00061AA3"/>
    <w:rsid w:val="00064EE6"/>
    <w:rsid w:val="00067630"/>
    <w:rsid w:val="000678DD"/>
    <w:rsid w:val="000749CA"/>
    <w:rsid w:val="00075035"/>
    <w:rsid w:val="000769DF"/>
    <w:rsid w:val="00076A75"/>
    <w:rsid w:val="000778F6"/>
    <w:rsid w:val="00077C9D"/>
    <w:rsid w:val="00080322"/>
    <w:rsid w:val="000852CA"/>
    <w:rsid w:val="0008783D"/>
    <w:rsid w:val="00091A6F"/>
    <w:rsid w:val="000925B5"/>
    <w:rsid w:val="00093381"/>
    <w:rsid w:val="00095218"/>
    <w:rsid w:val="000A4177"/>
    <w:rsid w:val="000A5321"/>
    <w:rsid w:val="000A6BF3"/>
    <w:rsid w:val="000A6D79"/>
    <w:rsid w:val="000A7950"/>
    <w:rsid w:val="000A7A3B"/>
    <w:rsid w:val="000B1F27"/>
    <w:rsid w:val="000B2528"/>
    <w:rsid w:val="000B2A78"/>
    <w:rsid w:val="000B3A61"/>
    <w:rsid w:val="000B4668"/>
    <w:rsid w:val="000B562D"/>
    <w:rsid w:val="000B6D53"/>
    <w:rsid w:val="000B7455"/>
    <w:rsid w:val="000C3EB0"/>
    <w:rsid w:val="000C5954"/>
    <w:rsid w:val="000C5C3A"/>
    <w:rsid w:val="000C6B4B"/>
    <w:rsid w:val="000C731B"/>
    <w:rsid w:val="000D082C"/>
    <w:rsid w:val="000D16AD"/>
    <w:rsid w:val="000D2FB7"/>
    <w:rsid w:val="000D38DA"/>
    <w:rsid w:val="000D400C"/>
    <w:rsid w:val="000D6114"/>
    <w:rsid w:val="000D767B"/>
    <w:rsid w:val="000D7EFF"/>
    <w:rsid w:val="000E15E3"/>
    <w:rsid w:val="000E277C"/>
    <w:rsid w:val="000E3158"/>
    <w:rsid w:val="000E4224"/>
    <w:rsid w:val="000E444D"/>
    <w:rsid w:val="000E4B0C"/>
    <w:rsid w:val="000E63F3"/>
    <w:rsid w:val="000E741A"/>
    <w:rsid w:val="000E7F6E"/>
    <w:rsid w:val="000F0259"/>
    <w:rsid w:val="000F0E58"/>
    <w:rsid w:val="000F15DC"/>
    <w:rsid w:val="000F2173"/>
    <w:rsid w:val="000F4252"/>
    <w:rsid w:val="000F59C0"/>
    <w:rsid w:val="000F68D5"/>
    <w:rsid w:val="00100F86"/>
    <w:rsid w:val="001033FD"/>
    <w:rsid w:val="00105CFD"/>
    <w:rsid w:val="00107F35"/>
    <w:rsid w:val="00107FE6"/>
    <w:rsid w:val="00110276"/>
    <w:rsid w:val="00113356"/>
    <w:rsid w:val="001139B0"/>
    <w:rsid w:val="00114C25"/>
    <w:rsid w:val="001178C0"/>
    <w:rsid w:val="0012085A"/>
    <w:rsid w:val="00120B7B"/>
    <w:rsid w:val="00121DC5"/>
    <w:rsid w:val="00121FEF"/>
    <w:rsid w:val="00123341"/>
    <w:rsid w:val="001234EC"/>
    <w:rsid w:val="00123A04"/>
    <w:rsid w:val="00123B83"/>
    <w:rsid w:val="00124FD3"/>
    <w:rsid w:val="0012586A"/>
    <w:rsid w:val="00127449"/>
    <w:rsid w:val="0013197E"/>
    <w:rsid w:val="00133EA9"/>
    <w:rsid w:val="0013541A"/>
    <w:rsid w:val="00135813"/>
    <w:rsid w:val="0013637D"/>
    <w:rsid w:val="00140C6A"/>
    <w:rsid w:val="00141031"/>
    <w:rsid w:val="00141141"/>
    <w:rsid w:val="00142C24"/>
    <w:rsid w:val="00143EDA"/>
    <w:rsid w:val="00144067"/>
    <w:rsid w:val="001449A9"/>
    <w:rsid w:val="00147BE4"/>
    <w:rsid w:val="00154482"/>
    <w:rsid w:val="00157009"/>
    <w:rsid w:val="001603F1"/>
    <w:rsid w:val="00163F59"/>
    <w:rsid w:val="00166054"/>
    <w:rsid w:val="00166E49"/>
    <w:rsid w:val="001700F9"/>
    <w:rsid w:val="00171A41"/>
    <w:rsid w:val="00172919"/>
    <w:rsid w:val="0017320F"/>
    <w:rsid w:val="00173C37"/>
    <w:rsid w:val="00174F4D"/>
    <w:rsid w:val="0018052D"/>
    <w:rsid w:val="00180A76"/>
    <w:rsid w:val="00180ABD"/>
    <w:rsid w:val="00180B53"/>
    <w:rsid w:val="00181B90"/>
    <w:rsid w:val="00183164"/>
    <w:rsid w:val="00183324"/>
    <w:rsid w:val="00184238"/>
    <w:rsid w:val="00186C9B"/>
    <w:rsid w:val="00190B22"/>
    <w:rsid w:val="0019118D"/>
    <w:rsid w:val="00192A0E"/>
    <w:rsid w:val="0019438F"/>
    <w:rsid w:val="00195398"/>
    <w:rsid w:val="0019733F"/>
    <w:rsid w:val="001A35C8"/>
    <w:rsid w:val="001A3DE5"/>
    <w:rsid w:val="001A59E0"/>
    <w:rsid w:val="001A5F14"/>
    <w:rsid w:val="001A7F67"/>
    <w:rsid w:val="001B0527"/>
    <w:rsid w:val="001B22E2"/>
    <w:rsid w:val="001B2607"/>
    <w:rsid w:val="001B309F"/>
    <w:rsid w:val="001B4921"/>
    <w:rsid w:val="001B51D5"/>
    <w:rsid w:val="001B7672"/>
    <w:rsid w:val="001C5E5A"/>
    <w:rsid w:val="001D00B7"/>
    <w:rsid w:val="001D114A"/>
    <w:rsid w:val="001D2C3D"/>
    <w:rsid w:val="001D44FF"/>
    <w:rsid w:val="001D66C6"/>
    <w:rsid w:val="001D6A99"/>
    <w:rsid w:val="001D6B39"/>
    <w:rsid w:val="001D710F"/>
    <w:rsid w:val="001E2A63"/>
    <w:rsid w:val="001E6483"/>
    <w:rsid w:val="001E656A"/>
    <w:rsid w:val="001E7264"/>
    <w:rsid w:val="001F4183"/>
    <w:rsid w:val="001F44BA"/>
    <w:rsid w:val="001F66DD"/>
    <w:rsid w:val="001F6C02"/>
    <w:rsid w:val="00200DED"/>
    <w:rsid w:val="00202D66"/>
    <w:rsid w:val="00203512"/>
    <w:rsid w:val="00203DC1"/>
    <w:rsid w:val="0020791B"/>
    <w:rsid w:val="00207F6E"/>
    <w:rsid w:val="00212EEC"/>
    <w:rsid w:val="00214042"/>
    <w:rsid w:val="00214E87"/>
    <w:rsid w:val="00215ECF"/>
    <w:rsid w:val="00217DBF"/>
    <w:rsid w:val="002208CE"/>
    <w:rsid w:val="002210AB"/>
    <w:rsid w:val="0022208D"/>
    <w:rsid w:val="00222A7C"/>
    <w:rsid w:val="0022390C"/>
    <w:rsid w:val="00223FEA"/>
    <w:rsid w:val="00226BB9"/>
    <w:rsid w:val="00226F09"/>
    <w:rsid w:val="002324DC"/>
    <w:rsid w:val="0023471E"/>
    <w:rsid w:val="002359C1"/>
    <w:rsid w:val="00235C63"/>
    <w:rsid w:val="0023606C"/>
    <w:rsid w:val="00236874"/>
    <w:rsid w:val="0024010D"/>
    <w:rsid w:val="002410CD"/>
    <w:rsid w:val="00241428"/>
    <w:rsid w:val="0024186D"/>
    <w:rsid w:val="00241924"/>
    <w:rsid w:val="00242E0C"/>
    <w:rsid w:val="0024342D"/>
    <w:rsid w:val="002438AA"/>
    <w:rsid w:val="002478CF"/>
    <w:rsid w:val="00250BED"/>
    <w:rsid w:val="00251411"/>
    <w:rsid w:val="00251791"/>
    <w:rsid w:val="00257942"/>
    <w:rsid w:val="00264349"/>
    <w:rsid w:val="00264400"/>
    <w:rsid w:val="0026705A"/>
    <w:rsid w:val="00270F5F"/>
    <w:rsid w:val="00271134"/>
    <w:rsid w:val="00272B81"/>
    <w:rsid w:val="0027306E"/>
    <w:rsid w:val="0027387A"/>
    <w:rsid w:val="00273EBC"/>
    <w:rsid w:val="002751AC"/>
    <w:rsid w:val="002751C7"/>
    <w:rsid w:val="0027657B"/>
    <w:rsid w:val="002846BE"/>
    <w:rsid w:val="002851C5"/>
    <w:rsid w:val="00285A6C"/>
    <w:rsid w:val="002873EE"/>
    <w:rsid w:val="002939BD"/>
    <w:rsid w:val="00293F0C"/>
    <w:rsid w:val="00294FD0"/>
    <w:rsid w:val="002A0DED"/>
    <w:rsid w:val="002A35F0"/>
    <w:rsid w:val="002A4C42"/>
    <w:rsid w:val="002A4FFA"/>
    <w:rsid w:val="002A58E9"/>
    <w:rsid w:val="002B0670"/>
    <w:rsid w:val="002B4A61"/>
    <w:rsid w:val="002B4CDC"/>
    <w:rsid w:val="002B4D69"/>
    <w:rsid w:val="002B54F8"/>
    <w:rsid w:val="002B61A2"/>
    <w:rsid w:val="002B70C8"/>
    <w:rsid w:val="002C0EDD"/>
    <w:rsid w:val="002D1467"/>
    <w:rsid w:val="002D1701"/>
    <w:rsid w:val="002D2444"/>
    <w:rsid w:val="002D539D"/>
    <w:rsid w:val="002D606B"/>
    <w:rsid w:val="002D72D4"/>
    <w:rsid w:val="002D7DE3"/>
    <w:rsid w:val="002D7F53"/>
    <w:rsid w:val="002E1493"/>
    <w:rsid w:val="002E1831"/>
    <w:rsid w:val="002E1A65"/>
    <w:rsid w:val="002E1E66"/>
    <w:rsid w:val="002E25B6"/>
    <w:rsid w:val="002E336C"/>
    <w:rsid w:val="002E5214"/>
    <w:rsid w:val="002E7E25"/>
    <w:rsid w:val="002F0900"/>
    <w:rsid w:val="002F1CA4"/>
    <w:rsid w:val="002F20B5"/>
    <w:rsid w:val="002F39A3"/>
    <w:rsid w:val="002F5DD9"/>
    <w:rsid w:val="002F64E2"/>
    <w:rsid w:val="002F79FB"/>
    <w:rsid w:val="003005D1"/>
    <w:rsid w:val="00301308"/>
    <w:rsid w:val="0030205D"/>
    <w:rsid w:val="00302097"/>
    <w:rsid w:val="003050A5"/>
    <w:rsid w:val="00305D0C"/>
    <w:rsid w:val="003124B3"/>
    <w:rsid w:val="003141F9"/>
    <w:rsid w:val="0031571A"/>
    <w:rsid w:val="00315DED"/>
    <w:rsid w:val="00316124"/>
    <w:rsid w:val="003161B1"/>
    <w:rsid w:val="00317902"/>
    <w:rsid w:val="00321105"/>
    <w:rsid w:val="003216BB"/>
    <w:rsid w:val="003223C0"/>
    <w:rsid w:val="00322979"/>
    <w:rsid w:val="00322EAF"/>
    <w:rsid w:val="003243CE"/>
    <w:rsid w:val="0032448A"/>
    <w:rsid w:val="00326FB8"/>
    <w:rsid w:val="00327503"/>
    <w:rsid w:val="0033039E"/>
    <w:rsid w:val="00331375"/>
    <w:rsid w:val="0033144B"/>
    <w:rsid w:val="00331EF2"/>
    <w:rsid w:val="00332995"/>
    <w:rsid w:val="003334B9"/>
    <w:rsid w:val="0033373B"/>
    <w:rsid w:val="00335C44"/>
    <w:rsid w:val="00341DA2"/>
    <w:rsid w:val="00343DDB"/>
    <w:rsid w:val="003453F2"/>
    <w:rsid w:val="00351314"/>
    <w:rsid w:val="00355C2A"/>
    <w:rsid w:val="00356747"/>
    <w:rsid w:val="0036152C"/>
    <w:rsid w:val="00361AD6"/>
    <w:rsid w:val="00361BEA"/>
    <w:rsid w:val="00361E78"/>
    <w:rsid w:val="00362E5D"/>
    <w:rsid w:val="00364DB3"/>
    <w:rsid w:val="00364F7B"/>
    <w:rsid w:val="0036540B"/>
    <w:rsid w:val="00365511"/>
    <w:rsid w:val="00370343"/>
    <w:rsid w:val="00370584"/>
    <w:rsid w:val="00370B0F"/>
    <w:rsid w:val="00373ED0"/>
    <w:rsid w:val="00374258"/>
    <w:rsid w:val="0037550E"/>
    <w:rsid w:val="0037713F"/>
    <w:rsid w:val="00377748"/>
    <w:rsid w:val="00381323"/>
    <w:rsid w:val="0038132E"/>
    <w:rsid w:val="00381BDE"/>
    <w:rsid w:val="00381E14"/>
    <w:rsid w:val="0038270D"/>
    <w:rsid w:val="00382DA4"/>
    <w:rsid w:val="00384324"/>
    <w:rsid w:val="003849A3"/>
    <w:rsid w:val="00384B35"/>
    <w:rsid w:val="00384C15"/>
    <w:rsid w:val="00387D6D"/>
    <w:rsid w:val="00387DA8"/>
    <w:rsid w:val="00392B6D"/>
    <w:rsid w:val="00392B9A"/>
    <w:rsid w:val="00397101"/>
    <w:rsid w:val="003A4106"/>
    <w:rsid w:val="003A4466"/>
    <w:rsid w:val="003A4EA0"/>
    <w:rsid w:val="003A5C75"/>
    <w:rsid w:val="003A651E"/>
    <w:rsid w:val="003A7222"/>
    <w:rsid w:val="003B1818"/>
    <w:rsid w:val="003B3DFB"/>
    <w:rsid w:val="003B5FF9"/>
    <w:rsid w:val="003B71F9"/>
    <w:rsid w:val="003C0231"/>
    <w:rsid w:val="003C05D1"/>
    <w:rsid w:val="003C2ABD"/>
    <w:rsid w:val="003C2EBD"/>
    <w:rsid w:val="003C33E1"/>
    <w:rsid w:val="003C5CF7"/>
    <w:rsid w:val="003C618C"/>
    <w:rsid w:val="003C6200"/>
    <w:rsid w:val="003C6338"/>
    <w:rsid w:val="003C6B7A"/>
    <w:rsid w:val="003D000C"/>
    <w:rsid w:val="003D061B"/>
    <w:rsid w:val="003D0CEC"/>
    <w:rsid w:val="003D58EF"/>
    <w:rsid w:val="003D656E"/>
    <w:rsid w:val="003D6B8E"/>
    <w:rsid w:val="003E08D0"/>
    <w:rsid w:val="003E155B"/>
    <w:rsid w:val="003E15D9"/>
    <w:rsid w:val="003E26E3"/>
    <w:rsid w:val="003E43BB"/>
    <w:rsid w:val="003E44CA"/>
    <w:rsid w:val="003E481F"/>
    <w:rsid w:val="003E5011"/>
    <w:rsid w:val="003E55AA"/>
    <w:rsid w:val="003E5A0D"/>
    <w:rsid w:val="003E6C6F"/>
    <w:rsid w:val="003F018E"/>
    <w:rsid w:val="003F1323"/>
    <w:rsid w:val="003F1AFF"/>
    <w:rsid w:val="003F2A0B"/>
    <w:rsid w:val="003F50B5"/>
    <w:rsid w:val="003F65B6"/>
    <w:rsid w:val="003F7588"/>
    <w:rsid w:val="003F7A88"/>
    <w:rsid w:val="003F7E06"/>
    <w:rsid w:val="004005B4"/>
    <w:rsid w:val="00400CB2"/>
    <w:rsid w:val="004019AC"/>
    <w:rsid w:val="00403DB3"/>
    <w:rsid w:val="00405DA5"/>
    <w:rsid w:val="00406291"/>
    <w:rsid w:val="00406E8E"/>
    <w:rsid w:val="00407EC8"/>
    <w:rsid w:val="0041113E"/>
    <w:rsid w:val="00412B50"/>
    <w:rsid w:val="00414E3F"/>
    <w:rsid w:val="00416A70"/>
    <w:rsid w:val="00417214"/>
    <w:rsid w:val="00417252"/>
    <w:rsid w:val="004178D6"/>
    <w:rsid w:val="00417DB7"/>
    <w:rsid w:val="00420984"/>
    <w:rsid w:val="00423E5F"/>
    <w:rsid w:val="00430E8C"/>
    <w:rsid w:val="00434673"/>
    <w:rsid w:val="00436C3E"/>
    <w:rsid w:val="00436ED7"/>
    <w:rsid w:val="0043746B"/>
    <w:rsid w:val="00437B35"/>
    <w:rsid w:val="00442E61"/>
    <w:rsid w:val="004433D3"/>
    <w:rsid w:val="0044441C"/>
    <w:rsid w:val="00444AE7"/>
    <w:rsid w:val="00445675"/>
    <w:rsid w:val="00450783"/>
    <w:rsid w:val="00454C8E"/>
    <w:rsid w:val="00461D79"/>
    <w:rsid w:val="004648F3"/>
    <w:rsid w:val="00464A03"/>
    <w:rsid w:val="004658C7"/>
    <w:rsid w:val="00466CBC"/>
    <w:rsid w:val="00466FB3"/>
    <w:rsid w:val="00467B65"/>
    <w:rsid w:val="004700BD"/>
    <w:rsid w:val="00473161"/>
    <w:rsid w:val="00477612"/>
    <w:rsid w:val="004807CD"/>
    <w:rsid w:val="004808C6"/>
    <w:rsid w:val="004814D9"/>
    <w:rsid w:val="00481628"/>
    <w:rsid w:val="00482D30"/>
    <w:rsid w:val="004836C7"/>
    <w:rsid w:val="00485963"/>
    <w:rsid w:val="0049066B"/>
    <w:rsid w:val="00491916"/>
    <w:rsid w:val="00491D0C"/>
    <w:rsid w:val="00492B85"/>
    <w:rsid w:val="00493411"/>
    <w:rsid w:val="00495784"/>
    <w:rsid w:val="004962E4"/>
    <w:rsid w:val="00496C42"/>
    <w:rsid w:val="004A257E"/>
    <w:rsid w:val="004A42DC"/>
    <w:rsid w:val="004A4A6B"/>
    <w:rsid w:val="004A53FE"/>
    <w:rsid w:val="004A65FB"/>
    <w:rsid w:val="004A6757"/>
    <w:rsid w:val="004A7946"/>
    <w:rsid w:val="004B0D6F"/>
    <w:rsid w:val="004B249F"/>
    <w:rsid w:val="004B43A6"/>
    <w:rsid w:val="004B442A"/>
    <w:rsid w:val="004B4C83"/>
    <w:rsid w:val="004B7BD0"/>
    <w:rsid w:val="004B7FDB"/>
    <w:rsid w:val="004C3142"/>
    <w:rsid w:val="004C3E03"/>
    <w:rsid w:val="004C5ABC"/>
    <w:rsid w:val="004C5D87"/>
    <w:rsid w:val="004C6696"/>
    <w:rsid w:val="004C72AF"/>
    <w:rsid w:val="004D03DD"/>
    <w:rsid w:val="004D10EC"/>
    <w:rsid w:val="004D14E4"/>
    <w:rsid w:val="004D1F5D"/>
    <w:rsid w:val="004D3501"/>
    <w:rsid w:val="004D4606"/>
    <w:rsid w:val="004D698A"/>
    <w:rsid w:val="004E1E91"/>
    <w:rsid w:val="004E2A72"/>
    <w:rsid w:val="004E2B9B"/>
    <w:rsid w:val="004E3F66"/>
    <w:rsid w:val="004E4707"/>
    <w:rsid w:val="004E5E4D"/>
    <w:rsid w:val="004E6835"/>
    <w:rsid w:val="004E704B"/>
    <w:rsid w:val="004F0E73"/>
    <w:rsid w:val="004F0E84"/>
    <w:rsid w:val="004F1B96"/>
    <w:rsid w:val="004F4226"/>
    <w:rsid w:val="004F45F0"/>
    <w:rsid w:val="005028D0"/>
    <w:rsid w:val="00506F1E"/>
    <w:rsid w:val="00510450"/>
    <w:rsid w:val="005118A2"/>
    <w:rsid w:val="005139BD"/>
    <w:rsid w:val="005145FE"/>
    <w:rsid w:val="00515030"/>
    <w:rsid w:val="00515F6E"/>
    <w:rsid w:val="0051767F"/>
    <w:rsid w:val="00517B80"/>
    <w:rsid w:val="0052266A"/>
    <w:rsid w:val="00523809"/>
    <w:rsid w:val="005239D6"/>
    <w:rsid w:val="00524636"/>
    <w:rsid w:val="00526BB1"/>
    <w:rsid w:val="00531905"/>
    <w:rsid w:val="00534E82"/>
    <w:rsid w:val="0053510F"/>
    <w:rsid w:val="00537C4B"/>
    <w:rsid w:val="00541008"/>
    <w:rsid w:val="00542D50"/>
    <w:rsid w:val="005459CF"/>
    <w:rsid w:val="00546914"/>
    <w:rsid w:val="0054774F"/>
    <w:rsid w:val="005478C5"/>
    <w:rsid w:val="00547EBA"/>
    <w:rsid w:val="005503C3"/>
    <w:rsid w:val="0055073D"/>
    <w:rsid w:val="0055298B"/>
    <w:rsid w:val="00552E8D"/>
    <w:rsid w:val="005549A9"/>
    <w:rsid w:val="00554D11"/>
    <w:rsid w:val="005556AF"/>
    <w:rsid w:val="00555710"/>
    <w:rsid w:val="00556DD3"/>
    <w:rsid w:val="005577D1"/>
    <w:rsid w:val="00560088"/>
    <w:rsid w:val="005614A5"/>
    <w:rsid w:val="00562B79"/>
    <w:rsid w:val="005630DD"/>
    <w:rsid w:val="0056521A"/>
    <w:rsid w:val="005656C7"/>
    <w:rsid w:val="0056667D"/>
    <w:rsid w:val="0056668A"/>
    <w:rsid w:val="0057188D"/>
    <w:rsid w:val="00571E7E"/>
    <w:rsid w:val="0057238C"/>
    <w:rsid w:val="00572722"/>
    <w:rsid w:val="00572E92"/>
    <w:rsid w:val="00572EA3"/>
    <w:rsid w:val="005808DE"/>
    <w:rsid w:val="0058387F"/>
    <w:rsid w:val="00583898"/>
    <w:rsid w:val="00583D33"/>
    <w:rsid w:val="0059176A"/>
    <w:rsid w:val="0059187D"/>
    <w:rsid w:val="00593046"/>
    <w:rsid w:val="00593CDC"/>
    <w:rsid w:val="00594160"/>
    <w:rsid w:val="00596C85"/>
    <w:rsid w:val="005978C4"/>
    <w:rsid w:val="005A06DC"/>
    <w:rsid w:val="005A0929"/>
    <w:rsid w:val="005A0994"/>
    <w:rsid w:val="005A3499"/>
    <w:rsid w:val="005A3F33"/>
    <w:rsid w:val="005A4657"/>
    <w:rsid w:val="005A5495"/>
    <w:rsid w:val="005A608A"/>
    <w:rsid w:val="005A7459"/>
    <w:rsid w:val="005B1535"/>
    <w:rsid w:val="005B1B8D"/>
    <w:rsid w:val="005B2AB6"/>
    <w:rsid w:val="005B350F"/>
    <w:rsid w:val="005B479D"/>
    <w:rsid w:val="005B4905"/>
    <w:rsid w:val="005B668E"/>
    <w:rsid w:val="005C4553"/>
    <w:rsid w:val="005C7B2D"/>
    <w:rsid w:val="005C7E45"/>
    <w:rsid w:val="005D0ADC"/>
    <w:rsid w:val="005D3F99"/>
    <w:rsid w:val="005D6D70"/>
    <w:rsid w:val="005E13E2"/>
    <w:rsid w:val="005E219A"/>
    <w:rsid w:val="005E25D6"/>
    <w:rsid w:val="005E2E01"/>
    <w:rsid w:val="005E4991"/>
    <w:rsid w:val="005E56C7"/>
    <w:rsid w:val="005E78BF"/>
    <w:rsid w:val="005F0823"/>
    <w:rsid w:val="005F0B4F"/>
    <w:rsid w:val="005F2E3E"/>
    <w:rsid w:val="00602852"/>
    <w:rsid w:val="006063C6"/>
    <w:rsid w:val="00607A5B"/>
    <w:rsid w:val="00611C2C"/>
    <w:rsid w:val="006139C2"/>
    <w:rsid w:val="006163ED"/>
    <w:rsid w:val="00617657"/>
    <w:rsid w:val="00617C49"/>
    <w:rsid w:val="00620E9E"/>
    <w:rsid w:val="00621B8F"/>
    <w:rsid w:val="00621F92"/>
    <w:rsid w:val="006240F1"/>
    <w:rsid w:val="006246F4"/>
    <w:rsid w:val="00625AFF"/>
    <w:rsid w:val="00626135"/>
    <w:rsid w:val="00626E44"/>
    <w:rsid w:val="0062708C"/>
    <w:rsid w:val="00627E3F"/>
    <w:rsid w:val="006300DD"/>
    <w:rsid w:val="006303FD"/>
    <w:rsid w:val="00630C0A"/>
    <w:rsid w:val="00631400"/>
    <w:rsid w:val="006325CE"/>
    <w:rsid w:val="00632AD7"/>
    <w:rsid w:val="006334C0"/>
    <w:rsid w:val="00634AF8"/>
    <w:rsid w:val="006378AA"/>
    <w:rsid w:val="00637A70"/>
    <w:rsid w:val="006406E5"/>
    <w:rsid w:val="006419A6"/>
    <w:rsid w:val="00641FDD"/>
    <w:rsid w:val="00642601"/>
    <w:rsid w:val="00643C23"/>
    <w:rsid w:val="00644914"/>
    <w:rsid w:val="006456DC"/>
    <w:rsid w:val="0064688C"/>
    <w:rsid w:val="00653E93"/>
    <w:rsid w:val="00655205"/>
    <w:rsid w:val="006559E2"/>
    <w:rsid w:val="0065773A"/>
    <w:rsid w:val="00661872"/>
    <w:rsid w:val="00661B50"/>
    <w:rsid w:val="00661C71"/>
    <w:rsid w:val="00662145"/>
    <w:rsid w:val="00662614"/>
    <w:rsid w:val="00666E30"/>
    <w:rsid w:val="0067310F"/>
    <w:rsid w:val="006806BF"/>
    <w:rsid w:val="00680E5B"/>
    <w:rsid w:val="00680E73"/>
    <w:rsid w:val="006815B2"/>
    <w:rsid w:val="00681FEB"/>
    <w:rsid w:val="00682543"/>
    <w:rsid w:val="00682B21"/>
    <w:rsid w:val="00685393"/>
    <w:rsid w:val="00690591"/>
    <w:rsid w:val="00692273"/>
    <w:rsid w:val="00694640"/>
    <w:rsid w:val="006954DB"/>
    <w:rsid w:val="00696012"/>
    <w:rsid w:val="00696179"/>
    <w:rsid w:val="0069797B"/>
    <w:rsid w:val="00697D38"/>
    <w:rsid w:val="006A0E57"/>
    <w:rsid w:val="006A1338"/>
    <w:rsid w:val="006A200E"/>
    <w:rsid w:val="006A26CC"/>
    <w:rsid w:val="006A4360"/>
    <w:rsid w:val="006A56F0"/>
    <w:rsid w:val="006A5DDF"/>
    <w:rsid w:val="006A634E"/>
    <w:rsid w:val="006A70D3"/>
    <w:rsid w:val="006A7695"/>
    <w:rsid w:val="006B0F9E"/>
    <w:rsid w:val="006B17B9"/>
    <w:rsid w:val="006B26F7"/>
    <w:rsid w:val="006B4565"/>
    <w:rsid w:val="006B4FF9"/>
    <w:rsid w:val="006B5B91"/>
    <w:rsid w:val="006B5F1D"/>
    <w:rsid w:val="006B613A"/>
    <w:rsid w:val="006B64FE"/>
    <w:rsid w:val="006B6B5F"/>
    <w:rsid w:val="006B6FCA"/>
    <w:rsid w:val="006B733B"/>
    <w:rsid w:val="006C06E6"/>
    <w:rsid w:val="006C0B7B"/>
    <w:rsid w:val="006C43B5"/>
    <w:rsid w:val="006C52D0"/>
    <w:rsid w:val="006C70E6"/>
    <w:rsid w:val="006D1EF0"/>
    <w:rsid w:val="006D2DAE"/>
    <w:rsid w:val="006D3816"/>
    <w:rsid w:val="006D40EB"/>
    <w:rsid w:val="006D5EFD"/>
    <w:rsid w:val="006D7E25"/>
    <w:rsid w:val="006E015A"/>
    <w:rsid w:val="006E0E5F"/>
    <w:rsid w:val="006E16DE"/>
    <w:rsid w:val="006E3190"/>
    <w:rsid w:val="006E5196"/>
    <w:rsid w:val="006E5A4E"/>
    <w:rsid w:val="006E5D66"/>
    <w:rsid w:val="006F0CE5"/>
    <w:rsid w:val="006F1305"/>
    <w:rsid w:val="006F19C4"/>
    <w:rsid w:val="006F1C62"/>
    <w:rsid w:val="006F2964"/>
    <w:rsid w:val="006F2B85"/>
    <w:rsid w:val="006F3FF2"/>
    <w:rsid w:val="006F710A"/>
    <w:rsid w:val="00701FD6"/>
    <w:rsid w:val="00705596"/>
    <w:rsid w:val="007064CD"/>
    <w:rsid w:val="00706E90"/>
    <w:rsid w:val="00707B93"/>
    <w:rsid w:val="007101AB"/>
    <w:rsid w:val="007104B0"/>
    <w:rsid w:val="00712319"/>
    <w:rsid w:val="00713DF2"/>
    <w:rsid w:val="007168BD"/>
    <w:rsid w:val="0071734A"/>
    <w:rsid w:val="0072437A"/>
    <w:rsid w:val="00724FF9"/>
    <w:rsid w:val="007256BA"/>
    <w:rsid w:val="00725E41"/>
    <w:rsid w:val="00727762"/>
    <w:rsid w:val="00727E3F"/>
    <w:rsid w:val="00727F1B"/>
    <w:rsid w:val="00732776"/>
    <w:rsid w:val="007327B5"/>
    <w:rsid w:val="00735A10"/>
    <w:rsid w:val="00736F46"/>
    <w:rsid w:val="00740069"/>
    <w:rsid w:val="007410DB"/>
    <w:rsid w:val="0074460E"/>
    <w:rsid w:val="007461F0"/>
    <w:rsid w:val="00746739"/>
    <w:rsid w:val="00747C4C"/>
    <w:rsid w:val="0075400D"/>
    <w:rsid w:val="0075707F"/>
    <w:rsid w:val="00757530"/>
    <w:rsid w:val="00757629"/>
    <w:rsid w:val="00757EC0"/>
    <w:rsid w:val="0076090D"/>
    <w:rsid w:val="0076307D"/>
    <w:rsid w:val="00763F9C"/>
    <w:rsid w:val="007652FA"/>
    <w:rsid w:val="00765ED5"/>
    <w:rsid w:val="00767455"/>
    <w:rsid w:val="00767F87"/>
    <w:rsid w:val="00770DD5"/>
    <w:rsid w:val="00774DC8"/>
    <w:rsid w:val="00776D2A"/>
    <w:rsid w:val="007802D3"/>
    <w:rsid w:val="00782418"/>
    <w:rsid w:val="00784C33"/>
    <w:rsid w:val="0078513B"/>
    <w:rsid w:val="00785B90"/>
    <w:rsid w:val="007862D8"/>
    <w:rsid w:val="00791F96"/>
    <w:rsid w:val="0079438A"/>
    <w:rsid w:val="0079596C"/>
    <w:rsid w:val="007A1A8A"/>
    <w:rsid w:val="007A1C84"/>
    <w:rsid w:val="007A1D10"/>
    <w:rsid w:val="007A1FDF"/>
    <w:rsid w:val="007A2018"/>
    <w:rsid w:val="007A30BB"/>
    <w:rsid w:val="007A38A4"/>
    <w:rsid w:val="007A46AC"/>
    <w:rsid w:val="007A4B15"/>
    <w:rsid w:val="007B2C53"/>
    <w:rsid w:val="007B32CC"/>
    <w:rsid w:val="007B42ED"/>
    <w:rsid w:val="007B557E"/>
    <w:rsid w:val="007C365C"/>
    <w:rsid w:val="007C3EB2"/>
    <w:rsid w:val="007C56B5"/>
    <w:rsid w:val="007C605C"/>
    <w:rsid w:val="007C66D0"/>
    <w:rsid w:val="007D0129"/>
    <w:rsid w:val="007D1937"/>
    <w:rsid w:val="007D3E8C"/>
    <w:rsid w:val="007D5D02"/>
    <w:rsid w:val="007D7900"/>
    <w:rsid w:val="007E0EAA"/>
    <w:rsid w:val="007E6BE3"/>
    <w:rsid w:val="007F0BCF"/>
    <w:rsid w:val="007F1AC9"/>
    <w:rsid w:val="007F371F"/>
    <w:rsid w:val="007F4ACE"/>
    <w:rsid w:val="007F5AFB"/>
    <w:rsid w:val="0080346E"/>
    <w:rsid w:val="0080406B"/>
    <w:rsid w:val="00805D90"/>
    <w:rsid w:val="0080626B"/>
    <w:rsid w:val="008101FF"/>
    <w:rsid w:val="00811994"/>
    <w:rsid w:val="00811C7C"/>
    <w:rsid w:val="00812899"/>
    <w:rsid w:val="00812C02"/>
    <w:rsid w:val="00812F5C"/>
    <w:rsid w:val="00813ED1"/>
    <w:rsid w:val="008170E2"/>
    <w:rsid w:val="00820F92"/>
    <w:rsid w:val="0082392E"/>
    <w:rsid w:val="008256D5"/>
    <w:rsid w:val="00825C73"/>
    <w:rsid w:val="00827D98"/>
    <w:rsid w:val="008337FC"/>
    <w:rsid w:val="00834363"/>
    <w:rsid w:val="00835B33"/>
    <w:rsid w:val="008373DA"/>
    <w:rsid w:val="0084033A"/>
    <w:rsid w:val="0084043D"/>
    <w:rsid w:val="008412BC"/>
    <w:rsid w:val="008438A0"/>
    <w:rsid w:val="00843B9B"/>
    <w:rsid w:val="0084526B"/>
    <w:rsid w:val="00846636"/>
    <w:rsid w:val="008468D2"/>
    <w:rsid w:val="00855D23"/>
    <w:rsid w:val="00856421"/>
    <w:rsid w:val="00857901"/>
    <w:rsid w:val="0086181B"/>
    <w:rsid w:val="00861F60"/>
    <w:rsid w:val="0086314F"/>
    <w:rsid w:val="008655C1"/>
    <w:rsid w:val="00867CDC"/>
    <w:rsid w:val="00871849"/>
    <w:rsid w:val="0087283E"/>
    <w:rsid w:val="00873616"/>
    <w:rsid w:val="00875C77"/>
    <w:rsid w:val="00880672"/>
    <w:rsid w:val="00880E46"/>
    <w:rsid w:val="00884574"/>
    <w:rsid w:val="00887772"/>
    <w:rsid w:val="00887960"/>
    <w:rsid w:val="00890356"/>
    <w:rsid w:val="008909C3"/>
    <w:rsid w:val="00891796"/>
    <w:rsid w:val="0089215B"/>
    <w:rsid w:val="00892367"/>
    <w:rsid w:val="008925DE"/>
    <w:rsid w:val="008929EE"/>
    <w:rsid w:val="008933B1"/>
    <w:rsid w:val="00893517"/>
    <w:rsid w:val="00894714"/>
    <w:rsid w:val="00894C74"/>
    <w:rsid w:val="008968AA"/>
    <w:rsid w:val="00896F19"/>
    <w:rsid w:val="008A2564"/>
    <w:rsid w:val="008A2727"/>
    <w:rsid w:val="008A745B"/>
    <w:rsid w:val="008A7A1D"/>
    <w:rsid w:val="008B1606"/>
    <w:rsid w:val="008B3598"/>
    <w:rsid w:val="008C1FBC"/>
    <w:rsid w:val="008C3A6B"/>
    <w:rsid w:val="008C57EC"/>
    <w:rsid w:val="008D14C7"/>
    <w:rsid w:val="008D1C92"/>
    <w:rsid w:val="008D4612"/>
    <w:rsid w:val="008D4AA7"/>
    <w:rsid w:val="008D5CF0"/>
    <w:rsid w:val="008D798C"/>
    <w:rsid w:val="008D7A9A"/>
    <w:rsid w:val="008E2625"/>
    <w:rsid w:val="008E2789"/>
    <w:rsid w:val="008E36AE"/>
    <w:rsid w:val="008E4D3C"/>
    <w:rsid w:val="008E5A6C"/>
    <w:rsid w:val="008E5EE3"/>
    <w:rsid w:val="008E6897"/>
    <w:rsid w:val="008F0F72"/>
    <w:rsid w:val="008F1B85"/>
    <w:rsid w:val="008F1E27"/>
    <w:rsid w:val="008F266E"/>
    <w:rsid w:val="008F3197"/>
    <w:rsid w:val="008F3254"/>
    <w:rsid w:val="008F5794"/>
    <w:rsid w:val="008F5842"/>
    <w:rsid w:val="008F60F1"/>
    <w:rsid w:val="008F6F43"/>
    <w:rsid w:val="00901D85"/>
    <w:rsid w:val="00902373"/>
    <w:rsid w:val="00902612"/>
    <w:rsid w:val="00902F92"/>
    <w:rsid w:val="0090594B"/>
    <w:rsid w:val="009070FF"/>
    <w:rsid w:val="00907E49"/>
    <w:rsid w:val="00907FFD"/>
    <w:rsid w:val="0091456D"/>
    <w:rsid w:val="00914698"/>
    <w:rsid w:val="00914A9A"/>
    <w:rsid w:val="009156D4"/>
    <w:rsid w:val="009166F0"/>
    <w:rsid w:val="00917AE2"/>
    <w:rsid w:val="00922438"/>
    <w:rsid w:val="00922DFD"/>
    <w:rsid w:val="0092365E"/>
    <w:rsid w:val="00923BA7"/>
    <w:rsid w:val="009256D4"/>
    <w:rsid w:val="00926087"/>
    <w:rsid w:val="00935EA5"/>
    <w:rsid w:val="0093652F"/>
    <w:rsid w:val="009367D2"/>
    <w:rsid w:val="009375DB"/>
    <w:rsid w:val="00937E89"/>
    <w:rsid w:val="00940168"/>
    <w:rsid w:val="00940CA9"/>
    <w:rsid w:val="009416A8"/>
    <w:rsid w:val="00941AF9"/>
    <w:rsid w:val="00943B33"/>
    <w:rsid w:val="00947367"/>
    <w:rsid w:val="00952D3B"/>
    <w:rsid w:val="0095488D"/>
    <w:rsid w:val="00956F4F"/>
    <w:rsid w:val="00957B7A"/>
    <w:rsid w:val="009674ED"/>
    <w:rsid w:val="00970FED"/>
    <w:rsid w:val="009717DF"/>
    <w:rsid w:val="00974877"/>
    <w:rsid w:val="00975A23"/>
    <w:rsid w:val="00977D9B"/>
    <w:rsid w:val="0098079A"/>
    <w:rsid w:val="00981BA3"/>
    <w:rsid w:val="00986A68"/>
    <w:rsid w:val="00987600"/>
    <w:rsid w:val="00987D91"/>
    <w:rsid w:val="00987EE9"/>
    <w:rsid w:val="00990689"/>
    <w:rsid w:val="00993184"/>
    <w:rsid w:val="00995B02"/>
    <w:rsid w:val="0099765E"/>
    <w:rsid w:val="009A007C"/>
    <w:rsid w:val="009A048B"/>
    <w:rsid w:val="009A170F"/>
    <w:rsid w:val="009A236A"/>
    <w:rsid w:val="009A3FB2"/>
    <w:rsid w:val="009A4C48"/>
    <w:rsid w:val="009A5736"/>
    <w:rsid w:val="009A6C9D"/>
    <w:rsid w:val="009B2AFC"/>
    <w:rsid w:val="009C1413"/>
    <w:rsid w:val="009C1BCA"/>
    <w:rsid w:val="009C4C3C"/>
    <w:rsid w:val="009C5694"/>
    <w:rsid w:val="009C56EB"/>
    <w:rsid w:val="009C5A99"/>
    <w:rsid w:val="009C6458"/>
    <w:rsid w:val="009C66B5"/>
    <w:rsid w:val="009C6A83"/>
    <w:rsid w:val="009C6B00"/>
    <w:rsid w:val="009C7DEF"/>
    <w:rsid w:val="009D002D"/>
    <w:rsid w:val="009D5C59"/>
    <w:rsid w:val="009D782A"/>
    <w:rsid w:val="009E0882"/>
    <w:rsid w:val="009E164A"/>
    <w:rsid w:val="009E225F"/>
    <w:rsid w:val="009E343C"/>
    <w:rsid w:val="009E75E6"/>
    <w:rsid w:val="009E79B7"/>
    <w:rsid w:val="009E7F60"/>
    <w:rsid w:val="009F16BE"/>
    <w:rsid w:val="009F1BBA"/>
    <w:rsid w:val="009F2DBC"/>
    <w:rsid w:val="009F3924"/>
    <w:rsid w:val="009F406A"/>
    <w:rsid w:val="009F5583"/>
    <w:rsid w:val="009F5762"/>
    <w:rsid w:val="009F5FD1"/>
    <w:rsid w:val="009F6B7C"/>
    <w:rsid w:val="00A00CEA"/>
    <w:rsid w:val="00A03586"/>
    <w:rsid w:val="00A04073"/>
    <w:rsid w:val="00A04C88"/>
    <w:rsid w:val="00A04E1F"/>
    <w:rsid w:val="00A05422"/>
    <w:rsid w:val="00A06A1E"/>
    <w:rsid w:val="00A1009F"/>
    <w:rsid w:val="00A10FDF"/>
    <w:rsid w:val="00A1173D"/>
    <w:rsid w:val="00A123A2"/>
    <w:rsid w:val="00A123BF"/>
    <w:rsid w:val="00A144BF"/>
    <w:rsid w:val="00A16879"/>
    <w:rsid w:val="00A172B5"/>
    <w:rsid w:val="00A17EB0"/>
    <w:rsid w:val="00A217F8"/>
    <w:rsid w:val="00A23CF6"/>
    <w:rsid w:val="00A2487B"/>
    <w:rsid w:val="00A24F7D"/>
    <w:rsid w:val="00A25473"/>
    <w:rsid w:val="00A26109"/>
    <w:rsid w:val="00A26FA6"/>
    <w:rsid w:val="00A2782F"/>
    <w:rsid w:val="00A27E3C"/>
    <w:rsid w:val="00A27F79"/>
    <w:rsid w:val="00A31DB1"/>
    <w:rsid w:val="00A3360F"/>
    <w:rsid w:val="00A3380D"/>
    <w:rsid w:val="00A3382D"/>
    <w:rsid w:val="00A34CC0"/>
    <w:rsid w:val="00A358EB"/>
    <w:rsid w:val="00A37159"/>
    <w:rsid w:val="00A375DC"/>
    <w:rsid w:val="00A44C5D"/>
    <w:rsid w:val="00A453EC"/>
    <w:rsid w:val="00A46D74"/>
    <w:rsid w:val="00A47882"/>
    <w:rsid w:val="00A501A7"/>
    <w:rsid w:val="00A50C09"/>
    <w:rsid w:val="00A525A9"/>
    <w:rsid w:val="00A56F82"/>
    <w:rsid w:val="00A61EF8"/>
    <w:rsid w:val="00A63C4E"/>
    <w:rsid w:val="00A64774"/>
    <w:rsid w:val="00A65F0B"/>
    <w:rsid w:val="00A701C7"/>
    <w:rsid w:val="00A70462"/>
    <w:rsid w:val="00A7674B"/>
    <w:rsid w:val="00A76E66"/>
    <w:rsid w:val="00A777FF"/>
    <w:rsid w:val="00A77A1D"/>
    <w:rsid w:val="00A77D07"/>
    <w:rsid w:val="00A80647"/>
    <w:rsid w:val="00A8287D"/>
    <w:rsid w:val="00A8438D"/>
    <w:rsid w:val="00A8670C"/>
    <w:rsid w:val="00A868E9"/>
    <w:rsid w:val="00A902F3"/>
    <w:rsid w:val="00A90B46"/>
    <w:rsid w:val="00A916C8"/>
    <w:rsid w:val="00A91731"/>
    <w:rsid w:val="00A94C70"/>
    <w:rsid w:val="00A94F8D"/>
    <w:rsid w:val="00AA0525"/>
    <w:rsid w:val="00AA07D4"/>
    <w:rsid w:val="00AA0F09"/>
    <w:rsid w:val="00AA17A7"/>
    <w:rsid w:val="00AA29B3"/>
    <w:rsid w:val="00AA5B1C"/>
    <w:rsid w:val="00AA6B79"/>
    <w:rsid w:val="00AA739C"/>
    <w:rsid w:val="00AA7E2E"/>
    <w:rsid w:val="00AB037B"/>
    <w:rsid w:val="00AB1034"/>
    <w:rsid w:val="00AB150E"/>
    <w:rsid w:val="00AB457D"/>
    <w:rsid w:val="00AB5439"/>
    <w:rsid w:val="00AB69DB"/>
    <w:rsid w:val="00AB6ECE"/>
    <w:rsid w:val="00AB701E"/>
    <w:rsid w:val="00AC190B"/>
    <w:rsid w:val="00AC1A6F"/>
    <w:rsid w:val="00AC1FF7"/>
    <w:rsid w:val="00AC24BE"/>
    <w:rsid w:val="00AC2B52"/>
    <w:rsid w:val="00AC2D6D"/>
    <w:rsid w:val="00AC62B6"/>
    <w:rsid w:val="00AD11A8"/>
    <w:rsid w:val="00AD126E"/>
    <w:rsid w:val="00AD2F31"/>
    <w:rsid w:val="00AD4178"/>
    <w:rsid w:val="00AD7B0A"/>
    <w:rsid w:val="00AE0D1E"/>
    <w:rsid w:val="00AE127E"/>
    <w:rsid w:val="00AE1BFD"/>
    <w:rsid w:val="00AE1C67"/>
    <w:rsid w:val="00AE2312"/>
    <w:rsid w:val="00AE40D3"/>
    <w:rsid w:val="00AE559D"/>
    <w:rsid w:val="00AE6CA4"/>
    <w:rsid w:val="00AF0776"/>
    <w:rsid w:val="00AF1F23"/>
    <w:rsid w:val="00AF458D"/>
    <w:rsid w:val="00AF521B"/>
    <w:rsid w:val="00B008A3"/>
    <w:rsid w:val="00B00B64"/>
    <w:rsid w:val="00B07D3A"/>
    <w:rsid w:val="00B110C7"/>
    <w:rsid w:val="00B16CD1"/>
    <w:rsid w:val="00B16DFB"/>
    <w:rsid w:val="00B17085"/>
    <w:rsid w:val="00B20250"/>
    <w:rsid w:val="00B20A7E"/>
    <w:rsid w:val="00B22D7A"/>
    <w:rsid w:val="00B23B70"/>
    <w:rsid w:val="00B24374"/>
    <w:rsid w:val="00B27595"/>
    <w:rsid w:val="00B2786C"/>
    <w:rsid w:val="00B30A2B"/>
    <w:rsid w:val="00B3159C"/>
    <w:rsid w:val="00B33DBA"/>
    <w:rsid w:val="00B3555F"/>
    <w:rsid w:val="00B35E23"/>
    <w:rsid w:val="00B35FCB"/>
    <w:rsid w:val="00B36A59"/>
    <w:rsid w:val="00B37556"/>
    <w:rsid w:val="00B37D06"/>
    <w:rsid w:val="00B404F0"/>
    <w:rsid w:val="00B44D9F"/>
    <w:rsid w:val="00B45952"/>
    <w:rsid w:val="00B46CEF"/>
    <w:rsid w:val="00B51430"/>
    <w:rsid w:val="00B51800"/>
    <w:rsid w:val="00B52AD9"/>
    <w:rsid w:val="00B53DA6"/>
    <w:rsid w:val="00B55365"/>
    <w:rsid w:val="00B55AE8"/>
    <w:rsid w:val="00B567F8"/>
    <w:rsid w:val="00B576E9"/>
    <w:rsid w:val="00B57782"/>
    <w:rsid w:val="00B6036E"/>
    <w:rsid w:val="00B62187"/>
    <w:rsid w:val="00B6349F"/>
    <w:rsid w:val="00B63650"/>
    <w:rsid w:val="00B65BA5"/>
    <w:rsid w:val="00B70941"/>
    <w:rsid w:val="00B729D0"/>
    <w:rsid w:val="00B7466C"/>
    <w:rsid w:val="00B74943"/>
    <w:rsid w:val="00B774A3"/>
    <w:rsid w:val="00B801BB"/>
    <w:rsid w:val="00B81D80"/>
    <w:rsid w:val="00B81E58"/>
    <w:rsid w:val="00B83CD1"/>
    <w:rsid w:val="00B83D8E"/>
    <w:rsid w:val="00B904B2"/>
    <w:rsid w:val="00B90790"/>
    <w:rsid w:val="00B90A6D"/>
    <w:rsid w:val="00B91CF4"/>
    <w:rsid w:val="00B91CFB"/>
    <w:rsid w:val="00B92C64"/>
    <w:rsid w:val="00B9699B"/>
    <w:rsid w:val="00B97003"/>
    <w:rsid w:val="00BA1494"/>
    <w:rsid w:val="00BA25AE"/>
    <w:rsid w:val="00BA3EBE"/>
    <w:rsid w:val="00BA53E7"/>
    <w:rsid w:val="00BA7648"/>
    <w:rsid w:val="00BB2592"/>
    <w:rsid w:val="00BB365C"/>
    <w:rsid w:val="00BB407D"/>
    <w:rsid w:val="00BB4509"/>
    <w:rsid w:val="00BB5CA2"/>
    <w:rsid w:val="00BC06BC"/>
    <w:rsid w:val="00BC24A9"/>
    <w:rsid w:val="00BC2BBF"/>
    <w:rsid w:val="00BC40A4"/>
    <w:rsid w:val="00BC458F"/>
    <w:rsid w:val="00BC4A57"/>
    <w:rsid w:val="00BC4FB3"/>
    <w:rsid w:val="00BC60DA"/>
    <w:rsid w:val="00BD1E06"/>
    <w:rsid w:val="00BD28CC"/>
    <w:rsid w:val="00BD3E32"/>
    <w:rsid w:val="00BD488B"/>
    <w:rsid w:val="00BE1463"/>
    <w:rsid w:val="00BE1635"/>
    <w:rsid w:val="00BE3651"/>
    <w:rsid w:val="00BE6C4F"/>
    <w:rsid w:val="00BF161C"/>
    <w:rsid w:val="00BF189F"/>
    <w:rsid w:val="00BF5132"/>
    <w:rsid w:val="00BF714A"/>
    <w:rsid w:val="00BF7B08"/>
    <w:rsid w:val="00BF7BF5"/>
    <w:rsid w:val="00C02246"/>
    <w:rsid w:val="00C05510"/>
    <w:rsid w:val="00C10627"/>
    <w:rsid w:val="00C11179"/>
    <w:rsid w:val="00C13153"/>
    <w:rsid w:val="00C13A55"/>
    <w:rsid w:val="00C14D40"/>
    <w:rsid w:val="00C151A8"/>
    <w:rsid w:val="00C16950"/>
    <w:rsid w:val="00C20034"/>
    <w:rsid w:val="00C2335E"/>
    <w:rsid w:val="00C24DDF"/>
    <w:rsid w:val="00C25917"/>
    <w:rsid w:val="00C26463"/>
    <w:rsid w:val="00C30707"/>
    <w:rsid w:val="00C308CC"/>
    <w:rsid w:val="00C30F21"/>
    <w:rsid w:val="00C31AD3"/>
    <w:rsid w:val="00C37038"/>
    <w:rsid w:val="00C404F1"/>
    <w:rsid w:val="00C41180"/>
    <w:rsid w:val="00C423EF"/>
    <w:rsid w:val="00C4242A"/>
    <w:rsid w:val="00C4414B"/>
    <w:rsid w:val="00C4610F"/>
    <w:rsid w:val="00C47D6F"/>
    <w:rsid w:val="00C50BF6"/>
    <w:rsid w:val="00C51D80"/>
    <w:rsid w:val="00C51F2A"/>
    <w:rsid w:val="00C5243B"/>
    <w:rsid w:val="00C527CB"/>
    <w:rsid w:val="00C52E2D"/>
    <w:rsid w:val="00C541BE"/>
    <w:rsid w:val="00C541DC"/>
    <w:rsid w:val="00C5489D"/>
    <w:rsid w:val="00C57BD0"/>
    <w:rsid w:val="00C6130A"/>
    <w:rsid w:val="00C61F7C"/>
    <w:rsid w:val="00C63808"/>
    <w:rsid w:val="00C6510F"/>
    <w:rsid w:val="00C66630"/>
    <w:rsid w:val="00C70062"/>
    <w:rsid w:val="00C709A3"/>
    <w:rsid w:val="00C71B39"/>
    <w:rsid w:val="00C73DC0"/>
    <w:rsid w:val="00C75334"/>
    <w:rsid w:val="00C75697"/>
    <w:rsid w:val="00C800F4"/>
    <w:rsid w:val="00C86313"/>
    <w:rsid w:val="00C904E7"/>
    <w:rsid w:val="00C91C5B"/>
    <w:rsid w:val="00C91EFC"/>
    <w:rsid w:val="00C9232A"/>
    <w:rsid w:val="00C92708"/>
    <w:rsid w:val="00C93656"/>
    <w:rsid w:val="00C94A77"/>
    <w:rsid w:val="00CA213E"/>
    <w:rsid w:val="00CA29C4"/>
    <w:rsid w:val="00CA324F"/>
    <w:rsid w:val="00CA406A"/>
    <w:rsid w:val="00CA4A63"/>
    <w:rsid w:val="00CA4F0B"/>
    <w:rsid w:val="00CA5E3B"/>
    <w:rsid w:val="00CA62A3"/>
    <w:rsid w:val="00CA70B9"/>
    <w:rsid w:val="00CB21F4"/>
    <w:rsid w:val="00CB23D9"/>
    <w:rsid w:val="00CB642F"/>
    <w:rsid w:val="00CB6E83"/>
    <w:rsid w:val="00CB75F8"/>
    <w:rsid w:val="00CB796A"/>
    <w:rsid w:val="00CB79CB"/>
    <w:rsid w:val="00CC226C"/>
    <w:rsid w:val="00CC28E5"/>
    <w:rsid w:val="00CC3617"/>
    <w:rsid w:val="00CC3C63"/>
    <w:rsid w:val="00CC3F08"/>
    <w:rsid w:val="00CC76BA"/>
    <w:rsid w:val="00CC7E6A"/>
    <w:rsid w:val="00CD0807"/>
    <w:rsid w:val="00CD23AD"/>
    <w:rsid w:val="00CD36EF"/>
    <w:rsid w:val="00CD3BF5"/>
    <w:rsid w:val="00CD7AAE"/>
    <w:rsid w:val="00CE0CEE"/>
    <w:rsid w:val="00CE2225"/>
    <w:rsid w:val="00CE3902"/>
    <w:rsid w:val="00CE3A4E"/>
    <w:rsid w:val="00CE4BCE"/>
    <w:rsid w:val="00CE5D85"/>
    <w:rsid w:val="00CF23DE"/>
    <w:rsid w:val="00CF26E4"/>
    <w:rsid w:val="00CF27C7"/>
    <w:rsid w:val="00CF42BA"/>
    <w:rsid w:val="00CF6E3C"/>
    <w:rsid w:val="00CF79A9"/>
    <w:rsid w:val="00D012BC"/>
    <w:rsid w:val="00D01839"/>
    <w:rsid w:val="00D060EA"/>
    <w:rsid w:val="00D074F6"/>
    <w:rsid w:val="00D11AAB"/>
    <w:rsid w:val="00D12BAB"/>
    <w:rsid w:val="00D14182"/>
    <w:rsid w:val="00D14A99"/>
    <w:rsid w:val="00D16EE9"/>
    <w:rsid w:val="00D1773F"/>
    <w:rsid w:val="00D22B37"/>
    <w:rsid w:val="00D2399C"/>
    <w:rsid w:val="00D2442C"/>
    <w:rsid w:val="00D267BE"/>
    <w:rsid w:val="00D274C9"/>
    <w:rsid w:val="00D3326B"/>
    <w:rsid w:val="00D353A8"/>
    <w:rsid w:val="00D37FFE"/>
    <w:rsid w:val="00D408B0"/>
    <w:rsid w:val="00D43664"/>
    <w:rsid w:val="00D43B12"/>
    <w:rsid w:val="00D43EF3"/>
    <w:rsid w:val="00D4554F"/>
    <w:rsid w:val="00D4568B"/>
    <w:rsid w:val="00D4721C"/>
    <w:rsid w:val="00D50360"/>
    <w:rsid w:val="00D50843"/>
    <w:rsid w:val="00D51770"/>
    <w:rsid w:val="00D53FA0"/>
    <w:rsid w:val="00D54FB3"/>
    <w:rsid w:val="00D559B1"/>
    <w:rsid w:val="00D6159A"/>
    <w:rsid w:val="00D63A6F"/>
    <w:rsid w:val="00D642C4"/>
    <w:rsid w:val="00D67B44"/>
    <w:rsid w:val="00D71E45"/>
    <w:rsid w:val="00D72814"/>
    <w:rsid w:val="00D7350E"/>
    <w:rsid w:val="00D7378B"/>
    <w:rsid w:val="00D74EC7"/>
    <w:rsid w:val="00D75111"/>
    <w:rsid w:val="00D776FF"/>
    <w:rsid w:val="00D80A76"/>
    <w:rsid w:val="00D82322"/>
    <w:rsid w:val="00D8292B"/>
    <w:rsid w:val="00D82B04"/>
    <w:rsid w:val="00D83051"/>
    <w:rsid w:val="00D843DB"/>
    <w:rsid w:val="00D9064E"/>
    <w:rsid w:val="00D90C55"/>
    <w:rsid w:val="00D913B6"/>
    <w:rsid w:val="00D93B9B"/>
    <w:rsid w:val="00D93D0A"/>
    <w:rsid w:val="00D96821"/>
    <w:rsid w:val="00DA0A53"/>
    <w:rsid w:val="00DA20F0"/>
    <w:rsid w:val="00DA2624"/>
    <w:rsid w:val="00DA2B43"/>
    <w:rsid w:val="00DA494D"/>
    <w:rsid w:val="00DA4B44"/>
    <w:rsid w:val="00DA6580"/>
    <w:rsid w:val="00DA78B4"/>
    <w:rsid w:val="00DA7C9E"/>
    <w:rsid w:val="00DB69E9"/>
    <w:rsid w:val="00DB7E8D"/>
    <w:rsid w:val="00DC1BE6"/>
    <w:rsid w:val="00DC2668"/>
    <w:rsid w:val="00DC2DF3"/>
    <w:rsid w:val="00DC4A16"/>
    <w:rsid w:val="00DC6B5E"/>
    <w:rsid w:val="00DD2731"/>
    <w:rsid w:val="00DD7529"/>
    <w:rsid w:val="00DE3AFA"/>
    <w:rsid w:val="00DE69CF"/>
    <w:rsid w:val="00DE6E52"/>
    <w:rsid w:val="00DE7573"/>
    <w:rsid w:val="00DF1045"/>
    <w:rsid w:val="00DF2D1A"/>
    <w:rsid w:val="00DF3EA1"/>
    <w:rsid w:val="00DF7F68"/>
    <w:rsid w:val="00E002EF"/>
    <w:rsid w:val="00E02F7B"/>
    <w:rsid w:val="00E0478C"/>
    <w:rsid w:val="00E04BC8"/>
    <w:rsid w:val="00E04DC7"/>
    <w:rsid w:val="00E06392"/>
    <w:rsid w:val="00E1296C"/>
    <w:rsid w:val="00E13F5A"/>
    <w:rsid w:val="00E14156"/>
    <w:rsid w:val="00E155E4"/>
    <w:rsid w:val="00E16B10"/>
    <w:rsid w:val="00E20854"/>
    <w:rsid w:val="00E20D7C"/>
    <w:rsid w:val="00E236FA"/>
    <w:rsid w:val="00E271AF"/>
    <w:rsid w:val="00E3040D"/>
    <w:rsid w:val="00E30D36"/>
    <w:rsid w:val="00E336E0"/>
    <w:rsid w:val="00E35585"/>
    <w:rsid w:val="00E36B8C"/>
    <w:rsid w:val="00E37015"/>
    <w:rsid w:val="00E370FA"/>
    <w:rsid w:val="00E376F4"/>
    <w:rsid w:val="00E40EA3"/>
    <w:rsid w:val="00E415FB"/>
    <w:rsid w:val="00E41E06"/>
    <w:rsid w:val="00E425A1"/>
    <w:rsid w:val="00E43170"/>
    <w:rsid w:val="00E45483"/>
    <w:rsid w:val="00E456CE"/>
    <w:rsid w:val="00E45E92"/>
    <w:rsid w:val="00E47A6F"/>
    <w:rsid w:val="00E50761"/>
    <w:rsid w:val="00E51309"/>
    <w:rsid w:val="00E51DAD"/>
    <w:rsid w:val="00E522A6"/>
    <w:rsid w:val="00E52F4F"/>
    <w:rsid w:val="00E62051"/>
    <w:rsid w:val="00E62AE5"/>
    <w:rsid w:val="00E642FF"/>
    <w:rsid w:val="00E66360"/>
    <w:rsid w:val="00E67487"/>
    <w:rsid w:val="00E73623"/>
    <w:rsid w:val="00E75178"/>
    <w:rsid w:val="00E7660F"/>
    <w:rsid w:val="00E76A5E"/>
    <w:rsid w:val="00E77048"/>
    <w:rsid w:val="00E7749D"/>
    <w:rsid w:val="00E77DBB"/>
    <w:rsid w:val="00E844FA"/>
    <w:rsid w:val="00E85027"/>
    <w:rsid w:val="00E856DE"/>
    <w:rsid w:val="00E8711E"/>
    <w:rsid w:val="00E8717E"/>
    <w:rsid w:val="00E90FF7"/>
    <w:rsid w:val="00E9175E"/>
    <w:rsid w:val="00E918B9"/>
    <w:rsid w:val="00E957AE"/>
    <w:rsid w:val="00E96811"/>
    <w:rsid w:val="00E96D7A"/>
    <w:rsid w:val="00EA2C8C"/>
    <w:rsid w:val="00EA4BBD"/>
    <w:rsid w:val="00EA4D25"/>
    <w:rsid w:val="00EA4F71"/>
    <w:rsid w:val="00EA5072"/>
    <w:rsid w:val="00EB049D"/>
    <w:rsid w:val="00EB0693"/>
    <w:rsid w:val="00EB0BAB"/>
    <w:rsid w:val="00EB26AC"/>
    <w:rsid w:val="00EB2F34"/>
    <w:rsid w:val="00EB4080"/>
    <w:rsid w:val="00EB56E2"/>
    <w:rsid w:val="00EB6445"/>
    <w:rsid w:val="00EB7137"/>
    <w:rsid w:val="00EB7F1C"/>
    <w:rsid w:val="00EC094C"/>
    <w:rsid w:val="00EC0E3E"/>
    <w:rsid w:val="00EC14A4"/>
    <w:rsid w:val="00EC2C14"/>
    <w:rsid w:val="00EC3A80"/>
    <w:rsid w:val="00EC556A"/>
    <w:rsid w:val="00EC58B8"/>
    <w:rsid w:val="00ED112F"/>
    <w:rsid w:val="00ED37CD"/>
    <w:rsid w:val="00ED6D26"/>
    <w:rsid w:val="00ED6DA7"/>
    <w:rsid w:val="00EE1341"/>
    <w:rsid w:val="00EE1388"/>
    <w:rsid w:val="00EE1905"/>
    <w:rsid w:val="00EE2B60"/>
    <w:rsid w:val="00EE5866"/>
    <w:rsid w:val="00EE7206"/>
    <w:rsid w:val="00EF12D9"/>
    <w:rsid w:val="00EF2589"/>
    <w:rsid w:val="00EF51EC"/>
    <w:rsid w:val="00EF5FBE"/>
    <w:rsid w:val="00EF69B8"/>
    <w:rsid w:val="00EF795F"/>
    <w:rsid w:val="00EF7CD9"/>
    <w:rsid w:val="00F00F80"/>
    <w:rsid w:val="00F01009"/>
    <w:rsid w:val="00F01442"/>
    <w:rsid w:val="00F02BB1"/>
    <w:rsid w:val="00F03784"/>
    <w:rsid w:val="00F03895"/>
    <w:rsid w:val="00F04068"/>
    <w:rsid w:val="00F06025"/>
    <w:rsid w:val="00F1526E"/>
    <w:rsid w:val="00F15803"/>
    <w:rsid w:val="00F16BCC"/>
    <w:rsid w:val="00F170E4"/>
    <w:rsid w:val="00F17CCE"/>
    <w:rsid w:val="00F23F09"/>
    <w:rsid w:val="00F26219"/>
    <w:rsid w:val="00F269B8"/>
    <w:rsid w:val="00F278F0"/>
    <w:rsid w:val="00F27EC1"/>
    <w:rsid w:val="00F30292"/>
    <w:rsid w:val="00F31D69"/>
    <w:rsid w:val="00F32112"/>
    <w:rsid w:val="00F3223B"/>
    <w:rsid w:val="00F32468"/>
    <w:rsid w:val="00F33D58"/>
    <w:rsid w:val="00F40278"/>
    <w:rsid w:val="00F41B49"/>
    <w:rsid w:val="00F41B84"/>
    <w:rsid w:val="00F436AD"/>
    <w:rsid w:val="00F43F53"/>
    <w:rsid w:val="00F4477E"/>
    <w:rsid w:val="00F455E6"/>
    <w:rsid w:val="00F461D3"/>
    <w:rsid w:val="00F470E0"/>
    <w:rsid w:val="00F4735D"/>
    <w:rsid w:val="00F50D31"/>
    <w:rsid w:val="00F52057"/>
    <w:rsid w:val="00F521D7"/>
    <w:rsid w:val="00F52678"/>
    <w:rsid w:val="00F529E1"/>
    <w:rsid w:val="00F53035"/>
    <w:rsid w:val="00F53A49"/>
    <w:rsid w:val="00F552B3"/>
    <w:rsid w:val="00F55A5E"/>
    <w:rsid w:val="00F56FE5"/>
    <w:rsid w:val="00F62C98"/>
    <w:rsid w:val="00F62E63"/>
    <w:rsid w:val="00F65BB1"/>
    <w:rsid w:val="00F66730"/>
    <w:rsid w:val="00F6726F"/>
    <w:rsid w:val="00F70001"/>
    <w:rsid w:val="00F70850"/>
    <w:rsid w:val="00F711F6"/>
    <w:rsid w:val="00F72648"/>
    <w:rsid w:val="00F73575"/>
    <w:rsid w:val="00F7361C"/>
    <w:rsid w:val="00F73B22"/>
    <w:rsid w:val="00F7769A"/>
    <w:rsid w:val="00F829B5"/>
    <w:rsid w:val="00F835BB"/>
    <w:rsid w:val="00F83DE7"/>
    <w:rsid w:val="00F901F0"/>
    <w:rsid w:val="00F90DDF"/>
    <w:rsid w:val="00F90E8D"/>
    <w:rsid w:val="00F93037"/>
    <w:rsid w:val="00F9473B"/>
    <w:rsid w:val="00F94BA9"/>
    <w:rsid w:val="00F971FE"/>
    <w:rsid w:val="00F9762B"/>
    <w:rsid w:val="00F97750"/>
    <w:rsid w:val="00FA1171"/>
    <w:rsid w:val="00FA7217"/>
    <w:rsid w:val="00FB308E"/>
    <w:rsid w:val="00FB39D0"/>
    <w:rsid w:val="00FB45F8"/>
    <w:rsid w:val="00FB53B7"/>
    <w:rsid w:val="00FB6E30"/>
    <w:rsid w:val="00FB77A7"/>
    <w:rsid w:val="00FC3F8B"/>
    <w:rsid w:val="00FC53E3"/>
    <w:rsid w:val="00FD0B02"/>
    <w:rsid w:val="00FD11C6"/>
    <w:rsid w:val="00FD2EC7"/>
    <w:rsid w:val="00FD535A"/>
    <w:rsid w:val="00FD5452"/>
    <w:rsid w:val="00FE2EC5"/>
    <w:rsid w:val="00FE3DB9"/>
    <w:rsid w:val="00FE6367"/>
    <w:rsid w:val="00FE6FB4"/>
    <w:rsid w:val="00FF0DFC"/>
    <w:rsid w:val="00FF1C30"/>
    <w:rsid w:val="00FF1F8E"/>
    <w:rsid w:val="00FF31A6"/>
    <w:rsid w:val="00FF47A9"/>
    <w:rsid w:val="00FF70FA"/>
    <w:rsid w:val="00FF719D"/>
    <w:rsid w:val="00FF7247"/>
    <w:rsid w:val="00FF7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3769"/>
  <w15:docId w15:val="{CB7BE985-0196-44A4-936F-2843A79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49"/>
  </w:style>
  <w:style w:type="paragraph" w:styleId="Heading1">
    <w:name w:val="heading 1"/>
    <w:basedOn w:val="Normal"/>
    <w:next w:val="Normal"/>
    <w:link w:val="Heading1Char"/>
    <w:uiPriority w:val="9"/>
    <w:qFormat/>
    <w:rsid w:val="00121DC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3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4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7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C5"/>
    <w:rPr>
      <w:rFonts w:ascii="Times New Roman" w:eastAsiaTheme="majorEastAsia" w:hAnsi="Times New Roman" w:cstheme="majorBidi"/>
      <w:b/>
      <w:bCs/>
      <w:sz w:val="24"/>
      <w:szCs w:val="28"/>
    </w:rPr>
  </w:style>
  <w:style w:type="paragraph" w:styleId="ListParagraph">
    <w:name w:val="List Paragraph"/>
    <w:aliases w:val="skripsi"/>
    <w:basedOn w:val="Normal"/>
    <w:link w:val="ListParagraphChar"/>
    <w:uiPriority w:val="34"/>
    <w:qFormat/>
    <w:rsid w:val="00121DC5"/>
    <w:pPr>
      <w:ind w:left="720"/>
      <w:contextualSpacing/>
    </w:pPr>
  </w:style>
  <w:style w:type="character" w:customStyle="1" w:styleId="Heading2Char">
    <w:name w:val="Heading 2 Char"/>
    <w:basedOn w:val="DefaultParagraphFont"/>
    <w:link w:val="Heading2"/>
    <w:uiPriority w:val="9"/>
    <w:rsid w:val="00D239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6696"/>
    <w:pPr>
      <w:spacing w:after="0" w:line="240" w:lineRule="auto"/>
    </w:pPr>
  </w:style>
  <w:style w:type="character" w:customStyle="1" w:styleId="Heading3Char">
    <w:name w:val="Heading 3 Char"/>
    <w:basedOn w:val="DefaultParagraphFont"/>
    <w:link w:val="Heading3"/>
    <w:uiPriority w:val="9"/>
    <w:rsid w:val="005B668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2E61"/>
    <w:rPr>
      <w:color w:val="0000FF" w:themeColor="hyperlink"/>
      <w:u w:val="single"/>
    </w:rPr>
  </w:style>
  <w:style w:type="paragraph" w:styleId="BalloonText">
    <w:name w:val="Balloon Text"/>
    <w:basedOn w:val="Normal"/>
    <w:link w:val="BalloonTextChar"/>
    <w:uiPriority w:val="99"/>
    <w:semiHidden/>
    <w:unhideWhenUsed/>
    <w:rsid w:val="0034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A2"/>
    <w:rPr>
      <w:rFonts w:ascii="Tahoma" w:hAnsi="Tahoma" w:cs="Tahoma"/>
      <w:sz w:val="16"/>
      <w:szCs w:val="16"/>
    </w:rPr>
  </w:style>
  <w:style w:type="paragraph" w:styleId="Header">
    <w:name w:val="header"/>
    <w:basedOn w:val="Normal"/>
    <w:link w:val="HeaderChar"/>
    <w:uiPriority w:val="99"/>
    <w:unhideWhenUsed/>
    <w:rsid w:val="007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AC"/>
  </w:style>
  <w:style w:type="paragraph" w:styleId="Footer">
    <w:name w:val="footer"/>
    <w:basedOn w:val="Normal"/>
    <w:link w:val="FooterChar"/>
    <w:uiPriority w:val="99"/>
    <w:unhideWhenUsed/>
    <w:rsid w:val="007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AC"/>
  </w:style>
  <w:style w:type="table" w:styleId="TableGrid">
    <w:name w:val="Table Grid"/>
    <w:basedOn w:val="TableNormal"/>
    <w:uiPriority w:val="39"/>
    <w:rsid w:val="00BC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F99"/>
    <w:rPr>
      <w:b/>
      <w:bCs/>
    </w:rPr>
  </w:style>
  <w:style w:type="paragraph" w:styleId="NormalWeb">
    <w:name w:val="Normal (Web)"/>
    <w:basedOn w:val="Normal"/>
    <w:uiPriority w:val="99"/>
    <w:unhideWhenUsed/>
    <w:rsid w:val="000F1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1411"/>
    <w:rPr>
      <w:rFonts w:asciiTheme="majorHAnsi" w:eastAsiaTheme="majorEastAsia" w:hAnsiTheme="majorHAnsi" w:cstheme="majorBidi"/>
      <w:b/>
      <w:bCs/>
      <w:i/>
      <w:iCs/>
      <w:color w:val="4F81BD" w:themeColor="accent1"/>
    </w:rPr>
  </w:style>
  <w:style w:type="character" w:customStyle="1" w:styleId="ilfuvd">
    <w:name w:val="ilfuvd"/>
    <w:basedOn w:val="DefaultParagraphFont"/>
    <w:rsid w:val="00593CDC"/>
  </w:style>
  <w:style w:type="character" w:customStyle="1" w:styleId="st">
    <w:name w:val="st"/>
    <w:basedOn w:val="DefaultParagraphFont"/>
    <w:rsid w:val="00626135"/>
  </w:style>
  <w:style w:type="character" w:styleId="Emphasis">
    <w:name w:val="Emphasis"/>
    <w:basedOn w:val="DefaultParagraphFont"/>
    <w:uiPriority w:val="20"/>
    <w:qFormat/>
    <w:rsid w:val="00626135"/>
    <w:rPr>
      <w:i/>
      <w:iCs/>
    </w:rPr>
  </w:style>
  <w:style w:type="paragraph" w:customStyle="1" w:styleId="arab">
    <w:name w:val="arab"/>
    <w:basedOn w:val="Normal"/>
    <w:rsid w:val="00322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kripsi Char"/>
    <w:basedOn w:val="DefaultParagraphFont"/>
    <w:link w:val="ListParagraph"/>
    <w:uiPriority w:val="34"/>
    <w:locked/>
    <w:rsid w:val="00A26109"/>
  </w:style>
  <w:style w:type="character" w:customStyle="1" w:styleId="nowrap">
    <w:name w:val="nowrap"/>
    <w:basedOn w:val="DefaultParagraphFont"/>
    <w:rsid w:val="005A0929"/>
  </w:style>
  <w:style w:type="character" w:customStyle="1" w:styleId="Heading5Char">
    <w:name w:val="Heading 5 Char"/>
    <w:basedOn w:val="DefaultParagraphFont"/>
    <w:link w:val="Heading5"/>
    <w:uiPriority w:val="9"/>
    <w:rsid w:val="00FA7217"/>
    <w:rPr>
      <w:rFonts w:asciiTheme="majorHAnsi" w:eastAsiaTheme="majorEastAsia" w:hAnsiTheme="majorHAnsi" w:cstheme="majorBidi"/>
      <w:color w:val="365F91" w:themeColor="accent1" w:themeShade="BF"/>
    </w:rPr>
  </w:style>
  <w:style w:type="paragraph" w:customStyle="1" w:styleId="Default">
    <w:name w:val="Default"/>
    <w:rsid w:val="008806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AA17A7"/>
    <w:rPr>
      <w:rFonts w:ascii="SegoeUI" w:hAnsi="SegoeUI" w:hint="default"/>
      <w:b w:val="0"/>
      <w:bCs w:val="0"/>
      <w:i w:val="0"/>
      <w:iCs w:val="0"/>
      <w:color w:val="000000"/>
      <w:sz w:val="20"/>
      <w:szCs w:val="20"/>
    </w:rPr>
  </w:style>
  <w:style w:type="character" w:customStyle="1" w:styleId="fontstyle21">
    <w:name w:val="fontstyle21"/>
    <w:basedOn w:val="DefaultParagraphFont"/>
    <w:rsid w:val="00AC24BE"/>
    <w:rPr>
      <w:rFonts w:ascii="SegoeUI" w:hAnsi="SegoeUI" w:hint="default"/>
      <w:b/>
      <w:bCs/>
      <w:i w:val="0"/>
      <w:iCs w:val="0"/>
      <w:color w:val="000000"/>
      <w:sz w:val="20"/>
      <w:szCs w:val="20"/>
    </w:rPr>
  </w:style>
  <w:style w:type="character" w:customStyle="1" w:styleId="fontstyle31">
    <w:name w:val="fontstyle31"/>
    <w:basedOn w:val="DefaultParagraphFont"/>
    <w:rsid w:val="00AC24BE"/>
    <w:rPr>
      <w:rFonts w:ascii="TrebuchetMS" w:hAnsi="TrebuchetMS" w:hint="default"/>
      <w:b w:val="0"/>
      <w:bCs w:val="0"/>
      <w:i w:val="0"/>
      <w:iCs w:val="0"/>
      <w:color w:val="0D0D0D"/>
      <w:sz w:val="18"/>
      <w:szCs w:val="18"/>
    </w:rPr>
  </w:style>
  <w:style w:type="character" w:customStyle="1" w:styleId="fontstyle41">
    <w:name w:val="fontstyle41"/>
    <w:basedOn w:val="DefaultParagraphFont"/>
    <w:rsid w:val="007F0BCF"/>
    <w:rPr>
      <w:rFonts w:ascii="TrebuchetMS" w:hAnsi="TrebuchetMS" w:hint="default"/>
      <w:b w:val="0"/>
      <w:bCs w:val="0"/>
      <w:i w:val="0"/>
      <w:iCs w:val="0"/>
      <w:color w:val="0D0D0D"/>
      <w:sz w:val="18"/>
      <w:szCs w:val="18"/>
    </w:rPr>
  </w:style>
  <w:style w:type="character" w:customStyle="1" w:styleId="fontstyle51">
    <w:name w:val="fontstyle51"/>
    <w:basedOn w:val="DefaultParagraphFont"/>
    <w:rsid w:val="007F0BCF"/>
    <w:rPr>
      <w:rFonts w:ascii="Symbol" w:hAnsi="Symbol"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07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9CA"/>
    <w:rPr>
      <w:rFonts w:ascii="Courier New" w:eastAsia="Times New Roman" w:hAnsi="Courier New" w:cs="Courier New"/>
      <w:sz w:val="20"/>
      <w:szCs w:val="20"/>
    </w:rPr>
  </w:style>
  <w:style w:type="table" w:customStyle="1" w:styleId="PlainTable41">
    <w:name w:val="Plain Table 41"/>
    <w:basedOn w:val="TableNormal"/>
    <w:uiPriority w:val="44"/>
    <w:rsid w:val="009A6C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A6C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674">
      <w:bodyDiv w:val="1"/>
      <w:marLeft w:val="0"/>
      <w:marRight w:val="0"/>
      <w:marTop w:val="0"/>
      <w:marBottom w:val="0"/>
      <w:divBdr>
        <w:top w:val="none" w:sz="0" w:space="0" w:color="auto"/>
        <w:left w:val="none" w:sz="0" w:space="0" w:color="auto"/>
        <w:bottom w:val="none" w:sz="0" w:space="0" w:color="auto"/>
        <w:right w:val="none" w:sz="0" w:space="0" w:color="auto"/>
      </w:divBdr>
    </w:div>
    <w:div w:id="107088027">
      <w:bodyDiv w:val="1"/>
      <w:marLeft w:val="0"/>
      <w:marRight w:val="0"/>
      <w:marTop w:val="0"/>
      <w:marBottom w:val="0"/>
      <w:divBdr>
        <w:top w:val="none" w:sz="0" w:space="0" w:color="auto"/>
        <w:left w:val="none" w:sz="0" w:space="0" w:color="auto"/>
        <w:bottom w:val="none" w:sz="0" w:space="0" w:color="auto"/>
        <w:right w:val="none" w:sz="0" w:space="0" w:color="auto"/>
      </w:divBdr>
    </w:div>
    <w:div w:id="227763636">
      <w:bodyDiv w:val="1"/>
      <w:marLeft w:val="0"/>
      <w:marRight w:val="0"/>
      <w:marTop w:val="0"/>
      <w:marBottom w:val="0"/>
      <w:divBdr>
        <w:top w:val="none" w:sz="0" w:space="0" w:color="auto"/>
        <w:left w:val="none" w:sz="0" w:space="0" w:color="auto"/>
        <w:bottom w:val="none" w:sz="0" w:space="0" w:color="auto"/>
        <w:right w:val="none" w:sz="0" w:space="0" w:color="auto"/>
      </w:divBdr>
    </w:div>
    <w:div w:id="305550851">
      <w:bodyDiv w:val="1"/>
      <w:marLeft w:val="0"/>
      <w:marRight w:val="0"/>
      <w:marTop w:val="0"/>
      <w:marBottom w:val="0"/>
      <w:divBdr>
        <w:top w:val="none" w:sz="0" w:space="0" w:color="auto"/>
        <w:left w:val="none" w:sz="0" w:space="0" w:color="auto"/>
        <w:bottom w:val="none" w:sz="0" w:space="0" w:color="auto"/>
        <w:right w:val="none" w:sz="0" w:space="0" w:color="auto"/>
      </w:divBdr>
    </w:div>
    <w:div w:id="442773542">
      <w:bodyDiv w:val="1"/>
      <w:marLeft w:val="0"/>
      <w:marRight w:val="0"/>
      <w:marTop w:val="0"/>
      <w:marBottom w:val="0"/>
      <w:divBdr>
        <w:top w:val="none" w:sz="0" w:space="0" w:color="auto"/>
        <w:left w:val="none" w:sz="0" w:space="0" w:color="auto"/>
        <w:bottom w:val="none" w:sz="0" w:space="0" w:color="auto"/>
        <w:right w:val="none" w:sz="0" w:space="0" w:color="auto"/>
      </w:divBdr>
      <w:divsChild>
        <w:div w:id="2039548822">
          <w:marLeft w:val="0"/>
          <w:marRight w:val="0"/>
          <w:marTop w:val="0"/>
          <w:marBottom w:val="0"/>
          <w:divBdr>
            <w:top w:val="none" w:sz="0" w:space="0" w:color="auto"/>
            <w:left w:val="none" w:sz="0" w:space="0" w:color="auto"/>
            <w:bottom w:val="none" w:sz="0" w:space="0" w:color="auto"/>
            <w:right w:val="none" w:sz="0" w:space="0" w:color="auto"/>
          </w:divBdr>
        </w:div>
        <w:div w:id="273904889">
          <w:marLeft w:val="0"/>
          <w:marRight w:val="0"/>
          <w:marTop w:val="0"/>
          <w:marBottom w:val="0"/>
          <w:divBdr>
            <w:top w:val="none" w:sz="0" w:space="0" w:color="auto"/>
            <w:left w:val="none" w:sz="0" w:space="0" w:color="auto"/>
            <w:bottom w:val="none" w:sz="0" w:space="0" w:color="auto"/>
            <w:right w:val="none" w:sz="0" w:space="0" w:color="auto"/>
          </w:divBdr>
        </w:div>
        <w:div w:id="278488078">
          <w:marLeft w:val="0"/>
          <w:marRight w:val="0"/>
          <w:marTop w:val="0"/>
          <w:marBottom w:val="0"/>
          <w:divBdr>
            <w:top w:val="none" w:sz="0" w:space="0" w:color="auto"/>
            <w:left w:val="none" w:sz="0" w:space="0" w:color="auto"/>
            <w:bottom w:val="none" w:sz="0" w:space="0" w:color="auto"/>
            <w:right w:val="none" w:sz="0" w:space="0" w:color="auto"/>
          </w:divBdr>
        </w:div>
        <w:div w:id="731733063">
          <w:marLeft w:val="0"/>
          <w:marRight w:val="0"/>
          <w:marTop w:val="0"/>
          <w:marBottom w:val="0"/>
          <w:divBdr>
            <w:top w:val="none" w:sz="0" w:space="0" w:color="auto"/>
            <w:left w:val="none" w:sz="0" w:space="0" w:color="auto"/>
            <w:bottom w:val="none" w:sz="0" w:space="0" w:color="auto"/>
            <w:right w:val="none" w:sz="0" w:space="0" w:color="auto"/>
          </w:divBdr>
        </w:div>
        <w:div w:id="931166686">
          <w:marLeft w:val="0"/>
          <w:marRight w:val="0"/>
          <w:marTop w:val="0"/>
          <w:marBottom w:val="0"/>
          <w:divBdr>
            <w:top w:val="none" w:sz="0" w:space="0" w:color="auto"/>
            <w:left w:val="none" w:sz="0" w:space="0" w:color="auto"/>
            <w:bottom w:val="none" w:sz="0" w:space="0" w:color="auto"/>
            <w:right w:val="none" w:sz="0" w:space="0" w:color="auto"/>
          </w:divBdr>
        </w:div>
      </w:divsChild>
    </w:div>
    <w:div w:id="444273313">
      <w:bodyDiv w:val="1"/>
      <w:marLeft w:val="0"/>
      <w:marRight w:val="0"/>
      <w:marTop w:val="0"/>
      <w:marBottom w:val="0"/>
      <w:divBdr>
        <w:top w:val="none" w:sz="0" w:space="0" w:color="auto"/>
        <w:left w:val="none" w:sz="0" w:space="0" w:color="auto"/>
        <w:bottom w:val="none" w:sz="0" w:space="0" w:color="auto"/>
        <w:right w:val="none" w:sz="0" w:space="0" w:color="auto"/>
      </w:divBdr>
    </w:div>
    <w:div w:id="479351713">
      <w:bodyDiv w:val="1"/>
      <w:marLeft w:val="0"/>
      <w:marRight w:val="0"/>
      <w:marTop w:val="0"/>
      <w:marBottom w:val="0"/>
      <w:divBdr>
        <w:top w:val="none" w:sz="0" w:space="0" w:color="auto"/>
        <w:left w:val="none" w:sz="0" w:space="0" w:color="auto"/>
        <w:bottom w:val="none" w:sz="0" w:space="0" w:color="auto"/>
        <w:right w:val="none" w:sz="0" w:space="0" w:color="auto"/>
      </w:divBdr>
    </w:div>
    <w:div w:id="489835897">
      <w:bodyDiv w:val="1"/>
      <w:marLeft w:val="0"/>
      <w:marRight w:val="0"/>
      <w:marTop w:val="0"/>
      <w:marBottom w:val="0"/>
      <w:divBdr>
        <w:top w:val="none" w:sz="0" w:space="0" w:color="auto"/>
        <w:left w:val="none" w:sz="0" w:space="0" w:color="auto"/>
        <w:bottom w:val="none" w:sz="0" w:space="0" w:color="auto"/>
        <w:right w:val="none" w:sz="0" w:space="0" w:color="auto"/>
      </w:divBdr>
    </w:div>
    <w:div w:id="492720449">
      <w:bodyDiv w:val="1"/>
      <w:marLeft w:val="0"/>
      <w:marRight w:val="0"/>
      <w:marTop w:val="0"/>
      <w:marBottom w:val="0"/>
      <w:divBdr>
        <w:top w:val="none" w:sz="0" w:space="0" w:color="auto"/>
        <w:left w:val="none" w:sz="0" w:space="0" w:color="auto"/>
        <w:bottom w:val="none" w:sz="0" w:space="0" w:color="auto"/>
        <w:right w:val="none" w:sz="0" w:space="0" w:color="auto"/>
      </w:divBdr>
    </w:div>
    <w:div w:id="734668473">
      <w:bodyDiv w:val="1"/>
      <w:marLeft w:val="0"/>
      <w:marRight w:val="0"/>
      <w:marTop w:val="0"/>
      <w:marBottom w:val="0"/>
      <w:divBdr>
        <w:top w:val="none" w:sz="0" w:space="0" w:color="auto"/>
        <w:left w:val="none" w:sz="0" w:space="0" w:color="auto"/>
        <w:bottom w:val="none" w:sz="0" w:space="0" w:color="auto"/>
        <w:right w:val="none" w:sz="0" w:space="0" w:color="auto"/>
      </w:divBdr>
    </w:div>
    <w:div w:id="849952573">
      <w:bodyDiv w:val="1"/>
      <w:marLeft w:val="0"/>
      <w:marRight w:val="0"/>
      <w:marTop w:val="0"/>
      <w:marBottom w:val="0"/>
      <w:divBdr>
        <w:top w:val="none" w:sz="0" w:space="0" w:color="auto"/>
        <w:left w:val="none" w:sz="0" w:space="0" w:color="auto"/>
        <w:bottom w:val="none" w:sz="0" w:space="0" w:color="auto"/>
        <w:right w:val="none" w:sz="0" w:space="0" w:color="auto"/>
      </w:divBdr>
    </w:div>
    <w:div w:id="889729278">
      <w:bodyDiv w:val="1"/>
      <w:marLeft w:val="0"/>
      <w:marRight w:val="0"/>
      <w:marTop w:val="0"/>
      <w:marBottom w:val="0"/>
      <w:divBdr>
        <w:top w:val="none" w:sz="0" w:space="0" w:color="auto"/>
        <w:left w:val="none" w:sz="0" w:space="0" w:color="auto"/>
        <w:bottom w:val="none" w:sz="0" w:space="0" w:color="auto"/>
        <w:right w:val="none" w:sz="0" w:space="0" w:color="auto"/>
      </w:divBdr>
      <w:divsChild>
        <w:div w:id="337120024">
          <w:marLeft w:val="0"/>
          <w:marRight w:val="0"/>
          <w:marTop w:val="0"/>
          <w:marBottom w:val="0"/>
          <w:divBdr>
            <w:top w:val="none" w:sz="0" w:space="0" w:color="auto"/>
            <w:left w:val="none" w:sz="0" w:space="0" w:color="auto"/>
            <w:bottom w:val="none" w:sz="0" w:space="0" w:color="auto"/>
            <w:right w:val="none" w:sz="0" w:space="0" w:color="auto"/>
          </w:divBdr>
        </w:div>
      </w:divsChild>
    </w:div>
    <w:div w:id="903567584">
      <w:bodyDiv w:val="1"/>
      <w:marLeft w:val="0"/>
      <w:marRight w:val="0"/>
      <w:marTop w:val="0"/>
      <w:marBottom w:val="0"/>
      <w:divBdr>
        <w:top w:val="none" w:sz="0" w:space="0" w:color="auto"/>
        <w:left w:val="none" w:sz="0" w:space="0" w:color="auto"/>
        <w:bottom w:val="none" w:sz="0" w:space="0" w:color="auto"/>
        <w:right w:val="none" w:sz="0" w:space="0" w:color="auto"/>
      </w:divBdr>
    </w:div>
    <w:div w:id="987438010">
      <w:bodyDiv w:val="1"/>
      <w:marLeft w:val="0"/>
      <w:marRight w:val="0"/>
      <w:marTop w:val="0"/>
      <w:marBottom w:val="0"/>
      <w:divBdr>
        <w:top w:val="none" w:sz="0" w:space="0" w:color="auto"/>
        <w:left w:val="none" w:sz="0" w:space="0" w:color="auto"/>
        <w:bottom w:val="none" w:sz="0" w:space="0" w:color="auto"/>
        <w:right w:val="none" w:sz="0" w:space="0" w:color="auto"/>
      </w:divBdr>
    </w:div>
    <w:div w:id="991107209">
      <w:bodyDiv w:val="1"/>
      <w:marLeft w:val="0"/>
      <w:marRight w:val="0"/>
      <w:marTop w:val="0"/>
      <w:marBottom w:val="0"/>
      <w:divBdr>
        <w:top w:val="none" w:sz="0" w:space="0" w:color="auto"/>
        <w:left w:val="none" w:sz="0" w:space="0" w:color="auto"/>
        <w:bottom w:val="none" w:sz="0" w:space="0" w:color="auto"/>
        <w:right w:val="none" w:sz="0" w:space="0" w:color="auto"/>
      </w:divBdr>
    </w:div>
    <w:div w:id="1043020836">
      <w:bodyDiv w:val="1"/>
      <w:marLeft w:val="0"/>
      <w:marRight w:val="0"/>
      <w:marTop w:val="0"/>
      <w:marBottom w:val="0"/>
      <w:divBdr>
        <w:top w:val="none" w:sz="0" w:space="0" w:color="auto"/>
        <w:left w:val="none" w:sz="0" w:space="0" w:color="auto"/>
        <w:bottom w:val="none" w:sz="0" w:space="0" w:color="auto"/>
        <w:right w:val="none" w:sz="0" w:space="0" w:color="auto"/>
      </w:divBdr>
    </w:div>
    <w:div w:id="1150905005">
      <w:bodyDiv w:val="1"/>
      <w:marLeft w:val="0"/>
      <w:marRight w:val="0"/>
      <w:marTop w:val="0"/>
      <w:marBottom w:val="0"/>
      <w:divBdr>
        <w:top w:val="none" w:sz="0" w:space="0" w:color="auto"/>
        <w:left w:val="none" w:sz="0" w:space="0" w:color="auto"/>
        <w:bottom w:val="none" w:sz="0" w:space="0" w:color="auto"/>
        <w:right w:val="none" w:sz="0" w:space="0" w:color="auto"/>
      </w:divBdr>
    </w:div>
    <w:div w:id="1210456585">
      <w:bodyDiv w:val="1"/>
      <w:marLeft w:val="0"/>
      <w:marRight w:val="0"/>
      <w:marTop w:val="0"/>
      <w:marBottom w:val="0"/>
      <w:divBdr>
        <w:top w:val="none" w:sz="0" w:space="0" w:color="auto"/>
        <w:left w:val="none" w:sz="0" w:space="0" w:color="auto"/>
        <w:bottom w:val="none" w:sz="0" w:space="0" w:color="auto"/>
        <w:right w:val="none" w:sz="0" w:space="0" w:color="auto"/>
      </w:divBdr>
    </w:div>
    <w:div w:id="1251423439">
      <w:bodyDiv w:val="1"/>
      <w:marLeft w:val="0"/>
      <w:marRight w:val="0"/>
      <w:marTop w:val="0"/>
      <w:marBottom w:val="0"/>
      <w:divBdr>
        <w:top w:val="none" w:sz="0" w:space="0" w:color="auto"/>
        <w:left w:val="none" w:sz="0" w:space="0" w:color="auto"/>
        <w:bottom w:val="none" w:sz="0" w:space="0" w:color="auto"/>
        <w:right w:val="none" w:sz="0" w:space="0" w:color="auto"/>
      </w:divBdr>
    </w:div>
    <w:div w:id="1264613532">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
    <w:div w:id="1405642419">
      <w:bodyDiv w:val="1"/>
      <w:marLeft w:val="0"/>
      <w:marRight w:val="0"/>
      <w:marTop w:val="0"/>
      <w:marBottom w:val="0"/>
      <w:divBdr>
        <w:top w:val="none" w:sz="0" w:space="0" w:color="auto"/>
        <w:left w:val="none" w:sz="0" w:space="0" w:color="auto"/>
        <w:bottom w:val="none" w:sz="0" w:space="0" w:color="auto"/>
        <w:right w:val="none" w:sz="0" w:space="0" w:color="auto"/>
      </w:divBdr>
    </w:div>
    <w:div w:id="1477145776">
      <w:bodyDiv w:val="1"/>
      <w:marLeft w:val="0"/>
      <w:marRight w:val="0"/>
      <w:marTop w:val="0"/>
      <w:marBottom w:val="0"/>
      <w:divBdr>
        <w:top w:val="none" w:sz="0" w:space="0" w:color="auto"/>
        <w:left w:val="none" w:sz="0" w:space="0" w:color="auto"/>
        <w:bottom w:val="none" w:sz="0" w:space="0" w:color="auto"/>
        <w:right w:val="none" w:sz="0" w:space="0" w:color="auto"/>
      </w:divBdr>
    </w:div>
    <w:div w:id="1532525773">
      <w:bodyDiv w:val="1"/>
      <w:marLeft w:val="0"/>
      <w:marRight w:val="0"/>
      <w:marTop w:val="0"/>
      <w:marBottom w:val="0"/>
      <w:divBdr>
        <w:top w:val="none" w:sz="0" w:space="0" w:color="auto"/>
        <w:left w:val="none" w:sz="0" w:space="0" w:color="auto"/>
        <w:bottom w:val="none" w:sz="0" w:space="0" w:color="auto"/>
        <w:right w:val="none" w:sz="0" w:space="0" w:color="auto"/>
      </w:divBdr>
    </w:div>
    <w:div w:id="1537695813">
      <w:bodyDiv w:val="1"/>
      <w:marLeft w:val="0"/>
      <w:marRight w:val="0"/>
      <w:marTop w:val="0"/>
      <w:marBottom w:val="0"/>
      <w:divBdr>
        <w:top w:val="none" w:sz="0" w:space="0" w:color="auto"/>
        <w:left w:val="none" w:sz="0" w:space="0" w:color="auto"/>
        <w:bottom w:val="none" w:sz="0" w:space="0" w:color="auto"/>
        <w:right w:val="none" w:sz="0" w:space="0" w:color="auto"/>
      </w:divBdr>
    </w:div>
    <w:div w:id="1706061786">
      <w:bodyDiv w:val="1"/>
      <w:marLeft w:val="0"/>
      <w:marRight w:val="0"/>
      <w:marTop w:val="0"/>
      <w:marBottom w:val="0"/>
      <w:divBdr>
        <w:top w:val="none" w:sz="0" w:space="0" w:color="auto"/>
        <w:left w:val="none" w:sz="0" w:space="0" w:color="auto"/>
        <w:bottom w:val="none" w:sz="0" w:space="0" w:color="auto"/>
        <w:right w:val="none" w:sz="0" w:space="0" w:color="auto"/>
      </w:divBdr>
    </w:div>
    <w:div w:id="1731607971">
      <w:bodyDiv w:val="1"/>
      <w:marLeft w:val="0"/>
      <w:marRight w:val="0"/>
      <w:marTop w:val="0"/>
      <w:marBottom w:val="0"/>
      <w:divBdr>
        <w:top w:val="none" w:sz="0" w:space="0" w:color="auto"/>
        <w:left w:val="none" w:sz="0" w:space="0" w:color="auto"/>
        <w:bottom w:val="none" w:sz="0" w:space="0" w:color="auto"/>
        <w:right w:val="none" w:sz="0" w:space="0" w:color="auto"/>
      </w:divBdr>
    </w:div>
    <w:div w:id="1801916959">
      <w:bodyDiv w:val="1"/>
      <w:marLeft w:val="0"/>
      <w:marRight w:val="0"/>
      <w:marTop w:val="0"/>
      <w:marBottom w:val="0"/>
      <w:divBdr>
        <w:top w:val="none" w:sz="0" w:space="0" w:color="auto"/>
        <w:left w:val="none" w:sz="0" w:space="0" w:color="auto"/>
        <w:bottom w:val="none" w:sz="0" w:space="0" w:color="auto"/>
        <w:right w:val="none" w:sz="0" w:space="0" w:color="auto"/>
      </w:divBdr>
    </w:div>
    <w:div w:id="1850027742">
      <w:bodyDiv w:val="1"/>
      <w:marLeft w:val="0"/>
      <w:marRight w:val="0"/>
      <w:marTop w:val="0"/>
      <w:marBottom w:val="0"/>
      <w:divBdr>
        <w:top w:val="none" w:sz="0" w:space="0" w:color="auto"/>
        <w:left w:val="none" w:sz="0" w:space="0" w:color="auto"/>
        <w:bottom w:val="none" w:sz="0" w:space="0" w:color="auto"/>
        <w:right w:val="none" w:sz="0" w:space="0" w:color="auto"/>
      </w:divBdr>
    </w:div>
    <w:div w:id="19942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0C6C-0E04-4B6B-A9B5-90DFFF45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dc:creator>
  <cp:lastModifiedBy>ASUS A450</cp:lastModifiedBy>
  <cp:revision>3</cp:revision>
  <cp:lastPrinted>2019-09-02T05:13:00Z</cp:lastPrinted>
  <dcterms:created xsi:type="dcterms:W3CDTF">2019-10-01T03:33:00Z</dcterms:created>
  <dcterms:modified xsi:type="dcterms:W3CDTF">2019-10-01T03:38:00Z</dcterms:modified>
</cp:coreProperties>
</file>